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2A" w:rsidRDefault="009B61A8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>
            <wp:extent cx="9698156" cy="67146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182" cy="672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123" w:rsidRPr="009C1EED" w:rsidRDefault="00D32123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ояснительная записка по технологии</w:t>
      </w:r>
    </w:p>
    <w:p w:rsidR="0093300F" w:rsidRPr="009C1EED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1EED">
        <w:rPr>
          <w:rFonts w:ascii="Times New Roman" w:hAnsi="Times New Roman"/>
          <w:b/>
          <w:bCs/>
          <w:color w:val="000000"/>
          <w:sz w:val="28"/>
          <w:szCs w:val="28"/>
        </w:rPr>
        <w:t>Общая характеристика программы</w:t>
      </w:r>
    </w:p>
    <w:p w:rsidR="00D33743" w:rsidRPr="00D33743" w:rsidRDefault="00D33743" w:rsidP="00D337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3743">
        <w:rPr>
          <w:rFonts w:ascii="Times New Roman" w:hAnsi="Times New Roman"/>
          <w:color w:val="000000"/>
          <w:sz w:val="28"/>
          <w:szCs w:val="28"/>
        </w:rPr>
        <w:t xml:space="preserve">Рабочая программа по учебному предмету технология составлена в соответствии </w:t>
      </w:r>
      <w:proofErr w:type="gramStart"/>
      <w:r w:rsidRPr="00D3374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D33743" w:rsidRPr="00D33743" w:rsidRDefault="00D33743" w:rsidP="00D33743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3743">
        <w:rPr>
          <w:rFonts w:ascii="Times New Roman" w:hAnsi="Times New Roman"/>
          <w:color w:val="000000"/>
          <w:sz w:val="28"/>
          <w:szCs w:val="28"/>
        </w:rPr>
        <w:t xml:space="preserve">Федеральным  Государственным  стандартом  основного общего образования (в ред. Приказов </w:t>
      </w:r>
      <w:proofErr w:type="spellStart"/>
      <w:r w:rsidRPr="00D33743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33743">
        <w:rPr>
          <w:rFonts w:ascii="Times New Roman" w:hAnsi="Times New Roman"/>
          <w:color w:val="000000"/>
          <w:sz w:val="28"/>
          <w:szCs w:val="28"/>
        </w:rPr>
        <w:t xml:space="preserve"> России от 29.12.2014 №1644, от 31.12.2015 №1577) </w:t>
      </w:r>
    </w:p>
    <w:p w:rsidR="0093300F" w:rsidRPr="00E1293B" w:rsidRDefault="0093300F" w:rsidP="0093300F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93B">
        <w:rPr>
          <w:rFonts w:ascii="Times New Roman" w:hAnsi="Times New Roman"/>
          <w:color w:val="000000"/>
          <w:sz w:val="28"/>
          <w:szCs w:val="28"/>
        </w:rPr>
        <w:t>Феде</w:t>
      </w:r>
      <w:r w:rsidRPr="00E1293B">
        <w:rPr>
          <w:rFonts w:ascii="Times New Roman" w:hAnsi="Times New Roman"/>
          <w:color w:val="000000"/>
          <w:sz w:val="28"/>
          <w:szCs w:val="28"/>
        </w:rPr>
        <w:softHyphen/>
        <w:t>рального государственного стан</w:t>
      </w:r>
      <w:r w:rsidRPr="00E1293B">
        <w:rPr>
          <w:rFonts w:ascii="Times New Roman" w:hAnsi="Times New Roman"/>
          <w:color w:val="000000"/>
          <w:sz w:val="28"/>
          <w:szCs w:val="28"/>
        </w:rPr>
        <w:softHyphen/>
        <w:t>дарта основного общего образования второго поколения  федерального перечня учебников, рекомен</w:t>
      </w:r>
      <w:r w:rsidRPr="00E1293B">
        <w:rPr>
          <w:rFonts w:ascii="Times New Roman" w:hAnsi="Times New Roman"/>
          <w:color w:val="000000"/>
          <w:sz w:val="28"/>
          <w:szCs w:val="28"/>
        </w:rPr>
        <w:softHyphen/>
        <w:t>дованных или допущенных к использованию в образо</w:t>
      </w:r>
      <w:r w:rsidRPr="00E1293B">
        <w:rPr>
          <w:rFonts w:ascii="Times New Roman" w:hAnsi="Times New Roman"/>
          <w:color w:val="000000"/>
          <w:sz w:val="28"/>
          <w:szCs w:val="28"/>
        </w:rPr>
        <w:softHyphen/>
        <w:t xml:space="preserve">вательном процессе в образовательных учреждениях, базисного учебного плана, авторского </w:t>
      </w:r>
      <w:proofErr w:type="spellStart"/>
      <w:r w:rsidRPr="00E1293B">
        <w:rPr>
          <w:rFonts w:ascii="Times New Roman" w:hAnsi="Times New Roman"/>
          <w:color w:val="000000"/>
          <w:sz w:val="28"/>
          <w:szCs w:val="28"/>
        </w:rPr>
        <w:t>тематическогопланирования</w:t>
      </w:r>
      <w:proofErr w:type="spellEnd"/>
      <w:r w:rsidRPr="00E1293B">
        <w:rPr>
          <w:rFonts w:ascii="Times New Roman" w:hAnsi="Times New Roman"/>
          <w:color w:val="000000"/>
          <w:sz w:val="28"/>
          <w:szCs w:val="28"/>
        </w:rPr>
        <w:t xml:space="preserve"> учебного материала В.Д.Симоненко (вариант для мальчиков) и требований к ре</w:t>
      </w:r>
      <w:r w:rsidRPr="00E1293B">
        <w:rPr>
          <w:rFonts w:ascii="Times New Roman" w:hAnsi="Times New Roman"/>
          <w:color w:val="000000"/>
          <w:sz w:val="28"/>
          <w:szCs w:val="28"/>
        </w:rPr>
        <w:softHyphen/>
        <w:t>зультатам общего образования, представленных в Фе</w:t>
      </w:r>
      <w:r w:rsidRPr="00E1293B">
        <w:rPr>
          <w:rFonts w:ascii="Times New Roman" w:hAnsi="Times New Roman"/>
          <w:color w:val="000000"/>
          <w:sz w:val="28"/>
          <w:szCs w:val="28"/>
        </w:rPr>
        <w:softHyphen/>
        <w:t>деральном образовательном государственном стан</w:t>
      </w:r>
      <w:r w:rsidRPr="00E1293B">
        <w:rPr>
          <w:rFonts w:ascii="Times New Roman" w:hAnsi="Times New Roman"/>
          <w:color w:val="000000"/>
          <w:sz w:val="28"/>
          <w:szCs w:val="28"/>
        </w:rPr>
        <w:softHyphen/>
        <w:t>дарте общего образования, с учетом преемственности с примерными программами для начального общего образования.</w:t>
      </w:r>
      <w:proofErr w:type="gramEnd"/>
    </w:p>
    <w:p w:rsidR="0093300F" w:rsidRDefault="0093300F" w:rsidP="0093300F">
      <w:pPr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C1EED">
        <w:rPr>
          <w:rFonts w:ascii="Times New Roman" w:hAnsi="Times New Roman"/>
          <w:color w:val="000000"/>
          <w:sz w:val="28"/>
          <w:szCs w:val="28"/>
        </w:rPr>
        <w:t>Данная рабочая программа ориентирована на ис</w:t>
      </w:r>
      <w:r w:rsidRPr="009C1EED">
        <w:rPr>
          <w:rFonts w:ascii="Times New Roman" w:hAnsi="Times New Roman"/>
          <w:color w:val="000000"/>
          <w:sz w:val="28"/>
          <w:szCs w:val="28"/>
        </w:rPr>
        <w:softHyphen/>
        <w:t xml:space="preserve">пользование </w:t>
      </w:r>
      <w:r w:rsidRPr="009C1EED">
        <w:rPr>
          <w:rFonts w:ascii="Times New Roman" w:hAnsi="Times New Roman"/>
          <w:bCs/>
          <w:sz w:val="28"/>
          <w:szCs w:val="28"/>
        </w:rPr>
        <w:t xml:space="preserve">6 класс под редакцией </w:t>
      </w:r>
      <w:proofErr w:type="spellStart"/>
      <w:r w:rsidRPr="009C1EED">
        <w:rPr>
          <w:rFonts w:ascii="Times New Roman" w:hAnsi="Times New Roman"/>
          <w:bCs/>
          <w:sz w:val="28"/>
          <w:szCs w:val="28"/>
        </w:rPr>
        <w:t>Хотунцева</w:t>
      </w:r>
      <w:proofErr w:type="spellEnd"/>
      <w:r w:rsidRPr="009C1EED">
        <w:rPr>
          <w:rFonts w:ascii="Times New Roman" w:hAnsi="Times New Roman"/>
          <w:bCs/>
          <w:sz w:val="28"/>
          <w:szCs w:val="28"/>
        </w:rPr>
        <w:t xml:space="preserve"> Ю.Л., Симон</w:t>
      </w:r>
      <w:r>
        <w:rPr>
          <w:rFonts w:ascii="Times New Roman" w:hAnsi="Times New Roman"/>
          <w:bCs/>
          <w:sz w:val="28"/>
          <w:szCs w:val="28"/>
        </w:rPr>
        <w:t>енко  В.Д. М.: Просвещение, 2008.</w:t>
      </w:r>
    </w:p>
    <w:p w:rsidR="0093300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3300F" w:rsidRPr="009C1EED" w:rsidRDefault="0093300F" w:rsidP="0093300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З</w:t>
      </w:r>
      <w:r w:rsidRPr="009C1EED">
        <w:rPr>
          <w:rFonts w:ascii="Times New Roman" w:eastAsia="Calibri" w:hAnsi="Times New Roman"/>
          <w:b/>
          <w:i/>
          <w:sz w:val="28"/>
          <w:szCs w:val="28"/>
          <w:lang w:eastAsia="en-US"/>
        </w:rPr>
        <w:t>адачи обучения:</w:t>
      </w:r>
    </w:p>
    <w:p w:rsidR="0093300F" w:rsidRPr="009C1EED" w:rsidRDefault="0093300F" w:rsidP="009330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:rsidR="0093300F" w:rsidRPr="009C1EED" w:rsidRDefault="0093300F" w:rsidP="009330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овладение способами деятельности по решению учебно-производственных задач, связанных с разработкой и изготовлением определённого изделия, технологии его обработки, наладки оборудования, приспособлений и инструментов;</w:t>
      </w:r>
    </w:p>
    <w:p w:rsidR="0093300F" w:rsidRPr="009C1EED" w:rsidRDefault="0093300F" w:rsidP="009330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C1EED">
        <w:rPr>
          <w:rFonts w:ascii="Times New Roman" w:eastAsia="Calibri" w:hAnsi="Times New Roman"/>
          <w:sz w:val="28"/>
          <w:szCs w:val="28"/>
          <w:lang w:eastAsia="en-US"/>
        </w:rPr>
        <w:t>освоение компетенций –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ния своих знаний.</w:t>
      </w:r>
      <w:proofErr w:type="gramEnd"/>
    </w:p>
    <w:p w:rsidR="0093300F" w:rsidRPr="009C1EED" w:rsidRDefault="0093300F" w:rsidP="0093300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93300F" w:rsidRPr="009C1EED" w:rsidRDefault="0093300F" w:rsidP="0093300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b/>
          <w:i/>
          <w:sz w:val="28"/>
          <w:szCs w:val="28"/>
          <w:lang w:eastAsia="en-US"/>
        </w:rPr>
        <w:t>Главной целью</w:t>
      </w:r>
      <w:r w:rsidRPr="009C1EED">
        <w:rPr>
          <w:rFonts w:ascii="Times New Roman" w:eastAsia="Calibri" w:hAnsi="Times New Roman"/>
          <w:sz w:val="28"/>
          <w:szCs w:val="28"/>
          <w:lang w:eastAsia="en-US"/>
        </w:rPr>
        <w:t xml:space="preserve">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а жизнедеятельности. С этих позиций </w:t>
      </w:r>
      <w:r w:rsidRPr="009C1EE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учение рассматривается как процесс овладения не только определённой суммой знаний и системой соответствующих умений и навыков, но и компетенциями. Это определило цели обучения технологии:</w:t>
      </w:r>
    </w:p>
    <w:p w:rsidR="0093300F" w:rsidRPr="009C1EED" w:rsidRDefault="0093300F" w:rsidP="009330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освоение технологических знаний, технологической культуры на основе включения учащихся в разнообразные виды общественно значимых продуктов труда;</w:t>
      </w:r>
    </w:p>
    <w:p w:rsidR="0093300F" w:rsidRPr="009C1EED" w:rsidRDefault="0093300F" w:rsidP="009330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овладение обще трудовыми и специальными умениями, для поиска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ёмами труда;</w:t>
      </w:r>
    </w:p>
    <w:p w:rsidR="0093300F" w:rsidRPr="009C1EED" w:rsidRDefault="0093300F" w:rsidP="009330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3300F" w:rsidRPr="009C1EED" w:rsidRDefault="0093300F" w:rsidP="009330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3300F" w:rsidRPr="009C1EED" w:rsidRDefault="0093300F" w:rsidP="009330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получение опыта их применения политехнических и технологических знаний и умений в самостоятельной и практической деятельности.</w:t>
      </w:r>
    </w:p>
    <w:p w:rsidR="0093300F" w:rsidRPr="009C1EED" w:rsidRDefault="0093300F" w:rsidP="0093300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Программа также включает использование учащимися мультимедийных ресурсов,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93300F" w:rsidRPr="009C1EED" w:rsidRDefault="0093300F" w:rsidP="0093300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умений и навыков рефлексивной деятельности особое внимание уделено способности учащихся самостоятельно </w:t>
      </w:r>
      <w:proofErr w:type="gramStart"/>
      <w:r w:rsidRPr="009C1EED">
        <w:rPr>
          <w:rFonts w:ascii="Times New Roman" w:eastAsia="Calibri" w:hAnsi="Times New Roman"/>
          <w:sz w:val="28"/>
          <w:szCs w:val="28"/>
          <w:lang w:eastAsia="en-US"/>
        </w:rPr>
        <w:t>организовать</w:t>
      </w:r>
      <w:proofErr w:type="gramEnd"/>
      <w:r w:rsidRPr="009C1EED">
        <w:rPr>
          <w:rFonts w:ascii="Times New Roman" w:eastAsia="Calibri" w:hAnsi="Times New Roman"/>
          <w:sz w:val="28"/>
          <w:szCs w:val="28"/>
          <w:lang w:eastAsia="en-US"/>
        </w:rPr>
        <w:t xml:space="preserve"> свою учебную деятельность, оценивать её результаты.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93300F" w:rsidRDefault="0093300F" w:rsidP="0093300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>Формы и средства контроля: Практические работы, индивидуальные и фронтальные опросы.</w:t>
      </w:r>
    </w:p>
    <w:p w:rsidR="00A21B70" w:rsidRPr="00103CDB" w:rsidRDefault="00A21B70" w:rsidP="00A21B7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03CDB">
        <w:rPr>
          <w:rFonts w:ascii="Times New Roman" w:hAnsi="Times New Roman"/>
          <w:b/>
          <w:sz w:val="28"/>
          <w:szCs w:val="28"/>
          <w:u w:val="single"/>
        </w:rPr>
        <w:t>Форма промежуточной аттестации</w:t>
      </w:r>
    </w:p>
    <w:p w:rsidR="00A21B70" w:rsidRPr="00A21B70" w:rsidRDefault="00A21B70" w:rsidP="00A21B70">
      <w:pPr>
        <w:widowControl w:val="0"/>
        <w:spacing w:before="69" w:after="0" w:line="240" w:lineRule="auto"/>
        <w:ind w:left="102" w:right="111" w:firstLine="288"/>
        <w:jc w:val="both"/>
        <w:rPr>
          <w:rFonts w:ascii="Times New Roman" w:hAnsi="Times New Roman"/>
          <w:sz w:val="28"/>
          <w:szCs w:val="28"/>
        </w:rPr>
      </w:pPr>
      <w:r w:rsidRPr="00511EA4">
        <w:rPr>
          <w:rFonts w:ascii="Times New Roman" w:hAnsi="Times New Roman"/>
          <w:sz w:val="28"/>
          <w:szCs w:val="28"/>
        </w:rPr>
        <w:t>Годовая промежуточная аттестация проводится по текущим оценкам за учебный год.</w:t>
      </w:r>
      <w:bookmarkStart w:id="0" w:name="_GoBack"/>
      <w:bookmarkEnd w:id="0"/>
    </w:p>
    <w:p w:rsidR="00A21B70" w:rsidRPr="009C1EED" w:rsidRDefault="00A21B70" w:rsidP="00A21B70">
      <w:pPr>
        <w:tabs>
          <w:tab w:val="left" w:pos="72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9C1EED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  <w:r w:rsidRPr="009C1EED">
        <w:rPr>
          <w:rFonts w:ascii="Times New Roman" w:hAnsi="Times New Roman"/>
          <w:sz w:val="28"/>
          <w:szCs w:val="28"/>
        </w:rPr>
        <w:t>.</w:t>
      </w:r>
    </w:p>
    <w:p w:rsidR="00A21B70" w:rsidRPr="009C1EED" w:rsidRDefault="00A21B70" w:rsidP="00A21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C1EED">
        <w:rPr>
          <w:rFonts w:ascii="Times New Roman" w:eastAsia="Calibri" w:hAnsi="Times New Roman"/>
          <w:sz w:val="28"/>
          <w:szCs w:val="28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 сферой и является главной составляющей окружающей человека действительности. Искусственная среда — техно сфера — опосредует взаимодействие людей друг с другом, со сферой природы и с социумом.</w:t>
      </w:r>
    </w:p>
    <w:p w:rsidR="00A21B70" w:rsidRDefault="00A21B70" w:rsidP="00A21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1EED">
        <w:rPr>
          <w:rFonts w:ascii="Times New Roman" w:hAnsi="Times New Roman"/>
          <w:color w:val="000000"/>
          <w:sz w:val="28"/>
          <w:szCs w:val="28"/>
        </w:rPr>
        <w:lastRenderedPageBreak/>
        <w:t xml:space="preserve"> В соответствии с учебным планом МА</w:t>
      </w:r>
      <w:r>
        <w:rPr>
          <w:rFonts w:ascii="Times New Roman" w:hAnsi="Times New Roman"/>
          <w:color w:val="000000"/>
          <w:sz w:val="28"/>
          <w:szCs w:val="28"/>
        </w:rPr>
        <w:t>ОУ СОШ №65 города Тюмени на 2016</w:t>
      </w:r>
      <w:r w:rsidRPr="009C1EED">
        <w:rPr>
          <w:rFonts w:ascii="Times New Roman" w:hAnsi="Times New Roman"/>
          <w:color w:val="000000"/>
          <w:sz w:val="28"/>
          <w:szCs w:val="28"/>
        </w:rPr>
        <w:t>-2</w:t>
      </w:r>
      <w:r>
        <w:rPr>
          <w:rFonts w:ascii="Times New Roman" w:hAnsi="Times New Roman"/>
          <w:color w:val="000000"/>
          <w:sz w:val="28"/>
          <w:szCs w:val="28"/>
        </w:rPr>
        <w:t>017</w:t>
      </w:r>
      <w:r w:rsidRPr="009C1EED">
        <w:rPr>
          <w:rFonts w:ascii="Times New Roman" w:hAnsi="Times New Roman"/>
          <w:color w:val="000000"/>
          <w:sz w:val="28"/>
          <w:szCs w:val="28"/>
        </w:rPr>
        <w:t xml:space="preserve"> учебный год на изучение предмета </w:t>
      </w:r>
      <w:r>
        <w:rPr>
          <w:rFonts w:ascii="Times New Roman" w:hAnsi="Times New Roman"/>
          <w:color w:val="000000"/>
          <w:sz w:val="28"/>
          <w:szCs w:val="28"/>
        </w:rPr>
        <w:t xml:space="preserve">« Технология» </w:t>
      </w:r>
      <w:r w:rsidRPr="009C1EED">
        <w:rPr>
          <w:rFonts w:ascii="Times New Roman" w:hAnsi="Times New Roman"/>
          <w:color w:val="000000"/>
          <w:sz w:val="28"/>
          <w:szCs w:val="28"/>
        </w:rPr>
        <w:t xml:space="preserve">отводится 2 ч в неделю, итого 68 ч за учебный год. </w:t>
      </w:r>
    </w:p>
    <w:p w:rsidR="0093300F" w:rsidRPr="00B10575" w:rsidRDefault="0093300F" w:rsidP="0093300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0202C">
        <w:rPr>
          <w:rFonts w:ascii="Times New Roman" w:hAnsi="Times New Roman"/>
          <w:b/>
          <w:sz w:val="32"/>
          <w:szCs w:val="32"/>
        </w:rPr>
        <w:t>Содержание учебного предмета технологии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0202C">
        <w:rPr>
          <w:rFonts w:ascii="Times New Roman" w:hAnsi="Times New Roman"/>
          <w:b/>
          <w:i/>
          <w:sz w:val="28"/>
          <w:szCs w:val="28"/>
        </w:rPr>
        <w:t>Введение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Основные теоретические сведенья: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общим правилам техники безопасности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что такое творческий проект. Этапы выполнения проекта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Практические работы:</w:t>
      </w:r>
      <w:r w:rsidRPr="0050202C">
        <w:rPr>
          <w:rFonts w:ascii="Times New Roman" w:hAnsi="Times New Roman"/>
          <w:sz w:val="28"/>
          <w:szCs w:val="28"/>
        </w:rPr>
        <w:tab/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пользоваться ПТБ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выполнять проект, знать этапы проекта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0202C">
        <w:rPr>
          <w:rFonts w:ascii="Times New Roman" w:hAnsi="Times New Roman"/>
          <w:b/>
          <w:i/>
          <w:sz w:val="28"/>
          <w:szCs w:val="28"/>
        </w:rPr>
        <w:t>Технологии обработки конструкционных материалов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Основные теоретические сведенья: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технологии ручной обработки древесины и древесных материалов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технологии машинной обработки древесины и древесных материалов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технологии ручной обработки металлов и искусственных материалов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технологии машинной обработки металлов и искусственных материалов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Практические работы: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 xml:space="preserve">- распознавать природные пороки древесины в заготовках. 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 xml:space="preserve">- читать сборочные чертежи. 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 xml:space="preserve">- определять последовательность сборки изделия по технологической документации. 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 изготовлять изделия из древесины с соединением брусков внакладку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изготовлять детали, имеющие цилиндрическую и коническую форму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осуществлять сборку изделий по технологической документации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использовать ПК для подготовки графической документации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управлять токарным станком для обработки древесины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точить детали цилиндрической и конической формы на токарном станке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применять контрольно-измерительные инструменты при выполнении токарных работ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0202C">
        <w:rPr>
          <w:rFonts w:ascii="Times New Roman" w:hAnsi="Times New Roman"/>
          <w:b/>
          <w:i/>
          <w:sz w:val="28"/>
          <w:szCs w:val="28"/>
        </w:rPr>
        <w:t>Технологии художественно – прикладной  обработки материалов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Основные теоретические сведенья: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технологии художественно – прикладной  обработки материалов</w:t>
      </w:r>
      <w:r w:rsidRPr="0050202C">
        <w:rPr>
          <w:rFonts w:ascii="Times New Roman" w:hAnsi="Times New Roman"/>
          <w:sz w:val="28"/>
          <w:szCs w:val="28"/>
        </w:rPr>
        <w:tab/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lastRenderedPageBreak/>
        <w:t>-разрабатывать  изделия с учётом назначения и эстетических свойств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выбирать материалы и заготовки для резьбы по дереву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осваивать приёмы выполнения основных операций ручными инструментами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Практические работы: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изготовлять изделия, содержащие художественную резьбу, по эскизам и чертежам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льтура дома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Основные теоретические сведенья:</w:t>
      </w:r>
    </w:p>
    <w:p w:rsidR="0093300F" w:rsidRDefault="0093300F" w:rsidP="0093300F">
      <w:pPr>
        <w:spacing w:after="0" w:line="240" w:lineRule="auto"/>
        <w:textAlignment w:val="baseline"/>
        <w:rPr>
          <w:rFonts w:ascii="Times New Roman" w:eastAsia="Calibri" w:hAnsi="Times New Roman"/>
          <w:iCs/>
          <w:sz w:val="28"/>
          <w:szCs w:val="28"/>
          <w:shd w:val="clear" w:color="auto" w:fill="FFFFFF"/>
        </w:rPr>
      </w:pPr>
      <w:r w:rsidRPr="0058086D">
        <w:rPr>
          <w:rFonts w:ascii="Times New Roman" w:hAnsi="Times New Roman"/>
          <w:sz w:val="28"/>
          <w:szCs w:val="28"/>
        </w:rPr>
        <w:t xml:space="preserve">- технологии  </w:t>
      </w:r>
      <w:r w:rsidRPr="0058086D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>установки форточных</w:t>
      </w:r>
      <w:proofErr w:type="gramStart"/>
      <w:r w:rsidRPr="0058086D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58086D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 xml:space="preserve"> оконных и дверных петель.</w:t>
      </w:r>
    </w:p>
    <w:p w:rsidR="0093300F" w:rsidRPr="0058086D" w:rsidRDefault="0093300F" w:rsidP="0093300F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и крепления настенных предметов,</w:t>
      </w:r>
    </w:p>
    <w:p w:rsidR="0093300F" w:rsidRPr="0058086D" w:rsidRDefault="0093300F" w:rsidP="0093300F">
      <w:pPr>
        <w:spacing w:after="0" w:line="240" w:lineRule="auto"/>
        <w:rPr>
          <w:rFonts w:ascii="Times New Roman" w:eastAsia="Calibri" w:hAnsi="Times New Roman"/>
          <w:iCs/>
          <w:sz w:val="28"/>
          <w:szCs w:val="28"/>
          <w:shd w:val="clear" w:color="auto" w:fill="FFFFFF"/>
        </w:rPr>
      </w:pPr>
      <w:r w:rsidRPr="0058086D">
        <w:rPr>
          <w:rFonts w:ascii="Times New Roman" w:hAnsi="Times New Roman"/>
          <w:bCs/>
          <w:sz w:val="28"/>
          <w:szCs w:val="28"/>
        </w:rPr>
        <w:t xml:space="preserve">- </w:t>
      </w:r>
      <w:r w:rsidRPr="0058086D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>технология установки дверного замка.</w:t>
      </w:r>
    </w:p>
    <w:p w:rsidR="0093300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технологии ремонта элементов систем водоснабжения и канализации</w:t>
      </w:r>
      <w:r>
        <w:rPr>
          <w:rFonts w:ascii="Times New Roman" w:hAnsi="Times New Roman"/>
          <w:sz w:val="28"/>
          <w:szCs w:val="28"/>
        </w:rPr>
        <w:t>,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хнологии </w:t>
      </w:r>
      <w:r w:rsidRPr="0018690E">
        <w:rPr>
          <w:rFonts w:ascii="Times New Roman" w:eastAsia="Calibri" w:hAnsi="Times New Roman"/>
          <w:sz w:val="28"/>
          <w:szCs w:val="28"/>
          <w:lang w:eastAsia="en-US"/>
        </w:rPr>
        <w:t>штукатурных работ.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0202C">
        <w:rPr>
          <w:rFonts w:ascii="Times New Roman" w:hAnsi="Times New Roman"/>
          <w:b/>
          <w:i/>
          <w:sz w:val="28"/>
          <w:szCs w:val="28"/>
        </w:rPr>
        <w:t>Технологии исследовательской и опытной деятельности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Основные теоретические сведенья: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 исследовательская и созидательная деятельность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Практические работы:</w:t>
      </w:r>
    </w:p>
    <w:p w:rsidR="0093300F" w:rsidRPr="0050202C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02C">
        <w:rPr>
          <w:rFonts w:ascii="Times New Roman" w:hAnsi="Times New Roman"/>
          <w:sz w:val="28"/>
          <w:szCs w:val="28"/>
        </w:rPr>
        <w:t>-возможность  сделать творческий проект и презентацию к нему и  грамотно ее представить.</w:t>
      </w:r>
    </w:p>
    <w:p w:rsidR="0093300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300F" w:rsidRPr="009C1EED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EED">
        <w:rPr>
          <w:rFonts w:ascii="Times New Roman" w:hAnsi="Times New Roman"/>
          <w:b/>
          <w:color w:val="000000"/>
          <w:sz w:val="28"/>
          <w:szCs w:val="28"/>
        </w:rPr>
        <w:t>Распределение учебных часов по разделам программы</w:t>
      </w:r>
    </w:p>
    <w:p w:rsidR="0093300F" w:rsidRPr="009C1EED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9C1EED">
        <w:rPr>
          <w:rFonts w:ascii="Times New Roman" w:hAnsi="Times New Roman"/>
          <w:color w:val="000000"/>
          <w:sz w:val="28"/>
          <w:szCs w:val="28"/>
        </w:rPr>
        <w:t>Количество часов, отводимых на изучение каждой темы, приведено в таблице:</w:t>
      </w:r>
    </w:p>
    <w:p w:rsidR="0093300F" w:rsidRPr="009C1EED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3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8"/>
        <w:gridCol w:w="1276"/>
      </w:tblGrid>
      <w:tr w:rsidR="0093300F" w:rsidRPr="009C1EED" w:rsidTr="00D33743">
        <w:tc>
          <w:tcPr>
            <w:tcW w:w="7198" w:type="dxa"/>
            <w:shd w:val="clear" w:color="auto" w:fill="auto"/>
          </w:tcPr>
          <w:p w:rsidR="0093300F" w:rsidRPr="009C1EED" w:rsidRDefault="0093300F" w:rsidP="00D3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E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1276" w:type="dxa"/>
            <w:shd w:val="clear" w:color="auto" w:fill="auto"/>
          </w:tcPr>
          <w:p w:rsidR="0093300F" w:rsidRPr="009C1EED" w:rsidRDefault="0093300F" w:rsidP="00D3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E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3300F" w:rsidRPr="009C1EED" w:rsidTr="00D33743">
        <w:tc>
          <w:tcPr>
            <w:tcW w:w="7198" w:type="dxa"/>
            <w:shd w:val="clear" w:color="auto" w:fill="auto"/>
          </w:tcPr>
          <w:p w:rsidR="0093300F" w:rsidRPr="009C1EED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E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хнологии обработки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ревесины </w:t>
            </w:r>
            <w:r w:rsidRPr="009C1EE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Pr="009C1EE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 ч)</w:t>
            </w:r>
          </w:p>
          <w:p w:rsidR="0093300F" w:rsidRPr="009C1EED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C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хнологии руч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и древесины.</w:t>
            </w:r>
          </w:p>
          <w:p w:rsidR="0093300F" w:rsidRPr="00B41B80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C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хнологии машинной обработ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евесины</w:t>
            </w:r>
          </w:p>
        </w:tc>
        <w:tc>
          <w:tcPr>
            <w:tcW w:w="1276" w:type="dxa"/>
            <w:shd w:val="clear" w:color="auto" w:fill="auto"/>
          </w:tcPr>
          <w:p w:rsidR="0093300F" w:rsidRPr="009C1EED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9C1E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  <w:p w:rsidR="0093300F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  <w:p w:rsidR="0093300F" w:rsidRPr="009C1EED" w:rsidRDefault="0093300F" w:rsidP="00D33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3300F" w:rsidRPr="009C1EED" w:rsidTr="00D33743">
        <w:tc>
          <w:tcPr>
            <w:tcW w:w="7198" w:type="dxa"/>
            <w:shd w:val="clear" w:color="auto" w:fill="auto"/>
          </w:tcPr>
          <w:p w:rsidR="0093300F" w:rsidRPr="00B41B80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41B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ая обработка древесины.</w:t>
            </w:r>
          </w:p>
        </w:tc>
        <w:tc>
          <w:tcPr>
            <w:tcW w:w="1276" w:type="dxa"/>
            <w:shd w:val="clear" w:color="auto" w:fill="auto"/>
          </w:tcPr>
          <w:p w:rsidR="0093300F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93300F" w:rsidRPr="009C1EED" w:rsidTr="00D33743">
        <w:tc>
          <w:tcPr>
            <w:tcW w:w="7198" w:type="dxa"/>
            <w:shd w:val="clear" w:color="auto" w:fill="auto"/>
          </w:tcPr>
          <w:p w:rsidR="0093300F" w:rsidRPr="009C1EED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лементы машиноведение.</w:t>
            </w:r>
          </w:p>
        </w:tc>
        <w:tc>
          <w:tcPr>
            <w:tcW w:w="1276" w:type="dxa"/>
            <w:shd w:val="clear" w:color="auto" w:fill="auto"/>
          </w:tcPr>
          <w:p w:rsidR="0093300F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3300F" w:rsidRPr="009C1EED" w:rsidTr="00D33743">
        <w:tc>
          <w:tcPr>
            <w:tcW w:w="7198" w:type="dxa"/>
            <w:shd w:val="clear" w:color="auto" w:fill="auto"/>
          </w:tcPr>
          <w:p w:rsidR="0093300F" w:rsidRPr="00B41B80" w:rsidRDefault="0093300F" w:rsidP="00D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B80">
              <w:rPr>
                <w:rFonts w:ascii="Times New Roman" w:hAnsi="Times New Roman"/>
                <w:b/>
                <w:sz w:val="28"/>
                <w:szCs w:val="28"/>
              </w:rPr>
              <w:t>Технология обработки метала.</w:t>
            </w:r>
          </w:p>
        </w:tc>
        <w:tc>
          <w:tcPr>
            <w:tcW w:w="1276" w:type="dxa"/>
            <w:shd w:val="clear" w:color="auto" w:fill="auto"/>
          </w:tcPr>
          <w:p w:rsidR="0093300F" w:rsidRPr="00B41B80" w:rsidRDefault="0093300F" w:rsidP="00D3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B8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3300F" w:rsidRPr="009C1EED" w:rsidTr="00D33743">
        <w:tc>
          <w:tcPr>
            <w:tcW w:w="7198" w:type="dxa"/>
            <w:shd w:val="clear" w:color="auto" w:fill="auto"/>
          </w:tcPr>
          <w:p w:rsidR="0093300F" w:rsidRPr="00B41B80" w:rsidRDefault="0093300F" w:rsidP="00D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а дома.</w:t>
            </w:r>
          </w:p>
        </w:tc>
        <w:tc>
          <w:tcPr>
            <w:tcW w:w="1276" w:type="dxa"/>
            <w:shd w:val="clear" w:color="auto" w:fill="auto"/>
          </w:tcPr>
          <w:p w:rsidR="0093300F" w:rsidRPr="00B41B80" w:rsidRDefault="0093300F" w:rsidP="00D3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93300F" w:rsidRPr="009C1EED" w:rsidTr="00D33743">
        <w:tc>
          <w:tcPr>
            <w:tcW w:w="7198" w:type="dxa"/>
            <w:shd w:val="clear" w:color="auto" w:fill="auto"/>
          </w:tcPr>
          <w:p w:rsidR="0093300F" w:rsidRPr="009C1EED" w:rsidRDefault="0093300F" w:rsidP="00D3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ворчиск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оекты</w:t>
            </w:r>
          </w:p>
        </w:tc>
        <w:tc>
          <w:tcPr>
            <w:tcW w:w="1276" w:type="dxa"/>
            <w:shd w:val="clear" w:color="auto" w:fill="auto"/>
          </w:tcPr>
          <w:p w:rsidR="0093300F" w:rsidRPr="00B41B80" w:rsidRDefault="0093300F" w:rsidP="00D3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3300F" w:rsidRPr="009C1EED" w:rsidTr="00D33743">
        <w:tc>
          <w:tcPr>
            <w:tcW w:w="7198" w:type="dxa"/>
            <w:shd w:val="clear" w:color="auto" w:fill="auto"/>
          </w:tcPr>
          <w:p w:rsidR="0093300F" w:rsidRPr="009C1EED" w:rsidRDefault="0093300F" w:rsidP="00D33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 68</w:t>
            </w:r>
            <w:r w:rsidRPr="009C1E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  <w:tc>
          <w:tcPr>
            <w:tcW w:w="1276" w:type="dxa"/>
            <w:shd w:val="clear" w:color="auto" w:fill="auto"/>
          </w:tcPr>
          <w:p w:rsidR="0093300F" w:rsidRPr="009C1EED" w:rsidRDefault="0093300F" w:rsidP="00D3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93300F" w:rsidRPr="009C1EED" w:rsidRDefault="0093300F" w:rsidP="0093300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3300F" w:rsidRDefault="0093300F" w:rsidP="0093300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3300F" w:rsidRDefault="0093300F" w:rsidP="0093300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3300F" w:rsidRPr="008E229F" w:rsidRDefault="0093300F" w:rsidP="0093300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29F">
        <w:rPr>
          <w:rFonts w:ascii="Times New Roman" w:hAnsi="Times New Roman"/>
          <w:b/>
          <w:color w:val="000000"/>
          <w:sz w:val="28"/>
          <w:szCs w:val="28"/>
        </w:rPr>
        <w:t>Требования к уровню подготовки учащихся к окончанию 6 класса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ar-SA"/>
        </w:rPr>
      </w:pPr>
      <w:r w:rsidRPr="008E229F">
        <w:rPr>
          <w:rFonts w:ascii="Times New Roman" w:hAnsi="Times New Roman"/>
          <w:i/>
          <w:sz w:val="28"/>
          <w:szCs w:val="28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8E229F">
        <w:rPr>
          <w:rFonts w:ascii="Times New Roman" w:hAnsi="Times New Roman"/>
          <w:i/>
          <w:sz w:val="28"/>
          <w:szCs w:val="28"/>
          <w:lang w:eastAsia="ar-SA"/>
        </w:rPr>
        <w:t>метапредметных</w:t>
      </w:r>
      <w:proofErr w:type="spellEnd"/>
      <w:r w:rsidRPr="008E229F">
        <w:rPr>
          <w:rFonts w:ascii="Times New Roman" w:hAnsi="Times New Roman"/>
          <w:i/>
          <w:sz w:val="28"/>
          <w:szCs w:val="28"/>
          <w:lang w:eastAsia="ar-SA"/>
        </w:rPr>
        <w:t xml:space="preserve"> и предметных результатов.</w:t>
      </w:r>
    </w:p>
    <w:p w:rsidR="0093300F" w:rsidRPr="008E229F" w:rsidRDefault="0093300F" w:rsidP="0093300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E229F">
        <w:rPr>
          <w:rFonts w:ascii="Times New Roman" w:hAnsi="Times New Roman"/>
          <w:b/>
          <w:i/>
          <w:sz w:val="28"/>
          <w:szCs w:val="28"/>
          <w:lang w:eastAsia="ar-SA"/>
        </w:rPr>
        <w:t>Личностными результатами</w:t>
      </w:r>
      <w:r w:rsidRPr="008E229F">
        <w:rPr>
          <w:rFonts w:ascii="Times New Roman" w:hAnsi="Times New Roman"/>
          <w:sz w:val="28"/>
          <w:szCs w:val="28"/>
          <w:lang w:eastAsia="ar-SA"/>
        </w:rPr>
        <w:t xml:space="preserve"> освоения учащимися основной школы курса «Технология» являются: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бережное отношение к природным и хозяйственным ресурсам;</w:t>
      </w:r>
    </w:p>
    <w:p w:rsidR="0093300F" w:rsidRPr="008E229F" w:rsidRDefault="0093300F" w:rsidP="0093300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8E229F">
        <w:rPr>
          <w:rFonts w:ascii="Times New Roman" w:hAnsi="Times New Roman"/>
          <w:b/>
          <w:i/>
          <w:sz w:val="28"/>
          <w:szCs w:val="28"/>
          <w:lang w:eastAsia="ar-SA"/>
        </w:rPr>
        <w:t>Метапредметными</w:t>
      </w:r>
      <w:proofErr w:type="spellEnd"/>
      <w:r w:rsidRPr="008E229F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proofErr w:type="spellStart"/>
      <w:r w:rsidRPr="008E229F">
        <w:rPr>
          <w:rFonts w:ascii="Times New Roman" w:hAnsi="Times New Roman"/>
          <w:b/>
          <w:i/>
          <w:sz w:val="28"/>
          <w:szCs w:val="28"/>
          <w:lang w:eastAsia="ar-SA"/>
        </w:rPr>
        <w:t>результатами</w:t>
      </w:r>
      <w:r w:rsidRPr="008E229F">
        <w:rPr>
          <w:rFonts w:ascii="Times New Roman" w:hAnsi="Times New Roman"/>
          <w:sz w:val="28"/>
          <w:szCs w:val="28"/>
          <w:lang w:eastAsia="ar-SA"/>
        </w:rPr>
        <w:t>освоения</w:t>
      </w:r>
      <w:proofErr w:type="spellEnd"/>
      <w:r w:rsidRPr="008E229F">
        <w:rPr>
          <w:rFonts w:ascii="Times New Roman" w:hAnsi="Times New Roman"/>
          <w:sz w:val="28"/>
          <w:szCs w:val="28"/>
          <w:lang w:eastAsia="ar-SA"/>
        </w:rPr>
        <w:t xml:space="preserve"> учащимися основной школы курса «Технология» являются: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93300F" w:rsidRPr="008E229F" w:rsidRDefault="0093300F" w:rsidP="0093300F">
      <w:pPr>
        <w:numPr>
          <w:ilvl w:val="0"/>
          <w:numId w:val="9"/>
        </w:numPr>
        <w:spacing w:after="0" w:line="240" w:lineRule="auto"/>
        <w:ind w:left="284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</w:rPr>
        <w:t>умение применять в практической деятельности знаний, полученных при изучении основных наук;</w:t>
      </w:r>
    </w:p>
    <w:p w:rsidR="0093300F" w:rsidRPr="008E229F" w:rsidRDefault="0093300F" w:rsidP="0093300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• </w:t>
      </w:r>
      <w:r w:rsidRPr="008E229F">
        <w:rPr>
          <w:rFonts w:ascii="Times New Roman" w:hAnsi="Times New Roman"/>
          <w:sz w:val="28"/>
          <w:szCs w:val="28"/>
        </w:rPr>
        <w:t>использование дополнительной информации при проектировании и создании объектов труда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93300F" w:rsidRPr="008E229F" w:rsidRDefault="0093300F" w:rsidP="009330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</w:r>
      <w:r w:rsidRPr="008E229F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93300F" w:rsidRPr="008E229F" w:rsidRDefault="0093300F" w:rsidP="0093300F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229F">
        <w:rPr>
          <w:rFonts w:ascii="Times New Roman" w:hAnsi="Times New Roman"/>
          <w:b/>
          <w:bCs/>
          <w:i/>
          <w:color w:val="000000"/>
          <w:sz w:val="28"/>
          <w:szCs w:val="28"/>
        </w:rPr>
        <w:t>Предметным результатом</w:t>
      </w:r>
      <w:r w:rsidRPr="008E229F">
        <w:rPr>
          <w:rFonts w:ascii="Times New Roman" w:hAnsi="Times New Roman"/>
          <w:sz w:val="28"/>
          <w:szCs w:val="28"/>
          <w:lang w:eastAsia="ar-SA"/>
        </w:rPr>
        <w:t>освоения учащимися основной школы курса «Технология» являются:</w:t>
      </w:r>
    </w:p>
    <w:p w:rsidR="0093300F" w:rsidRPr="008E229F" w:rsidRDefault="0093300F" w:rsidP="0093300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</w:rPr>
        <w:t>в познавательной сфере:</w:t>
      </w:r>
    </w:p>
    <w:p w:rsidR="0093300F" w:rsidRPr="008E229F" w:rsidRDefault="0093300F" w:rsidP="0093300F">
      <w:pPr>
        <w:numPr>
          <w:ilvl w:val="0"/>
          <w:numId w:val="9"/>
        </w:numPr>
        <w:spacing w:after="0" w:line="240" w:lineRule="auto"/>
        <w:ind w:left="284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93300F" w:rsidRPr="008E229F" w:rsidRDefault="0093300F" w:rsidP="0093300F">
      <w:pPr>
        <w:numPr>
          <w:ilvl w:val="0"/>
          <w:numId w:val="10"/>
        </w:numPr>
        <w:spacing w:after="0" w:line="240" w:lineRule="auto"/>
        <w:ind w:left="284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8E229F">
        <w:rPr>
          <w:rFonts w:ascii="Times New Roman" w:hAnsi="Times New Roman"/>
          <w:bCs/>
          <w:color w:val="000000"/>
          <w:sz w:val="28"/>
          <w:szCs w:val="28"/>
        </w:rPr>
        <w:t>Технологии обработки конструкцион</w:t>
      </w:r>
      <w:r w:rsidRPr="008E229F">
        <w:rPr>
          <w:rFonts w:ascii="Times New Roman" w:hAnsi="Times New Roman"/>
          <w:bCs/>
          <w:color w:val="000000"/>
          <w:sz w:val="28"/>
          <w:szCs w:val="28"/>
        </w:rPr>
        <w:softHyphen/>
        <w:t>ных материалов</w:t>
      </w:r>
      <w:r w:rsidRPr="008E229F">
        <w:rPr>
          <w:rFonts w:ascii="Times New Roman" w:hAnsi="Times New Roman"/>
          <w:sz w:val="28"/>
          <w:szCs w:val="28"/>
        </w:rPr>
        <w:t>», «</w:t>
      </w:r>
      <w:r w:rsidRPr="008E229F">
        <w:rPr>
          <w:rFonts w:ascii="Times New Roman" w:hAnsi="Times New Roman"/>
          <w:bCs/>
          <w:color w:val="000000"/>
          <w:sz w:val="28"/>
          <w:szCs w:val="28"/>
        </w:rPr>
        <w:t>Технологии домашнего хозяйств</w:t>
      </w:r>
      <w:r w:rsidRPr="008E229F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8E229F">
        <w:rPr>
          <w:rFonts w:ascii="Times New Roman" w:hAnsi="Times New Roman"/>
          <w:sz w:val="28"/>
          <w:szCs w:val="28"/>
        </w:rPr>
        <w:t>».</w:t>
      </w:r>
    </w:p>
    <w:p w:rsidR="0093300F" w:rsidRPr="008E229F" w:rsidRDefault="0093300F" w:rsidP="0093300F">
      <w:pPr>
        <w:numPr>
          <w:ilvl w:val="0"/>
          <w:numId w:val="10"/>
        </w:numPr>
        <w:suppressAutoHyphens/>
        <w:spacing w:after="0" w:line="240" w:lineRule="auto"/>
        <w:ind w:left="284" w:hanging="142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;</w:t>
      </w:r>
    </w:p>
    <w:p w:rsidR="0093300F" w:rsidRPr="008E229F" w:rsidRDefault="0093300F" w:rsidP="0093300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в мотивационной сфере: </w:t>
      </w:r>
    </w:p>
    <w:p w:rsidR="0093300F" w:rsidRPr="008E229F" w:rsidRDefault="0093300F" w:rsidP="0093300F">
      <w:pPr>
        <w:numPr>
          <w:ilvl w:val="0"/>
          <w:numId w:val="11"/>
        </w:numPr>
        <w:suppressAutoHyphens/>
        <w:spacing w:after="0" w:line="240" w:lineRule="auto"/>
        <w:ind w:left="284" w:hanging="142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оценивание своей способности и готовности к труду;</w:t>
      </w:r>
    </w:p>
    <w:p w:rsidR="0093300F" w:rsidRPr="008E229F" w:rsidRDefault="0093300F" w:rsidP="0093300F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142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осознание ответственности за качество результатов труда;</w:t>
      </w:r>
    </w:p>
    <w:p w:rsidR="0093300F" w:rsidRPr="008E229F" w:rsidRDefault="0093300F" w:rsidP="0093300F">
      <w:pPr>
        <w:numPr>
          <w:ilvl w:val="0"/>
          <w:numId w:val="11"/>
        </w:numPr>
        <w:suppressAutoHyphens/>
        <w:spacing w:after="0" w:line="240" w:lineRule="auto"/>
        <w:ind w:left="284" w:hanging="142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93300F" w:rsidRPr="008E229F" w:rsidRDefault="0093300F" w:rsidP="0093300F">
      <w:pPr>
        <w:numPr>
          <w:ilvl w:val="0"/>
          <w:numId w:val="11"/>
        </w:numPr>
        <w:tabs>
          <w:tab w:val="left" w:pos="142"/>
        </w:tabs>
        <w:suppressAutoHyphens/>
        <w:spacing w:after="0" w:line="240" w:lineRule="auto"/>
        <w:ind w:left="284" w:hanging="142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93300F" w:rsidRPr="008E229F" w:rsidRDefault="0093300F" w:rsidP="0093300F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>в трудовой сфере:</w:t>
      </w:r>
    </w:p>
    <w:p w:rsidR="0093300F" w:rsidRPr="008E229F" w:rsidRDefault="0093300F" w:rsidP="0093300F">
      <w:pPr>
        <w:numPr>
          <w:ilvl w:val="0"/>
          <w:numId w:val="12"/>
        </w:numPr>
        <w:suppressAutoHyphens/>
        <w:spacing w:after="0" w:line="240" w:lineRule="auto"/>
        <w:ind w:left="284" w:hanging="142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>планирование технологического процесса;</w:t>
      </w:r>
    </w:p>
    <w:p w:rsidR="0093300F" w:rsidRPr="008E229F" w:rsidRDefault="0093300F" w:rsidP="0093300F">
      <w:pPr>
        <w:numPr>
          <w:ilvl w:val="0"/>
          <w:numId w:val="12"/>
        </w:numPr>
        <w:suppressAutoHyphens/>
        <w:spacing w:after="0" w:line="240" w:lineRule="auto"/>
        <w:ind w:left="284" w:hanging="142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93300F" w:rsidRPr="008E229F" w:rsidRDefault="0093300F" w:rsidP="0093300F">
      <w:pPr>
        <w:numPr>
          <w:ilvl w:val="0"/>
          <w:numId w:val="12"/>
        </w:numPr>
        <w:suppressAutoHyphens/>
        <w:spacing w:after="0" w:line="240" w:lineRule="auto"/>
        <w:ind w:left="284" w:hanging="142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>соблюдение норм и правил безопасности, правил санитарии и гигиены;</w:t>
      </w:r>
    </w:p>
    <w:p w:rsidR="0093300F" w:rsidRPr="008E229F" w:rsidRDefault="0093300F" w:rsidP="0093300F">
      <w:pPr>
        <w:numPr>
          <w:ilvl w:val="0"/>
          <w:numId w:val="12"/>
        </w:numPr>
        <w:suppressAutoHyphens/>
        <w:spacing w:after="0" w:line="240" w:lineRule="auto"/>
        <w:ind w:left="284" w:hanging="142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93300F" w:rsidRPr="008E229F" w:rsidRDefault="0093300F" w:rsidP="0093300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>в физиолого-психологической сфере:</w:t>
      </w:r>
    </w:p>
    <w:p w:rsidR="0093300F" w:rsidRPr="008E229F" w:rsidRDefault="0093300F" w:rsidP="0093300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8E229F">
        <w:rPr>
          <w:rFonts w:ascii="Times New Roman" w:hAnsi="Times New Roman"/>
          <w:sz w:val="28"/>
          <w:szCs w:val="28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  •  </w:t>
      </w:r>
      <w:r w:rsidRPr="008E229F">
        <w:rPr>
          <w:rFonts w:ascii="Times New Roman" w:hAnsi="Times New Roman"/>
          <w:sz w:val="28"/>
          <w:szCs w:val="28"/>
        </w:rPr>
        <w:t>сочетание образного и логического мышления в процессе проектной деятельности;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</w:rPr>
        <w:t>в эстетической сфере: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  •  </w:t>
      </w:r>
      <w:r w:rsidRPr="008E229F">
        <w:rPr>
          <w:rFonts w:ascii="Times New Roman" w:hAnsi="Times New Roman"/>
          <w:sz w:val="28"/>
          <w:szCs w:val="28"/>
        </w:rPr>
        <w:t>дизайнерское проектирование изделия или рациональная эстетическая организация работ;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•  </w:t>
      </w:r>
      <w:r w:rsidRPr="008E229F">
        <w:rPr>
          <w:rFonts w:ascii="Times New Roman" w:hAnsi="Times New Roman"/>
          <w:sz w:val="28"/>
          <w:szCs w:val="28"/>
        </w:rPr>
        <w:t>моделирование художественного оформления объекта труда при изучении раздела «</w:t>
      </w:r>
      <w:r w:rsidRPr="008E229F">
        <w:rPr>
          <w:rFonts w:ascii="Times New Roman" w:hAnsi="Times New Roman"/>
          <w:color w:val="000000"/>
          <w:sz w:val="28"/>
          <w:szCs w:val="28"/>
        </w:rPr>
        <w:t>Технологии художественно-приклад</w:t>
      </w:r>
      <w:r w:rsidRPr="008E229F">
        <w:rPr>
          <w:rFonts w:ascii="Times New Roman" w:hAnsi="Times New Roman"/>
          <w:color w:val="000000"/>
          <w:sz w:val="28"/>
          <w:szCs w:val="28"/>
        </w:rPr>
        <w:softHyphen/>
        <w:t>ной обработки материалов</w:t>
      </w:r>
      <w:r w:rsidRPr="008E229F">
        <w:rPr>
          <w:rFonts w:ascii="Times New Roman" w:hAnsi="Times New Roman"/>
          <w:sz w:val="28"/>
          <w:szCs w:val="28"/>
        </w:rPr>
        <w:t>»;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  •  </w:t>
      </w:r>
      <w:r w:rsidRPr="008E229F">
        <w:rPr>
          <w:rFonts w:ascii="Times New Roman" w:hAnsi="Times New Roman"/>
          <w:sz w:val="28"/>
          <w:szCs w:val="28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93300F" w:rsidRPr="008E229F" w:rsidRDefault="0093300F" w:rsidP="0093300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  •  </w:t>
      </w:r>
      <w:r w:rsidRPr="008E229F">
        <w:rPr>
          <w:rFonts w:ascii="Times New Roman" w:hAnsi="Times New Roman"/>
          <w:sz w:val="28"/>
          <w:szCs w:val="28"/>
        </w:rPr>
        <w:t>рациональный выбор рабочего костюма и опрятное содержание рабочей одежды;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</w:rPr>
        <w:t>в коммуникативной сфере: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  •  </w:t>
      </w:r>
      <w:r w:rsidRPr="008E229F">
        <w:rPr>
          <w:rFonts w:ascii="Times New Roman" w:hAnsi="Times New Roman"/>
          <w:bCs/>
          <w:color w:val="000000"/>
          <w:sz w:val="28"/>
          <w:szCs w:val="28"/>
        </w:rPr>
        <w:t>формирование рабочей группы для выполнения проекта;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  •  </w:t>
      </w:r>
      <w:r w:rsidRPr="008E229F">
        <w:rPr>
          <w:rFonts w:ascii="Times New Roman" w:hAnsi="Times New Roman"/>
          <w:bCs/>
          <w:color w:val="000000"/>
          <w:sz w:val="28"/>
          <w:szCs w:val="28"/>
        </w:rPr>
        <w:t>публичная презентация и защита проекта, изделия, продукта труда;</w:t>
      </w:r>
    </w:p>
    <w:p w:rsidR="0093300F" w:rsidRPr="008E229F" w:rsidRDefault="0093300F" w:rsidP="0093300F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  <w:lang w:eastAsia="ar-SA"/>
        </w:rPr>
        <w:t xml:space="preserve">   •  </w:t>
      </w:r>
      <w:r w:rsidRPr="008E229F">
        <w:rPr>
          <w:rFonts w:ascii="Times New Roman" w:hAnsi="Times New Roman"/>
          <w:bCs/>
          <w:color w:val="000000"/>
          <w:sz w:val="28"/>
          <w:szCs w:val="28"/>
        </w:rPr>
        <w:t>разработка вариантов рекламных образцов.</w:t>
      </w:r>
    </w:p>
    <w:p w:rsidR="0093300F" w:rsidRPr="009C1EED" w:rsidRDefault="0093300F" w:rsidP="0093300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b/>
          <w:sz w:val="28"/>
          <w:szCs w:val="28"/>
          <w:lang w:eastAsia="en-US"/>
        </w:rPr>
        <w:t>Методическое обеспечение</w:t>
      </w:r>
    </w:p>
    <w:p w:rsidR="0093300F" w:rsidRPr="009C1EED" w:rsidRDefault="0093300F" w:rsidP="0093300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3300F" w:rsidRPr="008E229F" w:rsidRDefault="0093300F" w:rsidP="009330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</w:rPr>
        <w:t>Учебник «Технология» под редакцией Симоненко В.Д. 6 класс. Москва. Издательство «</w:t>
      </w:r>
      <w:proofErr w:type="spellStart"/>
      <w:r w:rsidRPr="008E229F">
        <w:rPr>
          <w:rFonts w:ascii="Times New Roman" w:hAnsi="Times New Roman"/>
          <w:sz w:val="28"/>
          <w:szCs w:val="28"/>
        </w:rPr>
        <w:t>Вентан</w:t>
      </w:r>
      <w:proofErr w:type="gramStart"/>
      <w:r w:rsidRPr="008E229F">
        <w:rPr>
          <w:rFonts w:ascii="Times New Roman" w:hAnsi="Times New Roman"/>
          <w:sz w:val="28"/>
          <w:szCs w:val="28"/>
        </w:rPr>
        <w:t>а</w:t>
      </w:r>
      <w:proofErr w:type="spellEnd"/>
      <w:r w:rsidRPr="008E229F">
        <w:rPr>
          <w:rFonts w:ascii="Times New Roman" w:hAnsi="Times New Roman"/>
          <w:sz w:val="28"/>
          <w:szCs w:val="28"/>
        </w:rPr>
        <w:t>-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Граф», 2012.</w:t>
      </w:r>
    </w:p>
    <w:p w:rsidR="0093300F" w:rsidRPr="008E229F" w:rsidRDefault="0093300F" w:rsidP="009330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i/>
          <w:iCs/>
          <w:sz w:val="28"/>
          <w:szCs w:val="28"/>
        </w:rPr>
        <w:t xml:space="preserve">Боровков, Ю. А. </w:t>
      </w:r>
      <w:r w:rsidRPr="008E229F">
        <w:rPr>
          <w:rFonts w:ascii="Times New Roman" w:hAnsi="Times New Roman"/>
          <w:sz w:val="28"/>
          <w:szCs w:val="28"/>
        </w:rPr>
        <w:t>Технический справочник учителя труда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пособие для учителей 4–8 </w:t>
      </w:r>
      <w:proofErr w:type="spellStart"/>
      <w:r w:rsidRPr="008E229F">
        <w:rPr>
          <w:rFonts w:ascii="Times New Roman" w:hAnsi="Times New Roman"/>
          <w:sz w:val="28"/>
          <w:szCs w:val="28"/>
        </w:rPr>
        <w:t>кл</w:t>
      </w:r>
      <w:proofErr w:type="spellEnd"/>
      <w:r w:rsidRPr="008E229F">
        <w:rPr>
          <w:rFonts w:ascii="Times New Roman" w:hAnsi="Times New Roman"/>
          <w:sz w:val="28"/>
          <w:szCs w:val="28"/>
        </w:rPr>
        <w:t xml:space="preserve">. /Ю. А. Боровков, С. Ф. </w:t>
      </w:r>
      <w:proofErr w:type="spellStart"/>
      <w:r w:rsidRPr="008E229F">
        <w:rPr>
          <w:rFonts w:ascii="Times New Roman" w:hAnsi="Times New Roman"/>
          <w:sz w:val="28"/>
          <w:szCs w:val="28"/>
        </w:rPr>
        <w:t>Легорнев</w:t>
      </w:r>
      <w:proofErr w:type="spellEnd"/>
      <w:r w:rsidRPr="008E229F">
        <w:rPr>
          <w:rFonts w:ascii="Times New Roman" w:hAnsi="Times New Roman"/>
          <w:sz w:val="28"/>
          <w:szCs w:val="28"/>
        </w:rPr>
        <w:t xml:space="preserve">, Б. А. </w:t>
      </w:r>
      <w:proofErr w:type="spellStart"/>
      <w:r w:rsidRPr="008E229F">
        <w:rPr>
          <w:rFonts w:ascii="Times New Roman" w:hAnsi="Times New Roman"/>
          <w:sz w:val="28"/>
          <w:szCs w:val="28"/>
        </w:rPr>
        <w:t>Черепашенец</w:t>
      </w:r>
      <w:proofErr w:type="spellEnd"/>
      <w:r w:rsidRPr="008E229F">
        <w:rPr>
          <w:rFonts w:ascii="Times New Roman" w:hAnsi="Times New Roman"/>
          <w:sz w:val="28"/>
          <w:szCs w:val="28"/>
        </w:rPr>
        <w:t xml:space="preserve">. – 6-е изд., </w:t>
      </w:r>
      <w:proofErr w:type="spellStart"/>
      <w:r w:rsidRPr="008E229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E229F">
        <w:rPr>
          <w:rFonts w:ascii="Times New Roman" w:hAnsi="Times New Roman"/>
          <w:sz w:val="28"/>
          <w:szCs w:val="28"/>
        </w:rPr>
        <w:t>. и доп. – М.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Просвещение,2009.</w:t>
      </w:r>
    </w:p>
    <w:p w:rsidR="0093300F" w:rsidRPr="008E229F" w:rsidRDefault="0093300F" w:rsidP="009330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29F">
        <w:rPr>
          <w:rFonts w:ascii="Times New Roman" w:hAnsi="Times New Roman"/>
          <w:i/>
          <w:iCs/>
          <w:sz w:val="28"/>
          <w:szCs w:val="28"/>
        </w:rPr>
        <w:t>Ворошин</w:t>
      </w:r>
      <w:proofErr w:type="spellEnd"/>
      <w:r w:rsidRPr="008E229F">
        <w:rPr>
          <w:rFonts w:ascii="Times New Roman" w:hAnsi="Times New Roman"/>
          <w:i/>
          <w:iCs/>
          <w:sz w:val="28"/>
          <w:szCs w:val="28"/>
        </w:rPr>
        <w:t>, Г. Б.</w:t>
      </w:r>
      <w:r w:rsidRPr="008E229F">
        <w:rPr>
          <w:rFonts w:ascii="Times New Roman" w:hAnsi="Times New Roman"/>
          <w:sz w:val="28"/>
          <w:szCs w:val="28"/>
        </w:rPr>
        <w:t>Занятие по трудовому обучению. 6кл. Обработка древесины, металла, электротехнические и другие работы, ремонтные работы в быту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пособие для учителя труда/</w:t>
      </w:r>
    </w:p>
    <w:p w:rsidR="0093300F" w:rsidRPr="008E229F" w:rsidRDefault="0093300F" w:rsidP="0093300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sz w:val="28"/>
          <w:szCs w:val="28"/>
        </w:rPr>
        <w:t xml:space="preserve">Г. Б. </w:t>
      </w:r>
      <w:proofErr w:type="spellStart"/>
      <w:r w:rsidRPr="008E229F">
        <w:rPr>
          <w:rFonts w:ascii="Times New Roman" w:hAnsi="Times New Roman"/>
          <w:sz w:val="28"/>
          <w:szCs w:val="28"/>
        </w:rPr>
        <w:t>Ворошин</w:t>
      </w:r>
      <w:proofErr w:type="spellEnd"/>
      <w:r w:rsidRPr="008E229F">
        <w:rPr>
          <w:rFonts w:ascii="Times New Roman" w:hAnsi="Times New Roman"/>
          <w:sz w:val="28"/>
          <w:szCs w:val="28"/>
        </w:rPr>
        <w:t xml:space="preserve">, А. А. Воронов, А. И. </w:t>
      </w:r>
      <w:proofErr w:type="spellStart"/>
      <w:r w:rsidRPr="008E229F">
        <w:rPr>
          <w:rFonts w:ascii="Times New Roman" w:hAnsi="Times New Roman"/>
          <w:sz w:val="28"/>
          <w:szCs w:val="28"/>
        </w:rPr>
        <w:t>Гедвилло</w:t>
      </w:r>
      <w:proofErr w:type="spellEnd"/>
      <w:r w:rsidRPr="008E229F">
        <w:rPr>
          <w:rFonts w:ascii="Times New Roman" w:hAnsi="Times New Roman"/>
          <w:sz w:val="28"/>
          <w:szCs w:val="28"/>
        </w:rPr>
        <w:t xml:space="preserve"> [и др.]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под ред. Д. А. Тхоржевского. – 2-е изд., </w:t>
      </w:r>
      <w:proofErr w:type="spellStart"/>
      <w:r w:rsidRPr="008E229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E229F">
        <w:rPr>
          <w:rFonts w:ascii="Times New Roman" w:hAnsi="Times New Roman"/>
          <w:sz w:val="28"/>
          <w:szCs w:val="28"/>
        </w:rPr>
        <w:t>. и доп. – М. : Просвещение, 2009.</w:t>
      </w:r>
    </w:p>
    <w:p w:rsidR="0093300F" w:rsidRPr="008E229F" w:rsidRDefault="0093300F" w:rsidP="009330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i/>
          <w:iCs/>
          <w:sz w:val="28"/>
          <w:szCs w:val="28"/>
        </w:rPr>
        <w:t xml:space="preserve">Дополнительное </w:t>
      </w:r>
      <w:r w:rsidRPr="008E229F">
        <w:rPr>
          <w:rFonts w:ascii="Times New Roman" w:hAnsi="Times New Roman"/>
          <w:sz w:val="28"/>
          <w:szCs w:val="28"/>
        </w:rPr>
        <w:t>образование и воспитание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журн. – 2010. – № 3.</w:t>
      </w:r>
    </w:p>
    <w:p w:rsidR="0093300F" w:rsidRPr="008E229F" w:rsidRDefault="0093300F" w:rsidP="009330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i/>
          <w:iCs/>
          <w:sz w:val="28"/>
          <w:szCs w:val="28"/>
        </w:rPr>
        <w:t xml:space="preserve">Коваленко, В. И. </w:t>
      </w:r>
      <w:r w:rsidRPr="008E229F">
        <w:rPr>
          <w:rFonts w:ascii="Times New Roman" w:hAnsi="Times New Roman"/>
          <w:sz w:val="28"/>
          <w:szCs w:val="28"/>
        </w:rPr>
        <w:t>Объекты труда. 6кл. Обработка древесины и металла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пособие для учителя / В. И. Коваленко, В. В. </w:t>
      </w:r>
      <w:proofErr w:type="spellStart"/>
      <w:r w:rsidRPr="008E229F">
        <w:rPr>
          <w:rFonts w:ascii="Times New Roman" w:hAnsi="Times New Roman"/>
          <w:sz w:val="28"/>
          <w:szCs w:val="28"/>
        </w:rPr>
        <w:t>Кулененок</w:t>
      </w:r>
      <w:proofErr w:type="spellEnd"/>
      <w:r w:rsidRPr="008E229F">
        <w:rPr>
          <w:rFonts w:ascii="Times New Roman" w:hAnsi="Times New Roman"/>
          <w:sz w:val="28"/>
          <w:szCs w:val="28"/>
        </w:rPr>
        <w:t>. – М.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Просвещение, 2009.</w:t>
      </w:r>
    </w:p>
    <w:p w:rsidR="0093300F" w:rsidRPr="008E229F" w:rsidRDefault="0093300F" w:rsidP="009330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29F">
        <w:rPr>
          <w:rFonts w:ascii="Times New Roman" w:hAnsi="Times New Roman"/>
          <w:i/>
          <w:iCs/>
          <w:sz w:val="28"/>
          <w:szCs w:val="28"/>
        </w:rPr>
        <w:t>Копелевич</w:t>
      </w:r>
      <w:proofErr w:type="spellEnd"/>
      <w:r w:rsidRPr="008E229F">
        <w:rPr>
          <w:rFonts w:ascii="Times New Roman" w:hAnsi="Times New Roman"/>
          <w:i/>
          <w:iCs/>
          <w:sz w:val="28"/>
          <w:szCs w:val="28"/>
        </w:rPr>
        <w:t xml:space="preserve">, В. Г. </w:t>
      </w:r>
      <w:r w:rsidRPr="008E229F">
        <w:rPr>
          <w:rFonts w:ascii="Times New Roman" w:hAnsi="Times New Roman"/>
          <w:sz w:val="28"/>
          <w:szCs w:val="28"/>
        </w:rPr>
        <w:t xml:space="preserve">Слесарное дело / В. Г. </w:t>
      </w:r>
      <w:proofErr w:type="spellStart"/>
      <w:r w:rsidRPr="008E229F">
        <w:rPr>
          <w:rFonts w:ascii="Times New Roman" w:hAnsi="Times New Roman"/>
          <w:sz w:val="28"/>
          <w:szCs w:val="28"/>
        </w:rPr>
        <w:t>Копелевич</w:t>
      </w:r>
      <w:proofErr w:type="spellEnd"/>
      <w:r w:rsidRPr="008E229F">
        <w:rPr>
          <w:rFonts w:ascii="Times New Roman" w:hAnsi="Times New Roman"/>
          <w:sz w:val="28"/>
          <w:szCs w:val="28"/>
        </w:rPr>
        <w:t>, И. Г. Спиридонов, Г. П. Буфетов. – М.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Просвещение, 2009. </w:t>
      </w:r>
    </w:p>
    <w:p w:rsidR="0093300F" w:rsidRPr="008E229F" w:rsidRDefault="0093300F" w:rsidP="009330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29F">
        <w:rPr>
          <w:rFonts w:ascii="Times New Roman" w:hAnsi="Times New Roman"/>
          <w:i/>
          <w:iCs/>
          <w:spacing w:val="15"/>
          <w:sz w:val="28"/>
          <w:szCs w:val="28"/>
        </w:rPr>
        <w:t>Маркуша</w:t>
      </w:r>
      <w:proofErr w:type="spellEnd"/>
      <w:r w:rsidRPr="008E229F">
        <w:rPr>
          <w:rFonts w:ascii="Times New Roman" w:hAnsi="Times New Roman"/>
          <w:i/>
          <w:iCs/>
          <w:sz w:val="28"/>
          <w:szCs w:val="28"/>
        </w:rPr>
        <w:t xml:space="preserve">, А. М. </w:t>
      </w:r>
      <w:r w:rsidRPr="008E229F">
        <w:rPr>
          <w:rFonts w:ascii="Times New Roman" w:hAnsi="Times New Roman"/>
          <w:sz w:val="28"/>
          <w:szCs w:val="28"/>
        </w:rPr>
        <w:t xml:space="preserve">Про молоток, </w:t>
      </w:r>
      <w:r w:rsidRPr="008E229F">
        <w:rPr>
          <w:rFonts w:ascii="Times New Roman" w:hAnsi="Times New Roman"/>
          <w:spacing w:val="15"/>
          <w:sz w:val="28"/>
          <w:szCs w:val="28"/>
        </w:rPr>
        <w:t>клещи</w:t>
      </w:r>
      <w:r w:rsidRPr="008E229F">
        <w:rPr>
          <w:rFonts w:ascii="Times New Roman" w:hAnsi="Times New Roman"/>
          <w:sz w:val="28"/>
          <w:szCs w:val="28"/>
        </w:rPr>
        <w:t xml:space="preserve"> и другие нужные вещи / А. М. </w:t>
      </w:r>
      <w:proofErr w:type="spellStart"/>
      <w:r w:rsidRPr="008E229F">
        <w:rPr>
          <w:rFonts w:ascii="Times New Roman" w:hAnsi="Times New Roman"/>
          <w:spacing w:val="15"/>
          <w:sz w:val="28"/>
          <w:szCs w:val="28"/>
        </w:rPr>
        <w:t>Маркуша</w:t>
      </w:r>
      <w:proofErr w:type="spellEnd"/>
      <w:r w:rsidRPr="008E229F">
        <w:rPr>
          <w:rFonts w:ascii="Times New Roman" w:hAnsi="Times New Roman"/>
          <w:sz w:val="28"/>
          <w:szCs w:val="28"/>
        </w:rPr>
        <w:t xml:space="preserve">. – Минск </w:t>
      </w:r>
      <w:proofErr w:type="gramStart"/>
      <w:r w:rsidRPr="008E229F">
        <w:rPr>
          <w:rFonts w:ascii="Times New Roman" w:hAnsi="Times New Roman"/>
          <w:sz w:val="28"/>
          <w:szCs w:val="28"/>
        </w:rPr>
        <w:t>:</w:t>
      </w:r>
      <w:proofErr w:type="spellStart"/>
      <w:r w:rsidRPr="008E229F">
        <w:rPr>
          <w:rFonts w:ascii="Times New Roman" w:hAnsi="Times New Roman"/>
          <w:sz w:val="28"/>
          <w:szCs w:val="28"/>
        </w:rPr>
        <w:t>Н</w:t>
      </w:r>
      <w:proofErr w:type="gramEnd"/>
      <w:r w:rsidRPr="008E229F">
        <w:rPr>
          <w:rFonts w:ascii="Times New Roman" w:hAnsi="Times New Roman"/>
          <w:sz w:val="28"/>
          <w:szCs w:val="28"/>
        </w:rPr>
        <w:t>ар.асвета</w:t>
      </w:r>
      <w:proofErr w:type="spellEnd"/>
      <w:r w:rsidRPr="008E229F">
        <w:rPr>
          <w:rFonts w:ascii="Times New Roman" w:hAnsi="Times New Roman"/>
          <w:sz w:val="28"/>
          <w:szCs w:val="28"/>
        </w:rPr>
        <w:t xml:space="preserve">, 2008. </w:t>
      </w:r>
    </w:p>
    <w:p w:rsidR="0093300F" w:rsidRPr="008E229F" w:rsidRDefault="0093300F" w:rsidP="009330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29F">
        <w:rPr>
          <w:rFonts w:ascii="Times New Roman" w:hAnsi="Times New Roman"/>
          <w:i/>
          <w:iCs/>
          <w:sz w:val="28"/>
          <w:szCs w:val="28"/>
        </w:rPr>
        <w:t>Рихвк</w:t>
      </w:r>
      <w:proofErr w:type="spellEnd"/>
      <w:r w:rsidRPr="008E229F">
        <w:rPr>
          <w:rFonts w:ascii="Times New Roman" w:hAnsi="Times New Roman"/>
          <w:i/>
          <w:iCs/>
          <w:sz w:val="28"/>
          <w:szCs w:val="28"/>
        </w:rPr>
        <w:t xml:space="preserve">, Э. </w:t>
      </w:r>
      <w:r w:rsidRPr="008E229F">
        <w:rPr>
          <w:rFonts w:ascii="Times New Roman" w:hAnsi="Times New Roman"/>
          <w:sz w:val="28"/>
          <w:szCs w:val="28"/>
        </w:rPr>
        <w:t>Обработка древесины в школьных мастерских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книга для учителей технического труда и руководителей кружков / Э. </w:t>
      </w:r>
      <w:proofErr w:type="spellStart"/>
      <w:r w:rsidRPr="008E229F">
        <w:rPr>
          <w:rFonts w:ascii="Times New Roman" w:hAnsi="Times New Roman"/>
          <w:sz w:val="28"/>
          <w:szCs w:val="28"/>
        </w:rPr>
        <w:t>Рихвк</w:t>
      </w:r>
      <w:proofErr w:type="spellEnd"/>
      <w:r w:rsidRPr="008E229F">
        <w:rPr>
          <w:rFonts w:ascii="Times New Roman" w:hAnsi="Times New Roman"/>
          <w:sz w:val="28"/>
          <w:szCs w:val="28"/>
        </w:rPr>
        <w:t>. – М.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Просвещение, 2010.</w:t>
      </w:r>
    </w:p>
    <w:p w:rsidR="0093300F" w:rsidRPr="008E229F" w:rsidRDefault="0093300F" w:rsidP="009330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9F">
        <w:rPr>
          <w:rFonts w:ascii="Times New Roman" w:hAnsi="Times New Roman"/>
          <w:i/>
          <w:iCs/>
          <w:sz w:val="28"/>
          <w:szCs w:val="28"/>
        </w:rPr>
        <w:t xml:space="preserve">Сасова, И. А. </w:t>
      </w:r>
      <w:r w:rsidRPr="008E229F">
        <w:rPr>
          <w:rFonts w:ascii="Times New Roman" w:hAnsi="Times New Roman"/>
          <w:spacing w:val="15"/>
          <w:sz w:val="28"/>
          <w:szCs w:val="28"/>
        </w:rPr>
        <w:t>Технология</w:t>
      </w:r>
      <w:r w:rsidRPr="008E229F">
        <w:rPr>
          <w:rFonts w:ascii="Times New Roman" w:hAnsi="Times New Roman"/>
          <w:sz w:val="28"/>
          <w:szCs w:val="28"/>
        </w:rPr>
        <w:t>. 5–8 классы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229F">
        <w:rPr>
          <w:rFonts w:ascii="Times New Roman" w:hAnsi="Times New Roman"/>
          <w:sz w:val="28"/>
          <w:szCs w:val="28"/>
        </w:rPr>
        <w:t xml:space="preserve"> программа / И. А. Сасова, А. В. Марченко. – М.</w:t>
      </w:r>
      <w:proofErr w:type="gramStart"/>
      <w:r w:rsidRPr="008E229F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8E229F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8E229F">
        <w:rPr>
          <w:rFonts w:ascii="Times New Roman" w:hAnsi="Times New Roman"/>
          <w:sz w:val="28"/>
          <w:szCs w:val="28"/>
        </w:rPr>
        <w:t xml:space="preserve">, 2011. </w:t>
      </w:r>
    </w:p>
    <w:p w:rsidR="0093300F" w:rsidRDefault="0093300F" w:rsidP="0093300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C1EED">
        <w:rPr>
          <w:rFonts w:ascii="Times New Roman" w:eastAsia="Calibri" w:hAnsi="Times New Roman"/>
          <w:sz w:val="28"/>
          <w:szCs w:val="28"/>
          <w:lang w:eastAsia="en-US"/>
        </w:rPr>
        <w:t xml:space="preserve"> На уроках технологи применяются такие средства обучения как: образцы леса и пиломатериалов; наборы столярных и слесарных инструментов; </w:t>
      </w:r>
      <w:proofErr w:type="gramStart"/>
      <w:r w:rsidRPr="009C1EED">
        <w:rPr>
          <w:rFonts w:ascii="Times New Roman" w:eastAsia="Calibri" w:hAnsi="Times New Roman"/>
          <w:sz w:val="28"/>
          <w:szCs w:val="28"/>
          <w:lang w:eastAsia="en-US"/>
        </w:rPr>
        <w:t>технологический</w:t>
      </w:r>
      <w:proofErr w:type="gramEnd"/>
      <w:r w:rsidRPr="009C1EED">
        <w:rPr>
          <w:rFonts w:ascii="Times New Roman" w:eastAsia="Calibri" w:hAnsi="Times New Roman"/>
          <w:sz w:val="28"/>
          <w:szCs w:val="28"/>
          <w:lang w:eastAsia="en-US"/>
        </w:rPr>
        <w:t>, операционные и маршрутные карты; чертежи и эскизы изделий и отдельных деталей; деревообрабатывающие и заточные станки;</w:t>
      </w:r>
    </w:p>
    <w:p w:rsidR="0093300F" w:rsidRDefault="0093300F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3300F" w:rsidRDefault="0093300F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3300F" w:rsidRDefault="0093300F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3300F" w:rsidRDefault="0093300F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3300F" w:rsidRDefault="0093300F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3300F" w:rsidRDefault="0093300F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3300F" w:rsidRDefault="0093300F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D32123" w:rsidRPr="00D32123" w:rsidRDefault="00D32123" w:rsidP="00D3212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D32123">
        <w:rPr>
          <w:rFonts w:ascii="Times New Roman" w:eastAsia="Calibri" w:hAnsi="Times New Roman"/>
          <w:b/>
          <w:sz w:val="32"/>
          <w:szCs w:val="32"/>
          <w:lang w:eastAsia="en-US"/>
        </w:rPr>
        <w:t>Календарно- тематическое планирование 6 класса</w:t>
      </w:r>
    </w:p>
    <w:tbl>
      <w:tblPr>
        <w:tblpPr w:leftFromText="180" w:rightFromText="180" w:horzAnchor="margin" w:tblpY="1044"/>
        <w:tblW w:w="8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1890"/>
        <w:gridCol w:w="1082"/>
        <w:gridCol w:w="2174"/>
        <w:gridCol w:w="2405"/>
        <w:gridCol w:w="1665"/>
        <w:gridCol w:w="3384"/>
        <w:gridCol w:w="1503"/>
        <w:gridCol w:w="784"/>
        <w:gridCol w:w="98"/>
        <w:gridCol w:w="1293"/>
        <w:gridCol w:w="284"/>
        <w:gridCol w:w="1107"/>
        <w:gridCol w:w="470"/>
        <w:gridCol w:w="921"/>
        <w:gridCol w:w="656"/>
        <w:gridCol w:w="735"/>
        <w:gridCol w:w="881"/>
        <w:gridCol w:w="617"/>
        <w:gridCol w:w="1533"/>
      </w:tblGrid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lang w:eastAsia="en-US"/>
              </w:rPr>
              <w:lastRenderedPageBreak/>
              <w:t>№ урока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lang w:eastAsia="en-US"/>
              </w:rPr>
              <w:t>Тема урока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lang w:eastAsia="en-US"/>
              </w:rPr>
              <w:t>Кол-во часов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lang w:eastAsia="en-US"/>
              </w:rPr>
              <w:t>Тип/ форма урока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lang w:eastAsia="en-US"/>
              </w:rPr>
              <w:t>Планируемые результаты обучения (</w:t>
            </w:r>
            <w:r w:rsidRPr="00D32123">
              <w:rPr>
                <w:rFonts w:ascii="Times New Roman" w:eastAsia="Calibri" w:hAnsi="Times New Roman"/>
                <w:b/>
                <w:i/>
                <w:lang w:eastAsia="en-US"/>
              </w:rPr>
              <w:t>предметные результаты - поурочно</w:t>
            </w:r>
            <w:r w:rsidRPr="00D32123">
              <w:rPr>
                <w:rFonts w:ascii="Times New Roman" w:eastAsia="Calibri" w:hAnsi="Times New Roman"/>
                <w:b/>
                <w:lang w:eastAsia="en-US"/>
              </w:rPr>
              <w:t>)</w:t>
            </w: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lang w:eastAsia="en-US"/>
              </w:rPr>
              <w:t>Виды и формы контроля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lang w:eastAsia="en-US"/>
              </w:rPr>
              <w:t>Инструменты и оборудование</w:t>
            </w:r>
          </w:p>
        </w:tc>
        <w:tc>
          <w:tcPr>
            <w:tcW w:w="307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lang w:eastAsia="en-US"/>
              </w:rPr>
              <w:t>Дата урока</w:t>
            </w:r>
          </w:p>
        </w:tc>
      </w:tr>
      <w:tr w:rsidR="00690664" w:rsidRPr="00D32123" w:rsidTr="007904ED">
        <w:trPr>
          <w:gridAfter w:val="12"/>
          <w:wAfter w:w="1915" w:type="pct"/>
        </w:trPr>
        <w:tc>
          <w:tcPr>
            <w:tcW w:w="3085" w:type="pct"/>
            <w:gridSpan w:val="8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ема 1 Технология обработка древесины (20 часа)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ль: Познакомить со свойствами древесины и древесных материалов.</w:t>
            </w: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1-2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ведение. Заготовка и свойства древесины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 xml:space="preserve">Изучение 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 xml:space="preserve">нового </w:t>
            </w:r>
            <w:proofErr w:type="spellStart"/>
            <w:r w:rsidRPr="00D32123">
              <w:rPr>
                <w:rFonts w:ascii="Times New Roman" w:eastAsia="Calibri" w:hAnsi="Times New Roman"/>
                <w:lang w:eastAsia="en-US"/>
              </w:rPr>
              <w:t>материала</w:t>
            </w:r>
            <w:proofErr w:type="gramStart"/>
            <w:r w:rsidRPr="00D32123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D32123">
              <w:rPr>
                <w:rFonts w:ascii="Times New Roman" w:eastAsia="Calibri" w:hAnsi="Times New Roman"/>
                <w:lang w:eastAsia="en-US"/>
              </w:rPr>
              <w:t>Б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комство с учебником. Демонстрация творческих проектов учащихся прошлых лет. Организация рабочего места. Безопасность и гигиена труда</w:t>
            </w:r>
            <w:r w:rsidRPr="00D32123">
              <w:rPr>
                <w:rFonts w:ascii="Times New Roman" w:eastAsia="Calibri" w:hAnsi="Times New Roman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ебных мастерских. Продукты обработки древесины. Свойства древесины. Измерение пиломатериалов.</w:t>
            </w: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у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нов</w:t>
            </w: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териала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Учебник Симоненко В.Д. Технология. 6 класс; таблица «Правила поведения  в мастерской»</w:t>
            </w:r>
          </w:p>
        </w:tc>
        <w:tc>
          <w:tcPr>
            <w:tcW w:w="307" w:type="pct"/>
            <w:shd w:val="clear" w:color="auto" w:fill="auto"/>
          </w:tcPr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2.09-6ж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5.09-6г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09-6б,6е,6в</w:t>
            </w:r>
          </w:p>
          <w:p w:rsidR="00690664" w:rsidRPr="00D32123" w:rsidRDefault="00690664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9-</w:t>
            </w:r>
            <w:r w:rsidR="00A305A3">
              <w:rPr>
                <w:rFonts w:ascii="Times New Roman" w:eastAsia="Calibri" w:hAnsi="Times New Roman"/>
                <w:lang w:eastAsia="en-US"/>
              </w:rPr>
              <w:t>6а,6з,6д</w:t>
            </w: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3-4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роки древесины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. Исследовательская работа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виды пороков древесины. Распознавание пороков и особенности обработки древесины с пороками.</w:t>
            </w: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 xml:space="preserve">Столярный верстак; комплект столярных инструментов;  таблица «Техника безопасности при выполнении столярных работ»; </w:t>
            </w:r>
          </w:p>
        </w:tc>
        <w:tc>
          <w:tcPr>
            <w:tcW w:w="307" w:type="pct"/>
            <w:shd w:val="clear" w:color="auto" w:fill="auto"/>
          </w:tcPr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09-</w:t>
            </w:r>
            <w:r w:rsidR="00A305A3">
              <w:rPr>
                <w:rFonts w:ascii="Times New Roman" w:eastAsia="Calibri" w:hAnsi="Times New Roman"/>
                <w:lang w:eastAsia="en-US"/>
              </w:rPr>
              <w:t>6ж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09-,6г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09-6б,6е,6в</w:t>
            </w:r>
          </w:p>
          <w:p w:rsidR="00690664" w:rsidRPr="00D32123" w:rsidRDefault="00690664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.09-6а,6з,6д</w:t>
            </w: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5-6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теж детали и сборочный чертеж.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бинированный урок. 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теж детали цилиндрической и конической формы. Линии чертежа. Сборочная единица. Сборочный чертеж. Спецификация. Чтение сборочных чертежей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 xml:space="preserve">Столярный верстак; комплект столярных инструментов;  шест </w:t>
            </w:r>
            <w:proofErr w:type="spellStart"/>
            <w:r w:rsidRPr="00D32123">
              <w:rPr>
                <w:rFonts w:ascii="Times New Roman" w:hAnsi="Times New Roman"/>
                <w:sz w:val="20"/>
                <w:szCs w:val="20"/>
              </w:rPr>
              <w:t>измерител</w:t>
            </w:r>
            <w:proofErr w:type="spellEnd"/>
            <w:r w:rsidRPr="00D32123">
              <w:rPr>
                <w:rFonts w:ascii="Times New Roman" w:hAnsi="Times New Roman"/>
                <w:sz w:val="20"/>
                <w:szCs w:val="20"/>
              </w:rPr>
              <w:t xml:space="preserve">. длиной окол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32123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D32123">
              <w:rPr>
                <w:rFonts w:ascii="Times New Roman" w:hAnsi="Times New Roman"/>
                <w:sz w:val="20"/>
                <w:szCs w:val="20"/>
              </w:rPr>
              <w:t>; измерительная скоба или мерная лента</w:t>
            </w: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09-6ж,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09-6г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09-6б,6е,6в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09-6а,6з,6д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7-8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нструирования и моделирования изделий из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ревесины.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ащийся должен уметь; при конструировании изделия уметь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экономично использовать древесные материалы и пиломатериалы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Образцы древесины с различными пороками</w:t>
            </w:r>
          </w:p>
        </w:tc>
        <w:tc>
          <w:tcPr>
            <w:tcW w:w="307" w:type="pct"/>
            <w:shd w:val="clear" w:color="auto" w:fill="auto"/>
          </w:tcPr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09-6ж,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.09-6г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9-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6б,6е,6в</w:t>
            </w:r>
          </w:p>
          <w:p w:rsidR="00690664" w:rsidRPr="00D32123" w:rsidRDefault="00690664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09-6а,6з,6д</w:t>
            </w: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lastRenderedPageBreak/>
              <w:t>9-10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единение брусков в полдерева.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единение по длине, под прямым углом, под прямым углом посередине. Размеры элементов соединения. Разметка соединения. Сборка соединения на клей, шурупы или нагель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 xml:space="preserve"> Плакаты, образцы пиломатериалов</w:t>
            </w:r>
          </w:p>
        </w:tc>
        <w:tc>
          <w:tcPr>
            <w:tcW w:w="307" w:type="pct"/>
            <w:shd w:val="clear" w:color="auto" w:fill="auto"/>
          </w:tcPr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09-</w:t>
            </w:r>
            <w:r w:rsidR="00A305A3">
              <w:rPr>
                <w:rFonts w:ascii="Times New Roman" w:eastAsia="Calibri" w:hAnsi="Times New Roman"/>
                <w:lang w:eastAsia="en-US"/>
              </w:rPr>
              <w:t>6ж,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10-6г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5.10-,6б,6е,6в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6.10-6а,6з,6д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11-12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зготовление </w:t>
            </w: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линдрических</w:t>
            </w:r>
            <w:proofErr w:type="gram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</w:t>
            </w: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нических деталей </w:t>
            </w: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чным</w:t>
            </w:r>
            <w:proofErr w:type="gramEnd"/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струментом. </w:t>
            </w: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трогание</w:t>
            </w:r>
            <w:proofErr w:type="gramEnd"/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евесины)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уметь; знать последовательность и порядок выполнения изготовления цилиндрических и конических деталей. ТБ</w:t>
            </w: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 строгании.</w:t>
            </w: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Образцы деталей и изделий из древесины; таблицы «Сборочный чертеж»; детали для выполнения чертежа; чертежные инструменты для работы на доске</w:t>
            </w: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10-,6ж,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10-,6г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10-6б,6е,6в</w:t>
            </w:r>
          </w:p>
          <w:p w:rsidR="00690664" w:rsidRPr="00D32123" w:rsidRDefault="00690664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10-6а,6з,6д</w:t>
            </w: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13-14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ройство токарного станка для точения древесины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уметь; знать принцип работы токарного станка и его механизмы, какие приспособления используются для крепления заготовки. ТБ, при работе на токарном станке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Образцы деталей и изделий из древесины; таблицы «Сборочный чертеж»; детали для выполнения чертежа; чертежные инструменты для работы на доске</w:t>
            </w:r>
          </w:p>
        </w:tc>
        <w:tc>
          <w:tcPr>
            <w:tcW w:w="307" w:type="pct"/>
            <w:shd w:val="clear" w:color="auto" w:fill="auto"/>
          </w:tcPr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10-</w:t>
            </w:r>
            <w:r w:rsidR="00A305A3">
              <w:rPr>
                <w:rFonts w:ascii="Times New Roman" w:eastAsia="Calibri" w:hAnsi="Times New Roman"/>
                <w:lang w:eastAsia="en-US"/>
              </w:rPr>
              <w:t>6ж,</w:t>
            </w:r>
          </w:p>
          <w:p w:rsidR="00690664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10-6г</w:t>
            </w:r>
          </w:p>
          <w:p w:rsidR="00A305A3" w:rsidRDefault="00A305A3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10-6б,6е,6в</w:t>
            </w:r>
          </w:p>
          <w:p w:rsidR="00690664" w:rsidRPr="00D32123" w:rsidRDefault="00A305A3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10-6а,6з,6д</w:t>
            </w: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15-16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я точения древесины на токарном станке, (отделка изделий)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ащийся должен уметь; правильно закреплять заготовку в токарном станке, ТБ, при работе на токарном станке. Виды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бтачивание заготовки. Контроль размеров заготовки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 xml:space="preserve">Образцы деталей и изделий из древесины; таблицы «Сборочный чертеж»; детали для выполнения чертежа; чертежные инструменты </w:t>
            </w:r>
            <w:r w:rsidRPr="00D32123">
              <w:rPr>
                <w:rFonts w:ascii="Times New Roman" w:hAnsi="Times New Roman"/>
                <w:sz w:val="20"/>
                <w:szCs w:val="20"/>
              </w:rPr>
              <w:lastRenderedPageBreak/>
              <w:t>для работы на доске</w:t>
            </w: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690664" w:rsidRDefault="00A305A3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1.10-6ж,</w:t>
            </w:r>
          </w:p>
          <w:p w:rsidR="00A305A3" w:rsidRDefault="00A305A3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10-,6г</w:t>
            </w:r>
          </w:p>
          <w:p w:rsidR="00A305A3" w:rsidRDefault="00A305A3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.10-6б,6е,6в</w:t>
            </w:r>
          </w:p>
          <w:p w:rsidR="00A305A3" w:rsidRDefault="00A305A3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10-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6а,6з,6д</w:t>
            </w:r>
          </w:p>
          <w:p w:rsidR="00EC17CB" w:rsidRPr="00D32123" w:rsidRDefault="00EC17CB" w:rsidP="00A305A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lastRenderedPageBreak/>
              <w:t>17-18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чение древесины на токарном станке.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уметь; вытачивать конические детали, внутренние точение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Образцы изделий из древесины</w:t>
            </w:r>
          </w:p>
        </w:tc>
        <w:tc>
          <w:tcPr>
            <w:tcW w:w="307" w:type="pct"/>
            <w:shd w:val="clear" w:color="auto" w:fill="auto"/>
          </w:tcPr>
          <w:p w:rsidR="008B1D68" w:rsidRDefault="00EC17CB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10-</w:t>
            </w:r>
            <w:r w:rsidR="008B1D68">
              <w:rPr>
                <w:rFonts w:ascii="Times New Roman" w:eastAsia="Calibri" w:hAnsi="Times New Roman"/>
                <w:lang w:eastAsia="en-US"/>
              </w:rPr>
              <w:t>6ж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11-6г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\11-6б,6е,6в</w:t>
            </w:r>
          </w:p>
          <w:p w:rsidR="00690664" w:rsidRPr="00D32123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11-6а,6з,6д</w:t>
            </w: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19-20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точка инструментов.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ащийся должен знать; виды абразивных брусков. Приемы заточки инструмента Т.Б. </w:t>
            </w: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</w:t>
            </w:r>
            <w:proofErr w:type="gram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точки инструментов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2123">
              <w:rPr>
                <w:rFonts w:ascii="Times New Roman" w:hAnsi="Times New Roman"/>
                <w:sz w:val="20"/>
                <w:szCs w:val="20"/>
              </w:rPr>
              <w:t>Линейка</w:t>
            </w:r>
            <w:proofErr w:type="gramStart"/>
            <w:r w:rsidRPr="00D32123">
              <w:rPr>
                <w:rFonts w:ascii="Times New Roman" w:hAnsi="Times New Roman"/>
                <w:sz w:val="20"/>
                <w:szCs w:val="20"/>
              </w:rPr>
              <w:t>;у</w:t>
            </w:r>
            <w:proofErr w:type="gramEnd"/>
            <w:r w:rsidRPr="00D32123">
              <w:rPr>
                <w:rFonts w:ascii="Times New Roman" w:hAnsi="Times New Roman"/>
                <w:sz w:val="20"/>
                <w:szCs w:val="20"/>
              </w:rPr>
              <w:t>гольник;рейсмус;ножовка</w:t>
            </w:r>
            <w:proofErr w:type="spellEnd"/>
            <w:r w:rsidRPr="00D32123">
              <w:rPr>
                <w:rFonts w:ascii="Times New Roman" w:hAnsi="Times New Roman"/>
                <w:sz w:val="20"/>
                <w:szCs w:val="20"/>
              </w:rPr>
              <w:t xml:space="preserve">; стамеска; долото; </w:t>
            </w:r>
            <w:proofErr w:type="spellStart"/>
            <w:r w:rsidRPr="00D32123">
              <w:rPr>
                <w:rFonts w:ascii="Times New Roman" w:hAnsi="Times New Roman"/>
                <w:sz w:val="20"/>
                <w:szCs w:val="20"/>
              </w:rPr>
              <w:t>киянка;образцы</w:t>
            </w:r>
            <w:proofErr w:type="spellEnd"/>
            <w:r w:rsidRPr="00D32123">
              <w:rPr>
                <w:rFonts w:ascii="Times New Roman" w:hAnsi="Times New Roman"/>
                <w:sz w:val="20"/>
                <w:szCs w:val="20"/>
              </w:rPr>
              <w:t xml:space="preserve"> изделий со ступенчатым соединением</w:t>
            </w:r>
          </w:p>
        </w:tc>
        <w:tc>
          <w:tcPr>
            <w:tcW w:w="307" w:type="pct"/>
            <w:shd w:val="clear" w:color="auto" w:fill="auto"/>
          </w:tcPr>
          <w:p w:rsidR="008B1D68" w:rsidRDefault="008B1D68" w:rsidP="008B1D6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1-6ж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11-6г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11-6б,6е,6в</w:t>
            </w:r>
          </w:p>
          <w:p w:rsidR="00EC17CB" w:rsidRPr="00D32123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11-6а,6з,6д</w:t>
            </w:r>
          </w:p>
        </w:tc>
      </w:tr>
      <w:tr w:rsidR="00690664" w:rsidRPr="00D32123" w:rsidTr="007904ED">
        <w:trPr>
          <w:gridAfter w:val="1"/>
          <w:wAfter w:w="313" w:type="pct"/>
          <w:trHeight w:val="3135"/>
        </w:trPr>
        <w:tc>
          <w:tcPr>
            <w:tcW w:w="3085" w:type="pct"/>
            <w:gridSpan w:val="8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ема 2 Элементы машиноведения. (2 часа)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ль: Познакомить с составными частями машин и механизмами передачи движения; научить рассчитывать передаточное отношение и чистоту вращения; развивать технический кругозор; воспитывать аккуратность в работе.</w:t>
            </w:r>
          </w:p>
        </w:tc>
        <w:tc>
          <w:tcPr>
            <w:tcW w:w="160" w:type="pct"/>
            <w:shd w:val="clear" w:color="auto" w:fill="auto"/>
          </w:tcPr>
          <w:p w:rsidR="00690664" w:rsidRPr="00D32123" w:rsidRDefault="00EC17CB" w:rsidP="00EC17CB">
            <w:pPr>
              <w:spacing w:after="0"/>
              <w:ind w:left="-505" w:right="22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2123">
              <w:rPr>
                <w:rFonts w:ascii="Times New Roman" w:hAnsi="Times New Roman"/>
                <w:sz w:val="20"/>
                <w:szCs w:val="20"/>
              </w:rPr>
              <w:t>Линейка, карандаш, рейсмус, рубанок, напильник (рашпиль), ножовка, шлифовальная шкурка; образы изделий, содержащих детали круглого сечения; таблица «Изготовление детали круглого сечения из древесины»</w:t>
            </w:r>
            <w:proofErr w:type="gramEnd"/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lastRenderedPageBreak/>
              <w:t>21-22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ные части машин. 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. Исследовательская работа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уметь, из каких составных частей состоит машина, и виды придаточных механизмов</w:t>
            </w: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Сверлильный и токарный станки; макеты механизмов передач; ручная дрель; таблица «механизмы передачи движения»</w:t>
            </w:r>
          </w:p>
        </w:tc>
        <w:tc>
          <w:tcPr>
            <w:tcW w:w="307" w:type="pct"/>
            <w:shd w:val="clear" w:color="auto" w:fill="auto"/>
          </w:tcPr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.11-6ж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11-6г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11-6б,6е,6в</w:t>
            </w:r>
          </w:p>
          <w:p w:rsidR="00EC17CB" w:rsidRPr="00D32123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11-6а,6з,6д</w:t>
            </w:r>
          </w:p>
        </w:tc>
      </w:tr>
      <w:tr w:rsidR="00690664" w:rsidRPr="00D32123" w:rsidTr="007904ED">
        <w:trPr>
          <w:gridAfter w:val="1"/>
          <w:wAfter w:w="313" w:type="pct"/>
        </w:trPr>
        <w:tc>
          <w:tcPr>
            <w:tcW w:w="3085" w:type="pct"/>
            <w:gridSpan w:val="8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ема 3 Художественная обработка древесины (6 часов)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ль: Сформировать представление о резьбе по дереву как разновидности декоративно-прикладного творчества; научить учащихся выполнению простейших видов резьбы; формировать умение работать с режущими инструментами.</w:t>
            </w:r>
          </w:p>
        </w:tc>
        <w:tc>
          <w:tcPr>
            <w:tcW w:w="160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Станок токарный для точения древесины ТД-120 или СТД-120М; образцы изделий, выполненных на станке</w:t>
            </w: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3-24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зьба по дереву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ащийся должен знать; виды художественной обработки древесины. Мозаика роспись инкрустация и т.д. виды резьбы по дереву: </w:t>
            </w: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осковыемчатая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рельефная, скульптурная, домовая, геометрическая. Инструменты для резьбы. Условия выбора материала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Станок токарный для точения древесины ТД-120 или СТД-120М; разметочный инструмент; стамески; заготовки для точения</w:t>
            </w:r>
          </w:p>
        </w:tc>
        <w:tc>
          <w:tcPr>
            <w:tcW w:w="307" w:type="pct"/>
            <w:shd w:val="clear" w:color="auto" w:fill="auto"/>
          </w:tcPr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11-6ж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\11-6г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11-6б,6е,6в</w:t>
            </w:r>
          </w:p>
          <w:p w:rsidR="00EC17CB" w:rsidRPr="00D32123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12-6а,6з,6д</w:t>
            </w:r>
          </w:p>
        </w:tc>
      </w:tr>
      <w:tr w:rsidR="00690664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690664" w:rsidRPr="00D32123" w:rsidRDefault="00690664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5-</w:t>
            </w:r>
            <w:r w:rsidR="007904ED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386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резьбы по дереву.</w:t>
            </w:r>
          </w:p>
        </w:tc>
        <w:tc>
          <w:tcPr>
            <w:tcW w:w="221" w:type="pct"/>
            <w:shd w:val="clear" w:color="auto" w:fill="auto"/>
          </w:tcPr>
          <w:p w:rsidR="00690664" w:rsidRPr="00D32123" w:rsidRDefault="007904ED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690664" w:rsidRPr="00D32123" w:rsidRDefault="00690664" w:rsidP="006906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как выполняется разметка резьбы. Приемы выполнения резьбы. Т.Б. при выполнении резьбы.</w:t>
            </w:r>
          </w:p>
          <w:p w:rsidR="00690664" w:rsidRPr="00D32123" w:rsidRDefault="00690664" w:rsidP="0069066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664" w:rsidRPr="00D32123" w:rsidRDefault="00690664" w:rsidP="00690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2123">
              <w:rPr>
                <w:rFonts w:ascii="Times New Roman" w:hAnsi="Times New Roman"/>
                <w:sz w:val="20"/>
                <w:szCs w:val="20"/>
              </w:rPr>
              <w:t xml:space="preserve">Образцы изделий  художественной обработки древесины; разметочный инструмент; столярный инструмент; ножовка, рубанок, шлифовальная шкурка; напильник; нож-косяк; набор инструментов для резьбы; </w:t>
            </w:r>
            <w:r w:rsidRPr="00D3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готовки для резьбы </w:t>
            </w:r>
            <w:proofErr w:type="gramEnd"/>
          </w:p>
        </w:tc>
        <w:tc>
          <w:tcPr>
            <w:tcW w:w="307" w:type="pct"/>
            <w:shd w:val="clear" w:color="auto" w:fill="auto"/>
          </w:tcPr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02.12-6ж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5.12-6г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12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8B1D68" w:rsidRDefault="008B1D68" w:rsidP="008B1D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12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EC17CB" w:rsidRPr="00D32123" w:rsidRDefault="00EC17CB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7-28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резьбы по дереву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как выполняется разметка резьбы. Приемы выполнения резьбы. Т.Б. при выполнении резьбы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2123">
              <w:rPr>
                <w:rFonts w:ascii="Times New Roman" w:hAnsi="Times New Roman"/>
                <w:sz w:val="20"/>
                <w:szCs w:val="20"/>
              </w:rPr>
              <w:t xml:space="preserve">Образцы изделий  художественной обработки древесины; разметочный инструмент; столярный инструмент; ножовка, рубанок, шлифовальная шкурка; напильник; нож-косяк; набор инструментов для резьбы; заготовки для резьбы </w:t>
            </w:r>
            <w:proofErr w:type="gramEnd"/>
          </w:p>
        </w:tc>
        <w:tc>
          <w:tcPr>
            <w:tcW w:w="307" w:type="pct"/>
            <w:shd w:val="clear" w:color="auto" w:fill="auto"/>
          </w:tcPr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12-ж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12-г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12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.12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</w:tc>
      </w:tr>
      <w:tr w:rsidR="007904ED" w:rsidRPr="00D32123" w:rsidTr="007904ED">
        <w:trPr>
          <w:trHeight w:val="70"/>
        </w:trPr>
        <w:tc>
          <w:tcPr>
            <w:tcW w:w="3085" w:type="pct"/>
            <w:gridSpan w:val="8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ема 4 Технология обработки металла.(14 часов)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ль: Развивать у учащихся представление об основных свойствах металлов и сплавов; познакомить с основными свойствами металлов и сплавов; научить определять виды металлов и сплавов по внешним признакам.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30" w:type="pct"/>
            <w:gridSpan w:val="2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Образцы разных изделий из древесины, выполненных в технике геометрической резьбы;  разметочный инструмент; нож-косяк; набор инструментов для резьбы; заготовки для резьбы</w:t>
            </w: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9-30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ойства металлов и сплавов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Введение новых знаний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механические свойства металлов и сплавов. Черные и цветные металлы. Применение цветных и черных металлов.</w:t>
            </w: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Олифа, шпатлевка, краска, кисти, шпатель</w:t>
            </w:r>
          </w:p>
        </w:tc>
        <w:tc>
          <w:tcPr>
            <w:tcW w:w="307" w:type="pct"/>
            <w:shd w:val="clear" w:color="auto" w:fill="auto"/>
          </w:tcPr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12-ж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12-г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12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12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31-32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ртовой прокат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виды профилей сортового металлического проката. Применение сортового проката. Чертеж деталей из сортового проката. Разметка изделий из сортового проката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2123">
              <w:rPr>
                <w:rFonts w:ascii="Times New Roman" w:hAnsi="Times New Roman"/>
                <w:sz w:val="20"/>
                <w:szCs w:val="20"/>
              </w:rPr>
              <w:t>Образцы металлов и сплавов (медь, цинк, олово, сталь, чугун); слесарные инструменты</w:t>
            </w:r>
            <w:proofErr w:type="gramEnd"/>
          </w:p>
        </w:tc>
        <w:tc>
          <w:tcPr>
            <w:tcW w:w="307" w:type="pct"/>
            <w:shd w:val="clear" w:color="auto" w:fill="auto"/>
          </w:tcPr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12-ж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.12-г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12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12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lastRenderedPageBreak/>
              <w:t>33-34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мерение штангенциркулем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устройство штангенциркуля. Шкала штанги и нониуса. Приемы измерения штангенциркулем. Проверка точности штангенциркуля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Образцы металлов и сплавов; образцы проката различного профиля</w:t>
            </w:r>
          </w:p>
        </w:tc>
        <w:tc>
          <w:tcPr>
            <w:tcW w:w="307" w:type="pct"/>
            <w:shd w:val="clear" w:color="auto" w:fill="auto"/>
          </w:tcPr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12-ж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01-г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.01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01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35-36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зание металла</w:t>
            </w: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есарной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жовкой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назначение и устройство слесарной ножовки. Виды ножовок и ножовочных полотен. Установка ножовочного полотна. Т.Б. при резании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Штангенциркули, трубки для измерения внутренних и наружных диаметров, полосы для измерения; отрезки проволоки, заготовки, образец детали, чертеж, модель шкалы нониуса, ручной инструмент для обработки металла; таблица «Приемы работы измерительным инструментом»</w:t>
            </w:r>
          </w:p>
        </w:tc>
        <w:tc>
          <w:tcPr>
            <w:tcW w:w="307" w:type="pct"/>
            <w:shd w:val="clear" w:color="auto" w:fill="auto"/>
          </w:tcPr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1-ж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01-г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01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.01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37-38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ка металла зубилом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назначение и устройство зубила. Приемы рубки на плите в тисках. Т.Б. при рубке.</w:t>
            </w: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Образцы металлов и сплавов; образцы проката различного профиля</w:t>
            </w:r>
          </w:p>
        </w:tc>
        <w:tc>
          <w:tcPr>
            <w:tcW w:w="307" w:type="pct"/>
            <w:shd w:val="clear" w:color="auto" w:fill="auto"/>
          </w:tcPr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1-ж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01-г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02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2.02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39-40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ливание сортового проката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виды напильников по форме поперечного сечения, по форме насечки, по размеру насечки. Правила и приемы работы напильником. Контроль качества опиливания поверхности.</w:t>
            </w: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ангенциркуль с деталями для измерения, слесарные ножовки; ножовочные полотна, масленки; таблица «Резание ножовкой»</w:t>
            </w: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02-ж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6.02-г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2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02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41-42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делка изделия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ащийся должен знать; виды отделки. Обезжиривание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верхности. Окрашивание изделия. Полирование изделия. Масляные краски и эмали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лесарная ножовка, молотки, зубила, заготовки металла, топор,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тамеска, но рубанка, сверло; таблица «Рубка металла»</w:t>
            </w:r>
            <w:proofErr w:type="gramEnd"/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0.02-ж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2-г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5.02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02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7904ED">
        <w:tc>
          <w:tcPr>
            <w:tcW w:w="3085" w:type="pct"/>
            <w:gridSpan w:val="8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Тема 5 Культура дома (ремонтно-строительные работы) (10 часов)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Цель: Ознакомить учащихся с приемами закрепления и </w:t>
            </w:r>
            <w:proofErr w:type="gramStart"/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становления</w:t>
            </w:r>
            <w:proofErr w:type="gramEnd"/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каких либо предметов воспитывать трудолюбие и бережливость.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30" w:type="pct"/>
            <w:gridSpan w:val="2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убило, молоток, напильники разных профилей, надфиль, заготовки, черновые заготовки, таблица «Опиливание»</w:t>
            </w:r>
            <w:proofErr w:type="gramEnd"/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43-44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репление</w:t>
            </w: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тенных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метов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пробойник. Шлямбур. Пробивание отверстий в кирпиче и бетоне. Деревянные и пластмассовые пробки (дюбеля)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ильники разных профилей, надфиль, таблица «Отделка металлических поверхностей»</w:t>
            </w:r>
          </w:p>
        </w:tc>
        <w:tc>
          <w:tcPr>
            <w:tcW w:w="307" w:type="pct"/>
            <w:shd w:val="clear" w:color="auto" w:fill="auto"/>
          </w:tcPr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2-ж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2-г</w:t>
            </w:r>
          </w:p>
          <w:p w:rsidR="007904ED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02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904ED" w:rsidRDefault="00B724C6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2.03</w:t>
            </w:r>
            <w:r w:rsidR="007904ED">
              <w:rPr>
                <w:rFonts w:ascii="Times New Roman" w:eastAsia="Calibri" w:hAnsi="Times New Roman"/>
                <w:lang w:eastAsia="en-US"/>
              </w:rPr>
              <w:t>.02-а</w:t>
            </w:r>
            <w:proofErr w:type="gramStart"/>
            <w:r w:rsidR="007904ED"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 w:rsidR="007904ED"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45-46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ановка форточных, оконных и дверных петель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устройство и виды петель. Порядок установки форточных, оконных дверных петель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ие проекты, выполненные учащимися прошлых лет. Деревянная дверная ручка</w:t>
            </w:r>
          </w:p>
        </w:tc>
        <w:tc>
          <w:tcPr>
            <w:tcW w:w="307" w:type="pct"/>
            <w:shd w:val="clear" w:color="auto" w:fill="auto"/>
          </w:tcPr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03-ж</w:t>
            </w:r>
          </w:p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2-г</w:t>
            </w:r>
          </w:p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03-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</w:p>
          <w:p w:rsidR="00763968" w:rsidRDefault="00763968" w:rsidP="007639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03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47-48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ройство и установка дверных замков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устройство накладного и врезного замка. Последовательность установки замков на дверь. Вырезание паза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лямбур</w:t>
            </w: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п</w:t>
            </w:r>
            <w:proofErr w:type="gram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бойник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пробка, дюбель, молоток, </w:t>
            </w: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резы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нейки, карандаши, угольники, стамески, киянки, отвертки, шурупы, дрель, шило; петли форточные, оконные и дверные, накладные и врезные</w:t>
            </w:r>
            <w:proofErr w:type="gramEnd"/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6.03-г</w:t>
            </w:r>
          </w:p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03-ж</w:t>
            </w:r>
          </w:p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5.03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763968" w:rsidRDefault="00763968" w:rsidP="0076396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.03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49-50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тейший ремонт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антехнического оборудования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</w:t>
            </w: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чащийся должен знать; устройство</w:t>
            </w: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одопроводного крана. Устройство смесителя. Устройство вентильной головки. Ремонт сантехнического оборудования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инейки, карандаши, угольники,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тамески, киянки, отвертки. Шурупы, дрель, шило, накладной и врезной замки; руководство по установке дверного замка.  Смесители, краны водопроводные, гаечные ключи. Отвертка</w:t>
            </w: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3.03-г</w:t>
            </w:r>
          </w:p>
          <w:p w:rsidR="00B724C6" w:rsidRDefault="00121BCE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3</w:t>
            </w:r>
            <w:r w:rsidR="00B724C6">
              <w:rPr>
                <w:rFonts w:ascii="Times New Roman" w:eastAsia="Calibri" w:hAnsi="Times New Roman"/>
                <w:lang w:eastAsia="en-US"/>
              </w:rPr>
              <w:t>.03-а</w:t>
            </w:r>
            <w:proofErr w:type="gramStart"/>
            <w:r w:rsidR="00B724C6"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 w:rsidR="00B724C6"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3-ж</w:t>
            </w:r>
          </w:p>
          <w:p w:rsidR="00B724C6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2.03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lastRenderedPageBreak/>
              <w:t>51-52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технологии штукатурных работ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 знать; штукатурку и вяжущие материалы: глина, известь, цемент, гипс и др. инструменты для выполнения штукатурных работ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яжущие материалы (глина, цемент, известь, гипс), заполнители (песок, шлак, пемза, древесный уголь); инструменты для штукатурных работ: штукатурная лопатка, мастерок, терка, скребки</w:t>
            </w:r>
            <w:proofErr w:type="gramEnd"/>
          </w:p>
        </w:tc>
        <w:tc>
          <w:tcPr>
            <w:tcW w:w="307" w:type="pct"/>
            <w:shd w:val="clear" w:color="auto" w:fill="auto"/>
          </w:tcPr>
          <w:p w:rsidR="00B724C6" w:rsidRDefault="00883DAF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  <w:r w:rsidR="00B724C6">
              <w:rPr>
                <w:rFonts w:ascii="Times New Roman" w:eastAsia="Calibri" w:hAnsi="Times New Roman"/>
                <w:lang w:eastAsia="en-US"/>
              </w:rPr>
              <w:t>.03-г</w:t>
            </w:r>
          </w:p>
          <w:p w:rsidR="00B724C6" w:rsidRDefault="00121BCE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="00B724C6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.04</w:t>
            </w:r>
            <w:r w:rsidR="00B724C6">
              <w:rPr>
                <w:rFonts w:ascii="Times New Roman" w:eastAsia="Calibri" w:hAnsi="Times New Roman"/>
                <w:lang w:eastAsia="en-US"/>
              </w:rPr>
              <w:t>-а</w:t>
            </w:r>
            <w:proofErr w:type="gramStart"/>
            <w:r w:rsidR="00B724C6"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 w:rsidR="00B724C6"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B724C6" w:rsidRDefault="00883DAF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</w:t>
            </w:r>
            <w:r w:rsidR="00B724C6">
              <w:rPr>
                <w:rFonts w:ascii="Times New Roman" w:eastAsia="Calibri" w:hAnsi="Times New Roman"/>
                <w:lang w:eastAsia="en-US"/>
              </w:rPr>
              <w:t>.03-ж</w:t>
            </w:r>
          </w:p>
          <w:p w:rsidR="00B724C6" w:rsidRDefault="00121BCE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5.04</w:t>
            </w:r>
            <w:r w:rsidR="00B724C6">
              <w:rPr>
                <w:rFonts w:ascii="Times New Roman" w:eastAsia="Calibri" w:hAnsi="Times New Roman"/>
                <w:lang w:eastAsia="en-US"/>
              </w:rPr>
              <w:t xml:space="preserve">- </w:t>
            </w:r>
            <w:proofErr w:type="spellStart"/>
            <w:r w:rsidR="00B724C6"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 w:rsidR="00B724C6"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 w:rsidR="00B724C6"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7904ED">
        <w:trPr>
          <w:gridAfter w:val="1"/>
          <w:wAfter w:w="313" w:type="pct"/>
        </w:trPr>
        <w:tc>
          <w:tcPr>
            <w:tcW w:w="3085" w:type="pct"/>
            <w:gridSpan w:val="8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ема 6 Творческие проекты. (16 часов)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ль: Ознакомить с последовательностью выполнению творческого проекта; развивать интерес и активизировать познавательную деятельность; воспитывать коммуникативные качества личности.</w:t>
            </w:r>
          </w:p>
        </w:tc>
        <w:tc>
          <w:tcPr>
            <w:tcW w:w="160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904ED" w:rsidRPr="00D32123" w:rsidRDefault="007904ED" w:rsidP="007904E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ие проекты, выполненные учащимися прошлых лет, журналы «Моделист-конструктор», «Сделай сам», «ЮТ для умелых рук»</w:t>
            </w: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53-54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тапы выполнения творческого проекта. Разработка творческого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highlight w:val="white"/>
                <w:lang w:eastAsia="en-US"/>
              </w:rPr>
              <w:t>проекта.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 Комбинированный урок.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highlight w:val="white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ащийся должен знать; Подготовительный этап. Технологический этап. Заключительный этап. Выполнение эскизов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highlight w:val="white"/>
                <w:lang w:eastAsia="en-US"/>
              </w:rPr>
              <w:t>проекта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Творческие проекты, выполненные учащимися прошлых лет; журналы «сделай сам», «Юный техник» «школа и производство»</w:t>
            </w:r>
          </w:p>
        </w:tc>
        <w:tc>
          <w:tcPr>
            <w:tcW w:w="307" w:type="pct"/>
            <w:shd w:val="clear" w:color="auto" w:fill="auto"/>
          </w:tcPr>
          <w:p w:rsidR="00B724C6" w:rsidRDefault="002563D5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04</w:t>
            </w:r>
            <w:r w:rsidR="00B724C6">
              <w:rPr>
                <w:rFonts w:ascii="Times New Roman" w:eastAsia="Calibri" w:hAnsi="Times New Roman"/>
                <w:lang w:eastAsia="en-US"/>
              </w:rPr>
              <w:t>-г</w:t>
            </w:r>
          </w:p>
          <w:p w:rsidR="00B724C6" w:rsidRDefault="002563D5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4</w:t>
            </w:r>
            <w:r w:rsidR="00B724C6">
              <w:rPr>
                <w:rFonts w:ascii="Times New Roman" w:eastAsia="Calibri" w:hAnsi="Times New Roman"/>
                <w:lang w:eastAsia="en-US"/>
              </w:rPr>
              <w:t>-а</w:t>
            </w:r>
            <w:proofErr w:type="gramStart"/>
            <w:r w:rsidR="00B724C6"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 w:rsidR="00B724C6"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B724C6" w:rsidRDefault="002563D5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.04</w:t>
            </w:r>
            <w:r w:rsidR="00B724C6">
              <w:rPr>
                <w:rFonts w:ascii="Times New Roman" w:eastAsia="Calibri" w:hAnsi="Times New Roman"/>
                <w:lang w:eastAsia="en-US"/>
              </w:rPr>
              <w:t>-ж</w:t>
            </w:r>
          </w:p>
          <w:p w:rsidR="00154F33" w:rsidRDefault="002563D5" w:rsidP="00154F3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  <w:r w:rsidR="00154F33">
              <w:rPr>
                <w:rFonts w:ascii="Times New Roman" w:eastAsia="Calibri" w:hAnsi="Times New Roman"/>
                <w:lang w:eastAsia="en-US"/>
              </w:rPr>
              <w:t xml:space="preserve">.04- </w:t>
            </w:r>
            <w:proofErr w:type="spellStart"/>
            <w:r w:rsidR="00154F33"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 w:rsidR="00154F33"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 w:rsidR="00154F33"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B724C6" w:rsidRPr="00D32123" w:rsidRDefault="00B724C6" w:rsidP="00B724C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04ED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7904ED" w:rsidRPr="00D32123" w:rsidRDefault="007904ED" w:rsidP="002563D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55-</w:t>
            </w:r>
            <w:r w:rsidR="002563D5">
              <w:rPr>
                <w:rFonts w:ascii="Times New Roman" w:eastAsia="Calibri" w:hAnsi="Times New Roman"/>
                <w:lang w:eastAsia="en-US"/>
              </w:rPr>
              <w:t>56</w:t>
            </w:r>
          </w:p>
        </w:tc>
        <w:tc>
          <w:tcPr>
            <w:tcW w:w="386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творческого проекта</w:t>
            </w:r>
          </w:p>
        </w:tc>
        <w:tc>
          <w:tcPr>
            <w:tcW w:w="221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7904ED" w:rsidRPr="00D32123" w:rsidRDefault="007904ED" w:rsidP="007904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. Систематизации</w:t>
            </w:r>
          </w:p>
          <w:p w:rsidR="007904ED" w:rsidRPr="00D32123" w:rsidRDefault="007904ED" w:rsidP="007904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лученных </w:t>
            </w:r>
          </w:p>
          <w:p w:rsidR="007904ED" w:rsidRPr="00D32123" w:rsidRDefault="007904ED" w:rsidP="007904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4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чащийся должен;</w:t>
            </w: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ать развитие идеи.</w:t>
            </w: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</w:t>
            </w: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ланирование.</w:t>
            </w: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номическое</w:t>
            </w: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основание.</w:t>
            </w:r>
          </w:p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7904ED" w:rsidRPr="00D32123" w:rsidRDefault="007904ED" w:rsidP="007904E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4ED" w:rsidRPr="00D32123" w:rsidRDefault="007904ED" w:rsidP="0079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 xml:space="preserve">Творческие проекты, выполненные учащимися прошлых лет; журналы «сделай сам», «Юный техник» </w:t>
            </w:r>
            <w:r w:rsidRPr="00D32123">
              <w:rPr>
                <w:rFonts w:ascii="Times New Roman" w:hAnsi="Times New Roman"/>
                <w:sz w:val="20"/>
                <w:szCs w:val="20"/>
              </w:rPr>
              <w:lastRenderedPageBreak/>
              <w:t>«школа и производство»</w:t>
            </w:r>
          </w:p>
        </w:tc>
        <w:tc>
          <w:tcPr>
            <w:tcW w:w="307" w:type="pct"/>
            <w:shd w:val="clear" w:color="auto" w:fill="auto"/>
          </w:tcPr>
          <w:p w:rsidR="002563D5" w:rsidRDefault="002563D5" w:rsidP="002563D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0.04-г</w:t>
            </w:r>
          </w:p>
          <w:p w:rsidR="002563D5" w:rsidRDefault="002563D5" w:rsidP="002563D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4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2563D5" w:rsidRDefault="002563D5" w:rsidP="002563D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04-ж</w:t>
            </w:r>
          </w:p>
          <w:p w:rsidR="002563D5" w:rsidRDefault="002563D5" w:rsidP="002563D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9.04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7904ED" w:rsidRPr="00D32123" w:rsidRDefault="007904ED" w:rsidP="00154F3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4EB0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7-58</w:t>
            </w:r>
          </w:p>
        </w:tc>
        <w:tc>
          <w:tcPr>
            <w:tcW w:w="386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творческого проекта</w:t>
            </w:r>
          </w:p>
        </w:tc>
        <w:tc>
          <w:tcPr>
            <w:tcW w:w="221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. Систематизации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ных 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4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;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ать развитие идеи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ание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ном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основание.</w:t>
            </w:r>
          </w:p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Творческие проекты, выполненные учащимися прошлых лет; журналы «сделай сам», «Юный техник» «школа и производство»</w:t>
            </w:r>
          </w:p>
        </w:tc>
        <w:tc>
          <w:tcPr>
            <w:tcW w:w="307" w:type="pct"/>
            <w:shd w:val="clear" w:color="auto" w:fill="auto"/>
          </w:tcPr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4-г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4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04-ж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6.04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4EB0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-60</w:t>
            </w:r>
          </w:p>
        </w:tc>
        <w:tc>
          <w:tcPr>
            <w:tcW w:w="386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творческого проекта</w:t>
            </w:r>
          </w:p>
        </w:tc>
        <w:tc>
          <w:tcPr>
            <w:tcW w:w="221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. Систематизации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ных 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4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;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ать развитие идеи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ание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ном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основание.</w:t>
            </w:r>
          </w:p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Творческие проекты, выполненные учащимися прошлых лет; журналы «сделай сам», «Юный техник» «школа и производство»</w:t>
            </w:r>
          </w:p>
        </w:tc>
        <w:tc>
          <w:tcPr>
            <w:tcW w:w="307" w:type="pct"/>
            <w:shd w:val="clear" w:color="auto" w:fill="auto"/>
          </w:tcPr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04-г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.05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4-ж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03.05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4EB0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-62</w:t>
            </w:r>
          </w:p>
        </w:tc>
        <w:tc>
          <w:tcPr>
            <w:tcW w:w="386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творческого проекта</w:t>
            </w:r>
          </w:p>
        </w:tc>
        <w:tc>
          <w:tcPr>
            <w:tcW w:w="221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. Систематизации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ных 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4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;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ать развитие идеи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ание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ном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основание.</w:t>
            </w:r>
          </w:p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Творческие проекты, выполненные учащимися прошлых лет; журналы «сделай сам», «Юный техник» «школа и производство»</w:t>
            </w:r>
          </w:p>
        </w:tc>
        <w:tc>
          <w:tcPr>
            <w:tcW w:w="307" w:type="pct"/>
            <w:shd w:val="clear" w:color="auto" w:fill="auto"/>
          </w:tcPr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.05-г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.05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5.05-ж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0.05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4EB0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-64</w:t>
            </w:r>
          </w:p>
        </w:tc>
        <w:tc>
          <w:tcPr>
            <w:tcW w:w="386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творческого проекта</w:t>
            </w:r>
          </w:p>
        </w:tc>
        <w:tc>
          <w:tcPr>
            <w:tcW w:w="221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. Систематизации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ных 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4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щийся должен;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ать развитие идеи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ание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ном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основание.</w:t>
            </w:r>
          </w:p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Творческие проекты, выполненные учащимися прошлых лет; журналы «сделай сам», «Юный техник» «школа и производство»</w:t>
            </w:r>
          </w:p>
        </w:tc>
        <w:tc>
          <w:tcPr>
            <w:tcW w:w="307" w:type="pct"/>
            <w:shd w:val="clear" w:color="auto" w:fill="auto"/>
          </w:tcPr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05-г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.05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05-ж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7.05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4EB0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-66</w:t>
            </w:r>
          </w:p>
        </w:tc>
        <w:tc>
          <w:tcPr>
            <w:tcW w:w="386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полнение творческого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екта</w:t>
            </w:r>
          </w:p>
        </w:tc>
        <w:tc>
          <w:tcPr>
            <w:tcW w:w="221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444" w:type="pct"/>
            <w:shd w:val="clear" w:color="auto" w:fill="auto"/>
          </w:tcPr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бинированный </w:t>
            </w: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рок. Систематизации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ных </w:t>
            </w:r>
          </w:p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4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чащийся должен;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казать развитие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деи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ание.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номическое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основание.</w:t>
            </w:r>
          </w:p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актич</w:t>
            </w:r>
            <w:proofErr w:type="spellEnd"/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 xml:space="preserve">Творческие проекты, выполненные </w:t>
            </w:r>
            <w:r w:rsidRPr="00D32123">
              <w:rPr>
                <w:rFonts w:ascii="Times New Roman" w:hAnsi="Times New Roman"/>
                <w:sz w:val="20"/>
                <w:szCs w:val="20"/>
              </w:rPr>
              <w:lastRenderedPageBreak/>
              <w:t>учащимися прошлых лет; журналы «сделай сам», «Юный техник» «школа и производство»</w:t>
            </w:r>
          </w:p>
        </w:tc>
        <w:tc>
          <w:tcPr>
            <w:tcW w:w="307" w:type="pct"/>
            <w:shd w:val="clear" w:color="auto" w:fill="auto"/>
          </w:tcPr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9.05-г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05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9.05-ж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4.05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4EB0" w:rsidRPr="00D32123" w:rsidTr="00EC17CB">
        <w:trPr>
          <w:gridAfter w:val="12"/>
          <w:wAfter w:w="1915" w:type="pct"/>
        </w:trPr>
        <w:tc>
          <w:tcPr>
            <w:tcW w:w="205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lastRenderedPageBreak/>
              <w:t>67-68</w:t>
            </w:r>
          </w:p>
        </w:tc>
        <w:tc>
          <w:tcPr>
            <w:tcW w:w="386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щита творческого </w:t>
            </w:r>
            <w:r w:rsidRPr="00D32123">
              <w:rPr>
                <w:rFonts w:ascii="Times New Roman" w:eastAsia="Calibri" w:hAnsi="Times New Roman"/>
                <w:sz w:val="20"/>
                <w:szCs w:val="20"/>
                <w:highlight w:val="white"/>
                <w:lang w:eastAsia="en-US"/>
              </w:rPr>
              <w:t>проекта</w:t>
            </w:r>
          </w:p>
        </w:tc>
        <w:tc>
          <w:tcPr>
            <w:tcW w:w="221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C64EB0" w:rsidRPr="00D32123" w:rsidRDefault="00C64EB0" w:rsidP="00C64E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.  Презентация</w:t>
            </w:r>
          </w:p>
        </w:tc>
        <w:tc>
          <w:tcPr>
            <w:tcW w:w="491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работы, выполненной учащимся.</w:t>
            </w:r>
          </w:p>
        </w:tc>
        <w:tc>
          <w:tcPr>
            <w:tcW w:w="340" w:type="pct"/>
            <w:shd w:val="clear" w:color="auto" w:fill="auto"/>
          </w:tcPr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123">
              <w:rPr>
                <w:rFonts w:ascii="Times New Roman" w:eastAsia="Calibri" w:hAnsi="Times New Roman"/>
                <w:lang w:eastAsia="en-US"/>
              </w:rPr>
              <w:t>Защита проекта</w:t>
            </w:r>
          </w:p>
        </w:tc>
        <w:tc>
          <w:tcPr>
            <w:tcW w:w="691" w:type="pct"/>
            <w:shd w:val="clear" w:color="auto" w:fill="auto"/>
          </w:tcPr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 xml:space="preserve">Творческие проекты, выполненные учащимися прошлых лет; журналы «сделай сам», «Юный техник» «школа и производство» </w:t>
            </w:r>
          </w:p>
          <w:p w:rsidR="00C64EB0" w:rsidRPr="00D32123" w:rsidRDefault="00C64EB0" w:rsidP="00C64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123">
              <w:rPr>
                <w:rFonts w:ascii="Times New Roman" w:hAnsi="Times New Roman"/>
                <w:sz w:val="20"/>
                <w:szCs w:val="20"/>
              </w:rPr>
              <w:t>Оценочны е листы; сигнальные карточки с оценками; номерки для жеребьевки; грамоты</w:t>
            </w:r>
          </w:p>
        </w:tc>
        <w:tc>
          <w:tcPr>
            <w:tcW w:w="307" w:type="pct"/>
            <w:shd w:val="clear" w:color="auto" w:fill="auto"/>
          </w:tcPr>
          <w:p w:rsidR="00C64EB0" w:rsidRPr="00C64EB0" w:rsidRDefault="00C64EB0" w:rsidP="00C64EB0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64EB0">
              <w:rPr>
                <w:rFonts w:ascii="Times New Roman" w:eastAsia="Calibri" w:hAnsi="Times New Roman"/>
                <w:color w:val="FF0000"/>
                <w:lang w:eastAsia="en-US"/>
              </w:rPr>
              <w:t>29.05-г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05-а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д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.05-ж</w:t>
            </w:r>
          </w:p>
          <w:p w:rsidR="00C64EB0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1.05-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,в</w:t>
            </w:r>
            <w:proofErr w:type="spellEnd"/>
          </w:p>
          <w:p w:rsidR="00C64EB0" w:rsidRPr="00D32123" w:rsidRDefault="00C64EB0" w:rsidP="00C64EB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8132A" w:rsidRDefault="0088132A"/>
    <w:p w:rsidR="0088132A" w:rsidRDefault="0088132A"/>
    <w:p w:rsidR="0088132A" w:rsidRDefault="0088132A"/>
    <w:p w:rsidR="0088132A" w:rsidRDefault="0088132A"/>
    <w:p w:rsidR="0088132A" w:rsidRDefault="0088132A"/>
    <w:p w:rsidR="0088132A" w:rsidRDefault="0088132A"/>
    <w:p w:rsidR="00C64EB0" w:rsidRDefault="00C64EB0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C64EB0" w:rsidRDefault="00C64EB0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C64EB0" w:rsidRDefault="00C64EB0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C64EB0" w:rsidRDefault="00C64EB0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C64EB0" w:rsidRDefault="00C64EB0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C64EB0" w:rsidRDefault="00C64EB0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C64EB0" w:rsidRDefault="00C64EB0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C64EB0" w:rsidRDefault="00C64EB0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65 города Тюмен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2"/>
        <w:gridCol w:w="4932"/>
        <w:gridCol w:w="4942"/>
      </w:tblGrid>
      <w:tr w:rsidR="0088132A" w:rsidTr="00690664">
        <w:trPr>
          <w:jc w:val="center"/>
        </w:trPr>
        <w:tc>
          <w:tcPr>
            <w:tcW w:w="5117" w:type="dxa"/>
          </w:tcPr>
          <w:p w:rsidR="0088132A" w:rsidRDefault="0088132A" w:rsidP="00690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88132A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МО</w:t>
            </w:r>
          </w:p>
          <w:p w:rsidR="0088132A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88132A" w:rsidRPr="00166C9C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 2016 г.</w:t>
            </w:r>
          </w:p>
        </w:tc>
        <w:tc>
          <w:tcPr>
            <w:tcW w:w="5117" w:type="dxa"/>
          </w:tcPr>
          <w:p w:rsidR="0088132A" w:rsidRDefault="0088132A" w:rsidP="00690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88132A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 директора по УВР</w:t>
            </w:r>
          </w:p>
          <w:p w:rsidR="0088132A" w:rsidRDefault="0088132A" w:rsidP="0069066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88132A" w:rsidRDefault="0088132A" w:rsidP="0069066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88132A" w:rsidRPr="00632AE8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 2016 г.</w:t>
            </w:r>
          </w:p>
        </w:tc>
        <w:tc>
          <w:tcPr>
            <w:tcW w:w="5118" w:type="dxa"/>
          </w:tcPr>
          <w:p w:rsidR="0088132A" w:rsidRDefault="0088132A" w:rsidP="00690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88132A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88132A" w:rsidRDefault="0088132A" w:rsidP="0069066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ина О.Л.</w:t>
            </w:r>
          </w:p>
          <w:p w:rsidR="0088132A" w:rsidRDefault="0088132A" w:rsidP="0069066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88132A" w:rsidRPr="00697477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__ 2016 г.</w:t>
            </w:r>
          </w:p>
        </w:tc>
      </w:tr>
    </w:tbl>
    <w:p w:rsidR="0088132A" w:rsidRDefault="0088132A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88132A" w:rsidRPr="0088132A" w:rsidRDefault="0088132A" w:rsidP="008813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32A" w:rsidRPr="0088132A" w:rsidRDefault="0088132A" w:rsidP="0088132A">
      <w:pPr>
        <w:jc w:val="center"/>
        <w:rPr>
          <w:rFonts w:ascii="Times New Roman" w:hAnsi="Times New Roman"/>
          <w:b/>
          <w:sz w:val="28"/>
          <w:szCs w:val="28"/>
        </w:rPr>
      </w:pPr>
      <w:r w:rsidRPr="0088132A">
        <w:rPr>
          <w:rFonts w:ascii="Times New Roman" w:hAnsi="Times New Roman"/>
          <w:b/>
          <w:sz w:val="28"/>
          <w:szCs w:val="28"/>
        </w:rPr>
        <w:t>Рабочая программа учебного предмета «Технологии»</w:t>
      </w:r>
    </w:p>
    <w:p w:rsidR="0088132A" w:rsidRDefault="0088132A" w:rsidP="0088132A">
      <w:pPr>
        <w:jc w:val="right"/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jc w:val="right"/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йдаровБеркМурзатаевич</w:t>
      </w:r>
      <w:proofErr w:type="spellEnd"/>
    </w:p>
    <w:p w:rsidR="0088132A" w:rsidRDefault="0088132A" w:rsidP="0088132A">
      <w:pPr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7 а,7б,7в,7г,7д, 7ж</w:t>
      </w:r>
    </w:p>
    <w:p w:rsidR="0088132A" w:rsidRDefault="0088132A" w:rsidP="008813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</w:t>
      </w:r>
      <w:r w:rsidRPr="00816E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8 часа, 2</w:t>
      </w:r>
      <w:r w:rsidRPr="00816E98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816E98">
        <w:rPr>
          <w:rFonts w:ascii="Times New Roman" w:hAnsi="Times New Roman"/>
          <w:b/>
          <w:sz w:val="28"/>
          <w:szCs w:val="28"/>
        </w:rPr>
        <w:t xml:space="preserve"> в неделю)</w:t>
      </w:r>
    </w:p>
    <w:p w:rsidR="00C64EB0" w:rsidRDefault="00C64EB0" w:rsidP="00C64EB0">
      <w:pPr>
        <w:jc w:val="center"/>
        <w:rPr>
          <w:rFonts w:ascii="Times New Roman" w:hAnsi="Times New Roman"/>
          <w:sz w:val="28"/>
          <w:szCs w:val="28"/>
        </w:rPr>
      </w:pPr>
    </w:p>
    <w:p w:rsidR="00C64EB0" w:rsidRDefault="00C64EB0" w:rsidP="00C64EB0">
      <w:pPr>
        <w:jc w:val="center"/>
        <w:rPr>
          <w:rFonts w:ascii="Times New Roman" w:hAnsi="Times New Roman"/>
          <w:sz w:val="28"/>
          <w:szCs w:val="28"/>
        </w:rPr>
      </w:pPr>
    </w:p>
    <w:p w:rsidR="0088132A" w:rsidRPr="00391822" w:rsidRDefault="0088132A" w:rsidP="00C64E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юмень, 2016 год</w:t>
      </w:r>
    </w:p>
    <w:p w:rsidR="00C64EB0" w:rsidRDefault="00C64EB0" w:rsidP="008813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Пояснительная записка по технологии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Cs/>
          <w:sz w:val="28"/>
          <w:szCs w:val="28"/>
          <w:lang w:eastAsia="en-US"/>
        </w:rPr>
        <w:t>Рабочая программа составлена: на основе Федерального компонента Государственного стандарта общего образовани</w:t>
      </w:r>
      <w:proofErr w:type="gramStart"/>
      <w:r w:rsidRPr="0088132A">
        <w:rPr>
          <w:rFonts w:ascii="Times New Roman" w:eastAsia="Calibri" w:hAnsi="Times New Roman"/>
          <w:bCs/>
          <w:sz w:val="28"/>
          <w:szCs w:val="28"/>
          <w:lang w:eastAsia="en-US"/>
        </w:rPr>
        <w:t>я(</w:t>
      </w:r>
      <w:proofErr w:type="gramEnd"/>
      <w:r w:rsidRPr="008813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ед. Приказа </w:t>
      </w:r>
      <w:proofErr w:type="spellStart"/>
      <w:r w:rsidRPr="0088132A">
        <w:rPr>
          <w:rFonts w:ascii="Times New Roman" w:eastAsia="Calibri" w:hAnsi="Times New Roman"/>
          <w:bCs/>
          <w:sz w:val="28"/>
          <w:szCs w:val="28"/>
          <w:lang w:eastAsia="en-US"/>
        </w:rPr>
        <w:t>Минобрнауки</w:t>
      </w:r>
      <w:proofErr w:type="spellEnd"/>
      <w:r w:rsidRPr="008813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оссии № 39 от 24.01.2012) программы «Технология (трудовое обучение)» 7 класс под редакцией </w:t>
      </w:r>
      <w:proofErr w:type="spellStart"/>
      <w:r w:rsidRPr="0088132A">
        <w:rPr>
          <w:rFonts w:ascii="Times New Roman" w:eastAsia="Calibri" w:hAnsi="Times New Roman"/>
          <w:bCs/>
          <w:sz w:val="28"/>
          <w:szCs w:val="28"/>
          <w:lang w:eastAsia="en-US"/>
        </w:rPr>
        <w:t>Хотунцева</w:t>
      </w:r>
      <w:proofErr w:type="spellEnd"/>
      <w:r w:rsidRPr="008813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Ю.Л., Симоненко В.Д. М.: Просвещение, 2008: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е программы строится по принципу обучение в процессе конкретной практической деятельности, которая учитывает познавательные потребности школьников, и предполагает реализовать актуальные в настоящее время компетентности, 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личностно-ориентированный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, деятельности подходы, которые определяют </w:t>
      </w:r>
      <w:r w:rsidRPr="0088132A">
        <w:rPr>
          <w:rFonts w:ascii="Times New Roman" w:eastAsia="Calibri" w:hAnsi="Times New Roman"/>
          <w:i/>
          <w:sz w:val="28"/>
          <w:szCs w:val="28"/>
          <w:lang w:eastAsia="en-US"/>
        </w:rPr>
        <w:t>задачи обучения:</w:t>
      </w:r>
    </w:p>
    <w:p w:rsidR="0088132A" w:rsidRPr="0088132A" w:rsidRDefault="0088132A" w:rsidP="008813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:rsidR="0088132A" w:rsidRPr="0088132A" w:rsidRDefault="0088132A" w:rsidP="008813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овладение способами деятельности по решению учебно-производственных задач, связанных с разработкой и изготовлением определённого изделия, технологии его обработки, наладки оборудования, приспособлений и инструментов;</w:t>
      </w:r>
    </w:p>
    <w:p w:rsidR="0088132A" w:rsidRPr="0088132A" w:rsidRDefault="0088132A" w:rsidP="008813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освоение компетенций –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ния своих знаний.</w:t>
      </w:r>
      <w:proofErr w:type="gramEnd"/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i/>
          <w:sz w:val="28"/>
          <w:szCs w:val="28"/>
          <w:lang w:eastAsia="en-US"/>
        </w:rPr>
        <w:t>Главной целью</w:t>
      </w: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а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омпетенциями. Это определило цели обучения технологии:</w:t>
      </w:r>
    </w:p>
    <w:p w:rsidR="0088132A" w:rsidRPr="0088132A" w:rsidRDefault="0088132A" w:rsidP="008813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освоение технологических знаний, технологической культуры на основе включения учащихся в разнообразные виды общественно значимых продуктов труда;</w:t>
      </w:r>
    </w:p>
    <w:p w:rsidR="0088132A" w:rsidRPr="0088132A" w:rsidRDefault="0088132A" w:rsidP="008813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владение обще трудовыми и специальными умениями, для поиска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ёмами труда;</w:t>
      </w:r>
    </w:p>
    <w:p w:rsidR="0088132A" w:rsidRPr="0088132A" w:rsidRDefault="0088132A" w:rsidP="008813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8132A" w:rsidRPr="0088132A" w:rsidRDefault="0088132A" w:rsidP="008813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88132A" w:rsidRPr="0088132A" w:rsidRDefault="0088132A" w:rsidP="008813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получение опыта их применения политехнических и технологических знаний и умений в самостоятельной и практической деятельности.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Программа также включает использование учащимися мультимедийных ресурсов,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умений и навыков рефлексивной деятельности особое внимание уделено способности учащихся самостоятельно 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организовать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свою учебную деятельность, оценивать её результаты. Определять причины возникших трудностей и пути их устранения, осознавать сферы своих интересов и соотносить их со своими учебными достиже</w:t>
      </w:r>
      <w:r w:rsidR="00C64EB0">
        <w:rPr>
          <w:rFonts w:ascii="Times New Roman" w:eastAsia="Calibri" w:hAnsi="Times New Roman"/>
          <w:sz w:val="28"/>
          <w:szCs w:val="28"/>
          <w:lang w:eastAsia="en-US"/>
        </w:rPr>
        <w:t xml:space="preserve">ниями, чертами своей личности. 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132A">
        <w:rPr>
          <w:rFonts w:ascii="Times New Roman" w:hAnsi="Times New Roman"/>
          <w:b/>
          <w:color w:val="000000"/>
          <w:sz w:val="28"/>
          <w:szCs w:val="28"/>
        </w:rPr>
        <w:t>Распределение учебных часов по разделам программы</w:t>
      </w:r>
    </w:p>
    <w:p w:rsidR="0088132A" w:rsidRPr="0088132A" w:rsidRDefault="0088132A" w:rsidP="00881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132A">
        <w:rPr>
          <w:rFonts w:ascii="Times New Roman" w:hAnsi="Times New Roman"/>
          <w:color w:val="000000"/>
          <w:sz w:val="28"/>
          <w:szCs w:val="28"/>
        </w:rPr>
        <w:t>Количество часов, отводимых на изучение каждой темы, приведено в таблице:</w:t>
      </w:r>
    </w:p>
    <w:p w:rsidR="0088132A" w:rsidRPr="0088132A" w:rsidRDefault="0088132A" w:rsidP="00881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3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8"/>
        <w:gridCol w:w="1276"/>
      </w:tblGrid>
      <w:tr w:rsidR="0088132A" w:rsidRPr="0088132A" w:rsidTr="00690664">
        <w:tc>
          <w:tcPr>
            <w:tcW w:w="7198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1276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8132A" w:rsidRPr="0088132A" w:rsidTr="00690664">
        <w:tc>
          <w:tcPr>
            <w:tcW w:w="7198" w:type="dxa"/>
            <w:shd w:val="clear" w:color="auto" w:fill="auto"/>
          </w:tcPr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хнологии обработки древесины </w:t>
            </w:r>
            <w:r w:rsidRPr="0088132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(20 ч)</w:t>
            </w:r>
          </w:p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color w:val="000000"/>
                <w:sz w:val="28"/>
                <w:szCs w:val="28"/>
              </w:rPr>
              <w:t>1. Технологии ручной обработки древесины.</w:t>
            </w:r>
          </w:p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color w:val="000000"/>
                <w:sz w:val="28"/>
                <w:szCs w:val="28"/>
              </w:rPr>
              <w:t>2. Технологии машинной обработки древесины</w:t>
            </w:r>
          </w:p>
        </w:tc>
        <w:tc>
          <w:tcPr>
            <w:tcW w:w="1276" w:type="dxa"/>
            <w:shd w:val="clear" w:color="auto" w:fill="auto"/>
          </w:tcPr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  <w:p w:rsidR="0088132A" w:rsidRPr="0088132A" w:rsidRDefault="0088132A" w:rsidP="0088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132A" w:rsidRPr="0088132A" w:rsidTr="00690664">
        <w:trPr>
          <w:trHeight w:val="976"/>
        </w:trPr>
        <w:tc>
          <w:tcPr>
            <w:tcW w:w="7198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sz w:val="28"/>
                <w:szCs w:val="28"/>
              </w:rPr>
              <w:t>Технология обработки метала.</w:t>
            </w:r>
          </w:p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color w:val="000000"/>
                <w:sz w:val="28"/>
                <w:szCs w:val="28"/>
              </w:rPr>
              <w:t>1. Технологии ручной обработки металла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132A">
              <w:rPr>
                <w:rFonts w:ascii="Times New Roman" w:hAnsi="Times New Roman"/>
                <w:color w:val="000000"/>
                <w:sz w:val="28"/>
                <w:szCs w:val="28"/>
              </w:rPr>
              <w:t>2. Технологии машинной обработки металла.</w:t>
            </w:r>
          </w:p>
        </w:tc>
        <w:tc>
          <w:tcPr>
            <w:tcW w:w="1276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8132A" w:rsidRPr="0088132A" w:rsidTr="00690664">
        <w:tc>
          <w:tcPr>
            <w:tcW w:w="7198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а дома.</w:t>
            </w:r>
          </w:p>
        </w:tc>
        <w:tc>
          <w:tcPr>
            <w:tcW w:w="1276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8132A" w:rsidRPr="0088132A" w:rsidTr="00690664">
        <w:tc>
          <w:tcPr>
            <w:tcW w:w="7198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3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ворчиские</w:t>
            </w:r>
            <w:proofErr w:type="spellEnd"/>
            <w:r w:rsidRPr="008813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оекты</w:t>
            </w:r>
          </w:p>
        </w:tc>
        <w:tc>
          <w:tcPr>
            <w:tcW w:w="1276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88132A" w:rsidRPr="0088132A" w:rsidTr="00690664">
        <w:tc>
          <w:tcPr>
            <w:tcW w:w="7198" w:type="dxa"/>
            <w:shd w:val="clear" w:color="auto" w:fill="auto"/>
          </w:tcPr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: 68 ч </w:t>
            </w:r>
          </w:p>
        </w:tc>
        <w:tc>
          <w:tcPr>
            <w:tcW w:w="1276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Место предмета в базисном учебном плане.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учебным планом МАОУ СОШ №65 города Тюмени  в 2015-2016 учебном году на изучение предмета «Технология» в 7 классе 68 часов в год из расчета 2 часа в неделю. 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Распределение уроков по четвертям: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1 четверть -18 часов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2 четверть- 14 часов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3 четверть –20часов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4 четверть- 16 часов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Формы и средства контроля: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Практические работы, индивидуальные и фронтальные опросы.</w:t>
      </w:r>
    </w:p>
    <w:p w:rsidR="0088132A" w:rsidRPr="0088132A" w:rsidRDefault="0088132A" w:rsidP="008813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ребования к уровню подготовки </w:t>
      </w:r>
      <w:proofErr w:type="gramStart"/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7 класса.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В результате изучения курса  технологии ученик должен: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Учащиеся должны знать/понимать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иметь представление о современных технологиях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иметь общее представление о черных и цветных металлах и сплавах, полимерных, композитных и керамических материалах, их свойствах и области применения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роль техники и технологии в развитии человечества, уметь привести примеры изобретений, внесших коренные изменения в основы технологии производства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классификацию машин по их функциям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иметь понятие о технологическом процессе и его элементах, об общем алгоритме построения технологии обработки деталей; уметь выбирать технологическую схему обработки отдельных поверхностей в зависимости от технологических требований, предъявляемых к ним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общие принципы технического и художественного конструирования изделий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иметь общее представление об особенностях устройства и принципа действия станков с ЧПУ и роботов, об особенностях гибких технологий.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i/>
          <w:sz w:val="28"/>
          <w:szCs w:val="28"/>
          <w:lang w:eastAsia="en-US"/>
        </w:rPr>
        <w:lastRenderedPageBreak/>
        <w:t>Учащиеся должны уметь: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выполнять отдельные операции и изготавливать простейшие детали из древесины и металлов на металлообрабатывающих и деревообрабатывающих станках по чертежам и самостоятельно разработанным технологическим картам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рационально организовывать рабочее место при выполнении работ ручными инструментами и на станках, соблюдать правила безопасности труда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работать, распределяя и согласовывая совместный труд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составлять индивидуальный или бригадный проект уче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б-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но-производственной деятельности; - конструировать и изготавливать объемные изделия из тонкого листового металла (жести) и проволоки типа игрушек, сувениров и т. п.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- владеть основами художественной обработки древесины или металлов; конструировать и изготавливать простейшие приспособления и инструменты для выполнения таких работ.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ть приобретенные знания и умения в практической деятельности к повседневной жизни 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для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технико- технологических сведений из разнообразных источников </w:t>
      </w:r>
      <w:proofErr w:type="spell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информации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;о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>рганизации</w:t>
      </w:r>
      <w:proofErr w:type="spell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ой и коллективной трудовой деятельности; изготовление или ремонт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трольных и разметочных инструментов; обеспечение безопасности труда; оценки затрат, необходимых для создания объекта или услуги; построение планов профессионального образования и трудоустройства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Методическое обеспечение: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Учебник «Технология» 7 класс под редакцией В.Д. Симоненко</w:t>
      </w:r>
    </w:p>
    <w:p w:rsidR="0088132A" w:rsidRPr="0088132A" w:rsidRDefault="0088132A" w:rsidP="0088132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«Технология» Авторы разделов: А.Т. Тищенко, </w:t>
      </w:r>
      <w:proofErr w:type="spell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П.С.Самородский</w:t>
      </w:r>
      <w:proofErr w:type="spellEnd"/>
      <w:r w:rsidRPr="0088132A">
        <w:rPr>
          <w:rFonts w:ascii="Times New Roman" w:eastAsia="Calibri" w:hAnsi="Times New Roman"/>
          <w:sz w:val="28"/>
          <w:szCs w:val="28"/>
          <w:lang w:eastAsia="en-US"/>
        </w:rPr>
        <w:t>, В.Д. Симоненко.</w:t>
      </w:r>
    </w:p>
    <w:p w:rsidR="0088132A" w:rsidRPr="0088132A" w:rsidRDefault="0088132A" w:rsidP="0088132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«Технология». Технический труд: 7 класс: методические рекомендации к проведению уроков/ А.Т. Тищенко – М.: </w:t>
      </w:r>
      <w:proofErr w:type="spell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Вентан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spellEnd"/>
      <w:r w:rsidRPr="0088132A">
        <w:rPr>
          <w:rFonts w:ascii="Times New Roman" w:eastAsia="Calibri" w:hAnsi="Times New Roman"/>
          <w:sz w:val="28"/>
          <w:szCs w:val="28"/>
          <w:lang w:eastAsia="en-US"/>
        </w:rPr>
        <w:t>-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Граф,2011.</w:t>
      </w:r>
    </w:p>
    <w:p w:rsidR="0088132A" w:rsidRPr="0088132A" w:rsidRDefault="0088132A" w:rsidP="0088132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Поурочные разработки по технологии (вариант для мальчиков): 7 класс.- М.: ВАКО,2009,Дерендяев К.Л.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На уроках технологи применяются такие средства обучения как: образцы леса и пиломатериалов; наборы столярных и слесарных инструментов; 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технологический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>, операционные и маршрутные карты; чертежи и эскизы изделий и отдельных деталей; деревообрабатывающие и заточные станки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 уроках технологи применяются такие средства обучения как: образцы леса и пиломатериалов; наборы столярных и слесарных инструментов; 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технологический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>, операционные и маршрутные карты; чертежи и эскизы изделий и отдельных деталей; деревообрабатывающие и заточные станки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EB0" w:rsidRPr="0088132A" w:rsidRDefault="00C64EB0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8132A">
        <w:rPr>
          <w:rFonts w:ascii="Times New Roman" w:hAnsi="Times New Roman"/>
          <w:b/>
          <w:bCs/>
          <w:sz w:val="32"/>
          <w:szCs w:val="32"/>
        </w:rPr>
        <w:lastRenderedPageBreak/>
        <w:t>Тематическое планирование (7класс)</w:t>
      </w:r>
    </w:p>
    <w:tbl>
      <w:tblPr>
        <w:tblW w:w="16398" w:type="dxa"/>
        <w:tblInd w:w="-885" w:type="dxa"/>
        <w:tblLayout w:type="fixed"/>
        <w:tblLook w:val="0000"/>
      </w:tblPr>
      <w:tblGrid>
        <w:gridCol w:w="675"/>
        <w:gridCol w:w="900"/>
        <w:gridCol w:w="3600"/>
        <w:gridCol w:w="1260"/>
        <w:gridCol w:w="87"/>
        <w:gridCol w:w="993"/>
        <w:gridCol w:w="3213"/>
        <w:gridCol w:w="4395"/>
        <w:gridCol w:w="1275"/>
      </w:tblGrid>
      <w:tr w:rsidR="0088132A" w:rsidRPr="0088132A" w:rsidTr="00690664">
        <w:trPr>
          <w:trHeight w:val="1195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№  </w:t>
            </w: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Примерные  сроки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Факт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ЗУН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88132A" w:rsidRPr="0088132A" w:rsidTr="00690664">
        <w:trPr>
          <w:trHeight w:val="1"/>
        </w:trPr>
        <w:tc>
          <w:tcPr>
            <w:tcW w:w="163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Тема 1 Технология обработка древесины (20 часов)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Цель: Ознакомить учащихся с видами обработки древесины (механическая и ручная обработка)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ее свойствами при обработке, воспитывать аккуратность и бережливость.</w:t>
            </w:r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Физико-механические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войства древесины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8132A" w:rsidRPr="0088132A" w:rsidRDefault="00C64EB0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88132A"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88132A" w:rsidRPr="0088132A" w:rsidRDefault="00C64EB0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8132A" w:rsidRPr="0088132A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C64EB0" w:rsidP="00C64E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8132A" w:rsidRPr="0088132A">
              <w:rPr>
                <w:rFonts w:ascii="Times New Roman" w:hAnsi="Times New Roman"/>
                <w:sz w:val="20"/>
                <w:szCs w:val="20"/>
              </w:rPr>
              <w:t xml:space="preserve">.09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Учащийся должен уметь; правильно отрегулировать высоту столярного верстака по своему росту, знать ТБ.,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ручной обработки древесины и общие правила по ТБ., в учебных мастерских. От чего зависит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св-ва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древесины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Изу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 нов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Физико-механические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войства древесины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 xml:space="preserve">.09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Учащийся должен уметь; правильно отрегулировать высоту столярного верстака по своему росту, знать ТБ.,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ручной обработки древесины и общие правила по ТБ., в учебных мастерских. От чего зависит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св-ва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древесины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Конструкторская и технологическая документация. Технологический процесс изготовления деталей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 xml:space="preserve">.09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оставление технологической карты (киянки)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правильно делать разметки измерительными инструментами, и правильно составлять технологическую карту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Конструкторская и технологическая документация. Технологический процесс изготовления деталей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 xml:space="preserve">.09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оставление технологической карты (киянки)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правильно делать разметки измерительными инструментами, и правильно составлять технологическую карту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Заточка деревообрабатывающих инструментов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 xml:space="preserve">.09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Заточка зубьев ручной пилы по дереву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, правильно и последовательно затачивать режущие инструменты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Заточка деревообрабатывающих инструментов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 xml:space="preserve">.09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Заточка зубьев ручной пилы по дереву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, правильно и последовательно затачивать режущие инструменты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стройка рубанков, фуганков, шерхебелей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 xml:space="preserve">.09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строить режущую кромку ножа деревянного рубанка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, правильно настраивать рубанок и Т.Б. при работе с рубанком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стройка рубанков, фуганков, шерхебелей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 xml:space="preserve">.09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строить режущую кромку ножа деревянного рубанка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, правильно настраивать рубанок и Т.Б. при работе с рубанком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Шиповые столярные соединения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035446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035446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ление столярного угольника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рактическим занятием закрепляем знания по выполнению шиповых соединений. Т.Б. при работе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Шиповые столярные соединения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ление столярного угольника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рактическим занятием закрепляем знания по выполнению шиповых соединений. Т.Б. при работе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Шиповые столярные  соединения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б</w:t>
            </w:r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035446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035446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ление столярного угольника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рактическим занятием закрепляем знания по выполнению шиповых соединений. Т.Б. при работе.</w:t>
            </w:r>
          </w:p>
          <w:p w:rsidR="0088132A" w:rsidRPr="00035446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Шиповые столярные  соединения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б</w:t>
            </w:r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ление столярного угольника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рактическим занятием закрепляем знания по выполнению шиповых соединений. Т.Б. при работе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Соединения деталей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шкантами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шурупами, нагелями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б</w:t>
            </w:r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Соединения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шкантами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, шурупами, нагелями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Учащийся должен уметь, выполнять соединения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шкантами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, шурупами, нагелями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Соединения деталей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шкантами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шурупами, нагелями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б</w:t>
            </w:r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Соединения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шкантами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, шурупами, нагелями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Учащийся должен уметь, выполнять соединения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шкантами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, шурупами, нагелями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очение конических и фасонных деталей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-б</w:t>
            </w:r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очение ручки на Пильников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, вытачивать конические фасонные изделия и Т.Б. при работе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очение конических и фасонных деталей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-б</w:t>
            </w:r>
          </w:p>
          <w:p w:rsidR="00035446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очение ручки на Пильников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, вытачивать конические фасонные изделия и Т.Б. при работе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Художественное точение изделий из </w:t>
            </w: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древесины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8132A" w:rsidRDefault="00035446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10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35446" w:rsidRDefault="00035446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11-б</w:t>
            </w:r>
          </w:p>
          <w:p w:rsidR="00035446" w:rsidRPr="0088132A" w:rsidRDefault="00035446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очение заготовки по шаблону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Научить учащихся вычерчивать чертежи точеной детали или читать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готовый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; подбирать </w:t>
            </w: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резцы для выполнения конкретной работы, контролировать качество изготовленной детали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ое точение изделий из древесины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5446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35446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-б</w:t>
            </w:r>
          </w:p>
          <w:p w:rsidR="0088132A" w:rsidRPr="0088132A" w:rsidRDefault="00035446" w:rsidP="00035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очение заготовки по шаблону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Научить учащихся вычерчивать чертежи точеной детали или читать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готовый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>; подбирать резцы для выполнения конкретной работы, контролировать качество изготовленной детали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Мозаика на изделиях из дерева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-б</w:t>
            </w:r>
          </w:p>
          <w:p w:rsidR="0088132A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делать рисунок (эскиз) с элементами мозаичного набора; нанести рисунок и вырезать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основными способами выполнения мозаики на изделиях из дерева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132A" w:rsidRPr="0088132A" w:rsidTr="00C64EB0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Мозаика на изделиях из дерева.</w:t>
            </w: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-б</w:t>
            </w:r>
          </w:p>
          <w:p w:rsidR="0088132A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делать рисунок (эскиз) с элементами мозаичного набора; нанести рисунок и вырезать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основными способами выполнения мозаики на изделиях из дерева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132A" w:rsidRPr="0088132A" w:rsidTr="00690664">
        <w:trPr>
          <w:trHeight w:val="1"/>
        </w:trPr>
        <w:tc>
          <w:tcPr>
            <w:tcW w:w="163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Тема 2 Технология обработки металла. (26 часов)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Цель: Ознакомить учащихся с видами обработками металлов (механическая и ручная обработка) и изучить основные виды, свойства и назначения различных сталей и сплавов, воспитывать аккуратность и бережливость.</w:t>
            </w:r>
          </w:p>
        </w:tc>
      </w:tr>
      <w:tr w:rsidR="0088132A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</w:t>
            </w: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Классификация сталей. Термическая обработка сталей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-б</w:t>
            </w:r>
          </w:p>
          <w:p w:rsidR="0088132A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Демонстрация образцов сталей и других металлов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знать; основные виды, свойства и назначение различных сталей, основные приемы их термообработки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</w:t>
            </w: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Классификация сталей. Термическая обработка сталей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-б</w:t>
            </w:r>
          </w:p>
          <w:p w:rsidR="0088132A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Демонстрация образцов сталей и других металлов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знать; основные виды, свойства и назначение различных сталей, основные приемы их термообработки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Чертеж деталей, изготовленных на токарном и фрезерном станках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-б</w:t>
            </w:r>
          </w:p>
          <w:p w:rsidR="0088132A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ить чертежи деталей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читать и составлять чертеж деталей выполненных на станках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</w:t>
            </w: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Чертеж деталей, изготовленных на токарном и фрезерном станках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-б</w:t>
            </w:r>
          </w:p>
          <w:p w:rsidR="0088132A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ить чертежи деталей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читать и составлять чертеж деталей выполненных на станках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значение и устройство токарного - винторезного станка ТВ-6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-б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ение ТВ-6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знать; устройств ТВ-6, читать и изображать кинематическую схему отдельных частей станка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значение и устройство токарного - винторезного станка ТВ-6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-б</w:t>
            </w:r>
          </w:p>
          <w:p w:rsidR="0088132A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ение ТВ-6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знать; устройств ТВ-6, читать и изображать кинематическую схему отдельных частей станка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я токарных работ по металлу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-б</w:t>
            </w:r>
          </w:p>
          <w:p w:rsidR="0088132A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тачивание заготовки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риемам работы на ТВ-6, подбирать режущие инструменты для выполнения той или иной операции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я токарных работ по металлу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-б</w:t>
            </w:r>
          </w:p>
          <w:p w:rsidR="0088132A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тачивание заготовки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риемам работы на ТВ-6, подбирать режущие инструменты для выполнения той или иной операции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я токарных работ по металлу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-б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тачивание заготовки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риемам работы на ТВ-6, подбирать режущие инструменты для выполнения той или иной операции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Технология токарных работ по </w:t>
            </w: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металлу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12-б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тачивание заготовки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Научить учащихся приемам работы на ТВ-6, подбирать режущие инструменты для </w:t>
            </w: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той или иной операции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горизонтального-фрезерного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станка НТФ-110- ш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-б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образить в тетради кинематическую схему станка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устройством и приемами работы на фрезерном станке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горизонтального-фрезерного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станка НТФ-110- ш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-б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образить в тетради кинематическую схему станка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устройством и приемами работы на фрезерном станке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резание наружной и внутренней резьбы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-б</w:t>
            </w:r>
          </w:p>
          <w:p w:rsidR="002C2AA9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резание резьбы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нарезать резьбу специальными для этого инструментам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резание наружной и внутренней резьбы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-б</w:t>
            </w:r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резание резьбы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нарезать резьбу специальными для этого инструментам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теснение по фольге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-б</w:t>
            </w:r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2C2AA9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зработать рисунок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риемам теснения по фольге и правильному подбору инструмента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2C2AA9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теснение по фольге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-б</w:t>
            </w:r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зработать рисунок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риемам теснения по фольге и правильному подбору инструмента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ажурная скульптура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-б</w:t>
            </w:r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зработать рисунок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выполнять скульптуры из металлической проволок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ажурная скульптура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-б</w:t>
            </w:r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зработать рисунок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выполнять скульптуры из металлической проволок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437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мозаики с металлическим контуром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-б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мозаики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меть; выполнять элементов мозаики с металлическим контуром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437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мозаики с металлическим контуром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-б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мозаики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меть; выполнять элементов мозаики с металлическим контуром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басма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-б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Демонстрация образцов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ъяснить учащимся отличие басмы от теснения по фольге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басма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-б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Демонстрация образцов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ъяснить учащимся отличие басмы от теснения по фольге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Металла (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опильный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металл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-б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зработать рисунок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Учащийся должен уметь; выполнять элементы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опильного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металла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Металла (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опильный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металл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-б</w:t>
            </w:r>
          </w:p>
          <w:p w:rsidR="002C2AA9" w:rsidRPr="0088132A" w:rsidRDefault="002C2AA9" w:rsidP="002C2A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зработать рисунок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Учащийся должен уметь; выполнять элементы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опильного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металла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чеканка на резиновой прокладке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023407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023407" w:rsidRPr="0088132A" w:rsidRDefault="00023407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зработать рисунок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риемам чеканки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удожественная обработка металла (чеканка на резиновой прокладке)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зработать рисунок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риемам чеканки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163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Тема 3 Культура дома: ремонтно-строительные работы (6 часов)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Ознакомить учащихся с ремонтно-строительными работами и технике безопасности </w:t>
            </w:r>
            <w:proofErr w:type="gramStart"/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при</w:t>
            </w:r>
            <w:proofErr w:type="gramEnd"/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ение работы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сновы технологии оклейки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омещений обоями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023407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Изучить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как измеряется поверхность стен, и сделать расчеты по количеству рулонов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одбирать обои, готовить поверхности и производить оклейку стен и потолков обоями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сновы технологии оклейки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омещений обоями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Изучить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как измеряется поверхность стен, и сделать расчеты по количеству рулонов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одбирать обои, готовить поверхности и производить оклейку стен и потолков обоями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сновы технологии малярных работ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ить из бумаги трафарет для отделки стен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правильно подбирать краску, инструмент для различного вида окраск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сновы технологии малярных работ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ить из бумаги трафарет для отделки стен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правильно подбирать краску, инструмент для различного вида окраск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сновы технологии плиточных работ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и овладеть приемам плиточных рабо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сновы технологии плиточных работ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 уметь; и овладеть приемам плиточных рабо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163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Тема 4 Творческий проект (16 часов)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По мочь учащимся </w:t>
            </w:r>
            <w:proofErr w:type="gramStart"/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выборе</w:t>
            </w:r>
            <w:proofErr w:type="gramEnd"/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ворческого проекта; дать обоснование творческому проекту; развивать самостоятельных систем умственных и практических действий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 Этапы творческого проек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 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 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 Защитить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 Этапы творческого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 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 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 Защитить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 Выбор материал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 Выбор материал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 Технологическая кар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04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 Технологическая кар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-б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C2AA9" w:rsidRDefault="00023407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б</w:t>
            </w:r>
          </w:p>
          <w:p w:rsidR="00023407" w:rsidRDefault="00023407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023407" w:rsidRDefault="00023407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023407" w:rsidRPr="0088132A" w:rsidRDefault="00023407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олнение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Защита 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5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2AA9" w:rsidRPr="0088132A" w:rsidTr="00690664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Защита  проект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-б</w:t>
            </w:r>
          </w:p>
          <w:p w:rsidR="00023407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-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ж</w:t>
            </w:r>
          </w:p>
          <w:p w:rsidR="002C2AA9" w:rsidRPr="0088132A" w:rsidRDefault="00023407" w:rsidP="0002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-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чащийся должен;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казать развитие идеи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ланир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боснование.</w:t>
            </w:r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</w:p>
          <w:p w:rsidR="002C2AA9" w:rsidRPr="0088132A" w:rsidRDefault="002C2AA9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60BDD" w:rsidRDefault="00B60BDD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B60BDD" w:rsidRDefault="00B60BDD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 средняя общеобразовательная школа №65 города Тюмен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2"/>
        <w:gridCol w:w="4932"/>
        <w:gridCol w:w="4942"/>
      </w:tblGrid>
      <w:tr w:rsidR="0088132A" w:rsidTr="00690664">
        <w:trPr>
          <w:jc w:val="center"/>
        </w:trPr>
        <w:tc>
          <w:tcPr>
            <w:tcW w:w="5117" w:type="dxa"/>
          </w:tcPr>
          <w:p w:rsidR="0088132A" w:rsidRDefault="0088132A" w:rsidP="00690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88132A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МО</w:t>
            </w:r>
          </w:p>
          <w:p w:rsidR="0088132A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88132A" w:rsidRPr="00166C9C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 2016 г.</w:t>
            </w:r>
          </w:p>
        </w:tc>
        <w:tc>
          <w:tcPr>
            <w:tcW w:w="5117" w:type="dxa"/>
          </w:tcPr>
          <w:p w:rsidR="0088132A" w:rsidRDefault="0088132A" w:rsidP="00690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88132A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 директора по УВР</w:t>
            </w:r>
          </w:p>
          <w:p w:rsidR="0088132A" w:rsidRDefault="0088132A" w:rsidP="0069066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88132A" w:rsidRDefault="0088132A" w:rsidP="0069066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88132A" w:rsidRPr="00632AE8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 2016 г.</w:t>
            </w:r>
          </w:p>
        </w:tc>
        <w:tc>
          <w:tcPr>
            <w:tcW w:w="5118" w:type="dxa"/>
          </w:tcPr>
          <w:p w:rsidR="0088132A" w:rsidRDefault="0088132A" w:rsidP="00690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88132A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88132A" w:rsidRDefault="0088132A" w:rsidP="0069066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ина О.Л.</w:t>
            </w:r>
          </w:p>
          <w:p w:rsidR="0088132A" w:rsidRDefault="0088132A" w:rsidP="0069066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88132A" w:rsidRPr="00697477" w:rsidRDefault="0088132A" w:rsidP="00690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__ 2016 г.</w:t>
            </w:r>
          </w:p>
        </w:tc>
      </w:tr>
    </w:tbl>
    <w:p w:rsidR="0088132A" w:rsidRDefault="0088132A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88132A" w:rsidRPr="0088132A" w:rsidRDefault="0088132A" w:rsidP="008813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32A" w:rsidRPr="0088132A" w:rsidRDefault="0088132A" w:rsidP="0088132A">
      <w:pPr>
        <w:jc w:val="center"/>
        <w:rPr>
          <w:rFonts w:ascii="Times New Roman" w:hAnsi="Times New Roman"/>
          <w:b/>
          <w:sz w:val="28"/>
          <w:szCs w:val="28"/>
        </w:rPr>
      </w:pPr>
      <w:r w:rsidRPr="0088132A">
        <w:rPr>
          <w:rFonts w:ascii="Times New Roman" w:hAnsi="Times New Roman"/>
          <w:b/>
          <w:sz w:val="28"/>
          <w:szCs w:val="28"/>
        </w:rPr>
        <w:t>Рабочая программа учебного предмета «Технологии»</w:t>
      </w:r>
    </w:p>
    <w:p w:rsidR="0088132A" w:rsidRDefault="0088132A" w:rsidP="0088132A">
      <w:pPr>
        <w:jc w:val="right"/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jc w:val="right"/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йдаровБеркМурзатаевич</w:t>
      </w:r>
      <w:proofErr w:type="spellEnd"/>
    </w:p>
    <w:p w:rsidR="0088132A" w:rsidRDefault="0088132A" w:rsidP="0088132A">
      <w:pPr>
        <w:rPr>
          <w:rFonts w:ascii="Times New Roman" w:hAnsi="Times New Roman"/>
          <w:sz w:val="28"/>
          <w:szCs w:val="28"/>
        </w:rPr>
      </w:pPr>
    </w:p>
    <w:p w:rsidR="0088132A" w:rsidRDefault="0088132A" w:rsidP="008813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8 а,8б,8в,8г,8д,8е,8ж</w:t>
      </w:r>
    </w:p>
    <w:p w:rsidR="0088132A" w:rsidRDefault="0088132A" w:rsidP="008813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</w:t>
      </w:r>
      <w:r w:rsidRPr="00816E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4 часа, 1</w:t>
      </w:r>
      <w:r w:rsidRPr="00816E98">
        <w:rPr>
          <w:rFonts w:ascii="Times New Roman" w:hAnsi="Times New Roman"/>
          <w:b/>
          <w:sz w:val="28"/>
          <w:szCs w:val="28"/>
        </w:rPr>
        <w:t>час в неделю)</w:t>
      </w:r>
    </w:p>
    <w:p w:rsidR="0088132A" w:rsidRDefault="0088132A" w:rsidP="0088132A">
      <w:pPr>
        <w:jc w:val="center"/>
        <w:rPr>
          <w:rFonts w:ascii="Times New Roman" w:hAnsi="Times New Roman"/>
          <w:sz w:val="28"/>
          <w:szCs w:val="28"/>
        </w:rPr>
      </w:pPr>
    </w:p>
    <w:p w:rsidR="0088132A" w:rsidRPr="00391822" w:rsidRDefault="0088132A" w:rsidP="008813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ь, 2016 год</w:t>
      </w:r>
    </w:p>
    <w:p w:rsidR="00B60BDD" w:rsidRDefault="00B60BDD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60BDD" w:rsidRDefault="00B60BDD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ояснительная записка по технологии</w:t>
      </w: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Рабочая программасоставлена: на основе Федерального компонента Государственного стандарта общего образовани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я(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в ред. Приказа </w:t>
      </w:r>
      <w:proofErr w:type="spell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Минобрнауки</w:t>
      </w:r>
      <w:proofErr w:type="spell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России № 39 от 24.01.2012)  программы  «Технология (трудовое обучение)» 8 класс под редакцией  Симоненко В.Д. М.: </w:t>
      </w:r>
      <w:proofErr w:type="spell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Вентана</w:t>
      </w:r>
      <w:proofErr w:type="spell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– Граф:</w:t>
      </w: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В 8 классе осуществляется знакомство с основами домашней экономики, некоторыми видами декоративно-прикладного творчества, электротехническими и ремонтными работами.</w:t>
      </w: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Главной задачей является, освоение технологических приёмов и формирование знаний и умений выполнения различных технологических операций, в особенности применяемых для бытового назначения. Овладение учащимися теоретическими и практическими, современными, прогрессивными и востребованными технологическими процессами, навыками использования технических средств, ремонтно-бытовых инструментов, электронной аппаратуры, умениями своевременно и грамотно устранить возникшие неполадки в бытовом столярно-слесарном оборудовании.</w:t>
      </w: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Изучение технологии направлено на достижение следующих целей:</w:t>
      </w:r>
    </w:p>
    <w:p w:rsidR="0088132A" w:rsidRPr="0088132A" w:rsidRDefault="0088132A" w:rsidP="0088132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88132A" w:rsidRPr="0088132A" w:rsidRDefault="0088132A" w:rsidP="0088132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овладение обще трудовыми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</w:r>
    </w:p>
    <w:p w:rsidR="0088132A" w:rsidRPr="0088132A" w:rsidRDefault="0088132A" w:rsidP="0088132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88132A" w:rsidRPr="0088132A" w:rsidRDefault="0088132A" w:rsidP="0088132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88132A" w:rsidRPr="0088132A" w:rsidRDefault="0088132A" w:rsidP="0088132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В процессе преподавания предмета «Технология» решаются следующие задачи:</w:t>
      </w:r>
    </w:p>
    <w:p w:rsidR="0088132A" w:rsidRPr="0088132A" w:rsidRDefault="0088132A" w:rsidP="0088132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формирование политехнических знаний и экологической культуры;</w:t>
      </w:r>
    </w:p>
    <w:p w:rsidR="0088132A" w:rsidRPr="0088132A" w:rsidRDefault="0088132A" w:rsidP="0088132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привитие элементарных знаний и умений по ведению домашнего хозяйства и расчету бюджета семьи;</w:t>
      </w:r>
    </w:p>
    <w:p w:rsidR="0088132A" w:rsidRPr="0088132A" w:rsidRDefault="0088132A" w:rsidP="0088132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ознакомление с основами современного производства и сферы услуг;</w:t>
      </w:r>
    </w:p>
    <w:p w:rsidR="0088132A" w:rsidRPr="0088132A" w:rsidRDefault="0088132A" w:rsidP="0088132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витие самостоятельности и способности учащихся решать творческие и изобретательские задачи;</w:t>
      </w:r>
    </w:p>
    <w:p w:rsidR="0088132A" w:rsidRPr="0088132A" w:rsidRDefault="0088132A" w:rsidP="0088132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88132A" w:rsidRPr="0088132A" w:rsidRDefault="0088132A" w:rsidP="0088132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  <w:proofErr w:type="gramEnd"/>
    </w:p>
    <w:p w:rsidR="0088132A" w:rsidRPr="0088132A" w:rsidRDefault="0088132A" w:rsidP="0088132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88132A" w:rsidRPr="0088132A" w:rsidRDefault="0088132A" w:rsidP="0088132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но способности при реализации. Развитие эстетического чувства и художественной инициативы ребенка.</w:t>
      </w: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Решение задач творческого развития личности учащихся обеспечивается включением в программу творческих заданий, которые  выполняются методом проектов как индивидуально, так и коллективно. Ряд заданий направлен на решение задач эстетического воспитания учащихся, раскрытие их творческих способностей.</w:t>
      </w: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88132A" w:rsidRPr="004A4786" w:rsidRDefault="0088132A" w:rsidP="004A47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</w:t>
      </w:r>
      <w:r w:rsidR="004A4786">
        <w:rPr>
          <w:rFonts w:ascii="Times New Roman" w:eastAsia="Calibri" w:hAnsi="Times New Roman"/>
          <w:sz w:val="28"/>
          <w:szCs w:val="28"/>
          <w:lang w:eastAsia="en-US"/>
        </w:rPr>
        <w:t>ают в качестве творческой идеи.</w:t>
      </w: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132A">
        <w:rPr>
          <w:rFonts w:ascii="Times New Roman" w:hAnsi="Times New Roman"/>
          <w:b/>
          <w:color w:val="000000"/>
          <w:sz w:val="28"/>
          <w:szCs w:val="28"/>
        </w:rPr>
        <w:t>Распределение учебных часов по разделам программы</w:t>
      </w:r>
    </w:p>
    <w:p w:rsidR="0088132A" w:rsidRPr="0088132A" w:rsidRDefault="0088132A" w:rsidP="00881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132A">
        <w:rPr>
          <w:rFonts w:ascii="Times New Roman" w:hAnsi="Times New Roman"/>
          <w:color w:val="000000"/>
          <w:sz w:val="28"/>
          <w:szCs w:val="28"/>
        </w:rPr>
        <w:t>Количество часов, отводимых на изучение каждой темы, приведено в таблице:</w:t>
      </w:r>
    </w:p>
    <w:p w:rsidR="0088132A" w:rsidRPr="0088132A" w:rsidRDefault="0088132A" w:rsidP="00881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3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8"/>
        <w:gridCol w:w="1276"/>
      </w:tblGrid>
      <w:tr w:rsidR="0088132A" w:rsidRPr="0088132A" w:rsidTr="00690664"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1"/>
            <w:bookmarkEnd w:id="1"/>
            <w:r w:rsidRPr="0088132A">
              <w:rPr>
                <w:rFonts w:ascii="Times New Roman" w:hAnsi="Times New Roman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2A" w:rsidRPr="0088132A" w:rsidRDefault="0088132A" w:rsidP="0088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8132A" w:rsidRPr="0088132A" w:rsidTr="00690664"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Домашня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2A" w:rsidRPr="0088132A" w:rsidRDefault="0088132A" w:rsidP="0088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8132A" w:rsidRPr="0088132A" w:rsidTr="00690664"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2A" w:rsidRPr="0088132A" w:rsidRDefault="0088132A" w:rsidP="0088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8132A" w:rsidRPr="0088132A" w:rsidTr="00690664"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2A" w:rsidRPr="0088132A" w:rsidRDefault="0088132A" w:rsidP="0088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8132A" w:rsidRPr="0088132A" w:rsidTr="00690664">
        <w:tc>
          <w:tcPr>
            <w:tcW w:w="7198" w:type="dxa"/>
            <w:shd w:val="clear" w:color="auto" w:fill="auto"/>
          </w:tcPr>
          <w:p w:rsidR="0088132A" w:rsidRPr="0088132A" w:rsidRDefault="0088132A" w:rsidP="0088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: 34 ч </w:t>
            </w:r>
          </w:p>
        </w:tc>
        <w:tc>
          <w:tcPr>
            <w:tcW w:w="1276" w:type="dxa"/>
            <w:shd w:val="clear" w:color="auto" w:fill="auto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32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Требования к уровню подготовки учащихся 8 класса.</w:t>
      </w: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Учащиеся должны знать:</w:t>
      </w:r>
    </w:p>
    <w:p w:rsidR="0088132A" w:rsidRPr="0088132A" w:rsidRDefault="0088132A" w:rsidP="008813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цели и значение домашней экономики</w:t>
      </w:r>
    </w:p>
    <w:p w:rsidR="0088132A" w:rsidRPr="0088132A" w:rsidRDefault="0088132A" w:rsidP="008813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общие правила ведения домашнего хозяйства</w:t>
      </w:r>
    </w:p>
    <w:p w:rsidR="0088132A" w:rsidRPr="0088132A" w:rsidRDefault="0088132A" w:rsidP="008813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составляющие семейного бюджета и источники его доходной и расходной частей;</w:t>
      </w:r>
    </w:p>
    <w:p w:rsidR="0088132A" w:rsidRPr="0088132A" w:rsidRDefault="0088132A" w:rsidP="008813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роль членов семьи в формировании семейного бюджета; экономическую взаимосвязь семьи, предприятий; </w:t>
      </w:r>
    </w:p>
    <w:p w:rsidR="0088132A" w:rsidRPr="0088132A" w:rsidRDefault="0088132A" w:rsidP="008813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принципы производства, передачи и исполнения электрической энергии;</w:t>
      </w:r>
    </w:p>
    <w:p w:rsidR="0088132A" w:rsidRPr="0088132A" w:rsidRDefault="0088132A" w:rsidP="008813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элементарную базу электротехники;</w:t>
      </w:r>
    </w:p>
    <w:p w:rsidR="0088132A" w:rsidRPr="0088132A" w:rsidRDefault="0088132A" w:rsidP="0088132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устройство бытовых электроосветительных и электронагревательных приборов;</w:t>
      </w:r>
    </w:p>
    <w:p w:rsidR="0088132A" w:rsidRPr="0088132A" w:rsidRDefault="0088132A" w:rsidP="0088132A">
      <w:pPr>
        <w:spacing w:after="0" w:line="240" w:lineRule="auto"/>
        <w:ind w:left="142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Учащиеся должны уметь:</w:t>
      </w:r>
    </w:p>
    <w:p w:rsidR="0088132A" w:rsidRPr="0088132A" w:rsidRDefault="0088132A" w:rsidP="0088132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Анализировать семейный бюджет;</w:t>
      </w:r>
    </w:p>
    <w:p w:rsidR="0088132A" w:rsidRPr="0088132A" w:rsidRDefault="0088132A" w:rsidP="0088132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Определить прожиточный минимум семьи, расходы на учащегося;</w:t>
      </w:r>
    </w:p>
    <w:p w:rsidR="0088132A" w:rsidRPr="0088132A" w:rsidRDefault="0088132A" w:rsidP="0088132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Анализировать рекламу потребительских товаров;</w:t>
      </w:r>
    </w:p>
    <w:p w:rsidR="0088132A" w:rsidRPr="0088132A" w:rsidRDefault="0088132A" w:rsidP="0088132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Осуществлять самоанализ семейной экономической деятельности</w:t>
      </w:r>
    </w:p>
    <w:p w:rsidR="0088132A" w:rsidRPr="0088132A" w:rsidRDefault="0088132A" w:rsidP="0088132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Выдвигать деловые идеи</w:t>
      </w:r>
    </w:p>
    <w:p w:rsidR="0088132A" w:rsidRPr="0088132A" w:rsidRDefault="0088132A" w:rsidP="0088132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Изучать конъюнктуру рынка, определять себестоимость произведенной продукции</w:t>
      </w:r>
    </w:p>
    <w:p w:rsidR="0088132A" w:rsidRPr="0088132A" w:rsidRDefault="0088132A" w:rsidP="0088132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>Читать принципиальные электрические схемы простейших электротехнических и электронных устройств.</w:t>
      </w:r>
    </w:p>
    <w:p w:rsidR="0088132A" w:rsidRPr="0088132A" w:rsidRDefault="0088132A" w:rsidP="0088132A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Формы и средства контроля</w:t>
      </w:r>
      <w:r w:rsidRPr="0088132A">
        <w:rPr>
          <w:rFonts w:ascii="Times New Roman" w:eastAsia="Calibri" w:hAnsi="Times New Roman"/>
          <w:sz w:val="28"/>
          <w:szCs w:val="28"/>
          <w:lang w:eastAsia="en-US"/>
        </w:rPr>
        <w:t>: Практические работы, индивидуальные и фронтальные опросы.</w:t>
      </w:r>
    </w:p>
    <w:p w:rsidR="0088132A" w:rsidRPr="0088132A" w:rsidRDefault="0088132A" w:rsidP="0088132A">
      <w:pPr>
        <w:spacing w:after="0" w:line="240" w:lineRule="auto"/>
        <w:ind w:left="142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спользовать приобретенные знания и умения в практической деятельности к повседневной жизни </w:t>
      </w:r>
      <w:proofErr w:type="gramStart"/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для</w:t>
      </w:r>
      <w:proofErr w:type="gramEnd"/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88132A" w:rsidRPr="0088132A" w:rsidRDefault="0088132A" w:rsidP="008813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технико- технологических сведений из разнообразных источников информации; организации индивидуальной и коллективной трудовой деятельности; изготовление или ремонт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трольных и разметочных </w:t>
      </w:r>
      <w:r w:rsidRPr="0088132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струментов; обеспечение безопасности труда; оценки затрат, необходимых для создания объекта или услуги;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построение планов профессионального образования и трудоустройства </w:t>
      </w:r>
    </w:p>
    <w:p w:rsidR="0088132A" w:rsidRPr="0088132A" w:rsidRDefault="0088132A" w:rsidP="008813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b/>
          <w:sz w:val="28"/>
          <w:szCs w:val="28"/>
          <w:lang w:eastAsia="en-US"/>
        </w:rPr>
        <w:t>Методическое обеспечение</w:t>
      </w:r>
    </w:p>
    <w:p w:rsidR="0088132A" w:rsidRPr="0088132A" w:rsidRDefault="0088132A" w:rsidP="0088132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32A" w:rsidRPr="0088132A" w:rsidRDefault="0088132A" w:rsidP="0088132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Учебник «Технология» 8 класс под редакцией В.Д. Симоненко, М.: </w:t>
      </w:r>
      <w:proofErr w:type="spell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Вентан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spellEnd"/>
      <w:r w:rsidRPr="0088132A">
        <w:rPr>
          <w:rFonts w:ascii="Times New Roman" w:eastAsia="Calibri" w:hAnsi="Times New Roman"/>
          <w:sz w:val="28"/>
          <w:szCs w:val="28"/>
          <w:lang w:eastAsia="en-US"/>
        </w:rPr>
        <w:t>-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Граф,2011.</w:t>
      </w:r>
    </w:p>
    <w:p w:rsidR="0088132A" w:rsidRPr="0088132A" w:rsidRDefault="0088132A" w:rsidP="0088132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«Технология» Авторы разделов: А.Т. Тищенко, </w:t>
      </w:r>
      <w:proofErr w:type="spell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П.С.Самородский</w:t>
      </w:r>
      <w:proofErr w:type="spellEnd"/>
      <w:r w:rsidRPr="0088132A">
        <w:rPr>
          <w:rFonts w:ascii="Times New Roman" w:eastAsia="Calibri" w:hAnsi="Times New Roman"/>
          <w:sz w:val="28"/>
          <w:szCs w:val="28"/>
          <w:lang w:eastAsia="en-US"/>
        </w:rPr>
        <w:t>, В.Д. Симоненко.</w:t>
      </w:r>
    </w:p>
    <w:p w:rsidR="0088132A" w:rsidRPr="0088132A" w:rsidRDefault="0088132A" w:rsidP="0088132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Поурочные планы Т38 учебнику под редакцией В.Д. Симоненко/ сост. Ю.П. Засядько.- Волгоград: Учитель,2007.  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8132A">
        <w:rPr>
          <w:rFonts w:ascii="Times New Roman" w:eastAsia="Calibri" w:hAnsi="Times New Roman"/>
          <w:sz w:val="28"/>
          <w:szCs w:val="28"/>
          <w:lang w:eastAsia="en-US"/>
        </w:rPr>
        <w:t xml:space="preserve"> На уроках технологи применяются такие средства обучения как: образцы леса и пиломатериалов; наборы столярных и слесарных инструментов; </w:t>
      </w:r>
      <w:proofErr w:type="gramStart"/>
      <w:r w:rsidRPr="0088132A">
        <w:rPr>
          <w:rFonts w:ascii="Times New Roman" w:eastAsia="Calibri" w:hAnsi="Times New Roman"/>
          <w:sz w:val="28"/>
          <w:szCs w:val="28"/>
          <w:lang w:eastAsia="en-US"/>
        </w:rPr>
        <w:t>технологический</w:t>
      </w:r>
      <w:proofErr w:type="gramEnd"/>
      <w:r w:rsidRPr="0088132A">
        <w:rPr>
          <w:rFonts w:ascii="Times New Roman" w:eastAsia="Calibri" w:hAnsi="Times New Roman"/>
          <w:sz w:val="28"/>
          <w:szCs w:val="28"/>
          <w:lang w:eastAsia="en-US"/>
        </w:rPr>
        <w:t>, операционные и маршрутные карты; чертежи и эскизы изделий и отдельных деталей; деревообрабатывающие и заточные станки;</w:t>
      </w: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Pr="0088132A" w:rsidRDefault="0088132A" w:rsidP="0088132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32A" w:rsidRDefault="0088132A" w:rsidP="0088132A">
      <w:pPr>
        <w:rPr>
          <w:rFonts w:ascii="Times New Roman" w:hAnsi="Times New Roman"/>
          <w:sz w:val="28"/>
          <w:szCs w:val="28"/>
        </w:rPr>
      </w:pPr>
    </w:p>
    <w:p w:rsidR="004A4786" w:rsidRDefault="004A4786" w:rsidP="0088132A">
      <w:pPr>
        <w:rPr>
          <w:rFonts w:ascii="Times New Roman" w:hAnsi="Times New Roman"/>
          <w:sz w:val="28"/>
          <w:szCs w:val="28"/>
        </w:rPr>
      </w:pPr>
    </w:p>
    <w:p w:rsidR="004A4786" w:rsidRDefault="004A4786" w:rsidP="0088132A">
      <w:pPr>
        <w:rPr>
          <w:rFonts w:ascii="Times New Roman" w:hAnsi="Times New Roman"/>
          <w:sz w:val="28"/>
          <w:szCs w:val="28"/>
        </w:rPr>
      </w:pPr>
    </w:p>
    <w:p w:rsidR="004A4786" w:rsidRDefault="004A4786" w:rsidP="0088132A">
      <w:pPr>
        <w:rPr>
          <w:rFonts w:ascii="Times New Roman" w:hAnsi="Times New Roman"/>
          <w:sz w:val="28"/>
          <w:szCs w:val="28"/>
        </w:rPr>
      </w:pPr>
    </w:p>
    <w:p w:rsidR="004A4786" w:rsidRDefault="004A4786" w:rsidP="0088132A">
      <w:pPr>
        <w:rPr>
          <w:rFonts w:ascii="Times New Roman" w:hAnsi="Times New Roman"/>
          <w:sz w:val="28"/>
          <w:szCs w:val="28"/>
        </w:rPr>
      </w:pPr>
    </w:p>
    <w:p w:rsidR="004A4786" w:rsidRDefault="004A4786" w:rsidP="0088132A">
      <w:pPr>
        <w:rPr>
          <w:rFonts w:ascii="Times New Roman" w:hAnsi="Times New Roman"/>
          <w:sz w:val="28"/>
          <w:szCs w:val="28"/>
        </w:rPr>
      </w:pPr>
    </w:p>
    <w:p w:rsidR="004A4786" w:rsidRDefault="004A4786" w:rsidP="0088132A">
      <w:pPr>
        <w:rPr>
          <w:rFonts w:ascii="Times New Roman" w:hAnsi="Times New Roman"/>
          <w:sz w:val="28"/>
          <w:szCs w:val="28"/>
        </w:rPr>
      </w:pPr>
    </w:p>
    <w:p w:rsidR="004A4786" w:rsidRDefault="004A4786" w:rsidP="0088132A">
      <w:pPr>
        <w:rPr>
          <w:rFonts w:ascii="Times New Roman" w:hAnsi="Times New Roman"/>
          <w:sz w:val="28"/>
          <w:szCs w:val="28"/>
        </w:rPr>
      </w:pPr>
    </w:p>
    <w:p w:rsidR="004A4786" w:rsidRDefault="004A4786" w:rsidP="0088132A">
      <w:pPr>
        <w:rPr>
          <w:rFonts w:ascii="Times New Roman" w:hAnsi="Times New Roman"/>
          <w:sz w:val="28"/>
          <w:szCs w:val="28"/>
        </w:rPr>
      </w:pPr>
    </w:p>
    <w:p w:rsidR="004A4786" w:rsidRPr="0088132A" w:rsidRDefault="004A4786" w:rsidP="0088132A">
      <w:pPr>
        <w:rPr>
          <w:rFonts w:ascii="Times New Roman" w:hAnsi="Times New Roman"/>
          <w:sz w:val="28"/>
          <w:szCs w:val="28"/>
        </w:rPr>
      </w:pPr>
    </w:p>
    <w:p w:rsidR="0088132A" w:rsidRPr="0088132A" w:rsidRDefault="0088132A" w:rsidP="008813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8132A">
        <w:rPr>
          <w:rFonts w:ascii="Times New Roman" w:hAnsi="Times New Roman"/>
          <w:b/>
          <w:bCs/>
          <w:sz w:val="32"/>
          <w:szCs w:val="32"/>
        </w:rPr>
        <w:lastRenderedPageBreak/>
        <w:t>Тематическое планирование (8класс)</w:t>
      </w:r>
    </w:p>
    <w:tbl>
      <w:tblPr>
        <w:tblW w:w="16302" w:type="dxa"/>
        <w:tblInd w:w="-852" w:type="dxa"/>
        <w:tblLayout w:type="fixed"/>
        <w:tblLook w:val="0000"/>
      </w:tblPr>
      <w:tblGrid>
        <w:gridCol w:w="720"/>
        <w:gridCol w:w="900"/>
        <w:gridCol w:w="3309"/>
        <w:gridCol w:w="1371"/>
        <w:gridCol w:w="1080"/>
        <w:gridCol w:w="3677"/>
        <w:gridCol w:w="3402"/>
        <w:gridCol w:w="1843"/>
      </w:tblGrid>
      <w:tr w:rsidR="0088132A" w:rsidRPr="0088132A" w:rsidTr="004A4786">
        <w:trPr>
          <w:trHeight w:val="114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римерные  срок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Факт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рактическая част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ЗУ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</w:tr>
      <w:tr w:rsidR="0088132A" w:rsidRPr="0088132A" w:rsidTr="00690664">
        <w:trPr>
          <w:trHeight w:val="1"/>
        </w:trPr>
        <w:tc>
          <w:tcPr>
            <w:tcW w:w="163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Тема 1 домашняя экономика (11 часов)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Изучить для чего не обходима домашняя </w:t>
            </w:r>
            <w:proofErr w:type="gramStart"/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экономика</w:t>
            </w:r>
            <w:proofErr w:type="gramEnd"/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з каких функций она состоит и правильности ведения домашнего хозяйства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Я и наша семья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8132A" w:rsidRDefault="004A4786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ж</w:t>
            </w:r>
          </w:p>
          <w:p w:rsidR="004A4786" w:rsidRDefault="004A4786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4A4786" w:rsidRDefault="004A4786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-а</w:t>
            </w:r>
          </w:p>
          <w:p w:rsidR="004A4786" w:rsidRDefault="004A4786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-б</w:t>
            </w:r>
          </w:p>
          <w:p w:rsidR="004A4786" w:rsidRPr="0088132A" w:rsidRDefault="004A4786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писать ресурсы семьи, задачи на развитие творческого мышлен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Учащийся должен знать, что такое семья ее функции и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задачи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какую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роль она играет в жизни современного общества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Изу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 нов. Материала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емья и бизнес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ж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-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-а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-б</w:t>
            </w:r>
          </w:p>
          <w:p w:rsidR="0088132A" w:rsidRPr="0088132A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гра-диагностика на выявление предпринимательских качеств личности учащихся «Падение самолета»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понятием бизнес его разновидностями и организациям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отребности семьи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-ж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-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-а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4.09-б</w:t>
            </w:r>
          </w:p>
          <w:p w:rsidR="0088132A" w:rsidRPr="0088132A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социоматрица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, тест на выявление уровня самооценки и притязани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Научить учащихся правильно определять и рассчитывать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свой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потребности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Бюджет семьи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-ж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9-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-а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.09-б</w:t>
            </w:r>
          </w:p>
          <w:p w:rsidR="0088132A" w:rsidRPr="0088132A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пакет задач по расчету платы за коммунальные услуги (отопление, газ, </w:t>
            </w: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вода, радио, телефон). Разработка проекта снижения затрат за коммунальные услуг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 учащихся ведению учета </w:t>
            </w: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бюджета семь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ходы на питание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 -ж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-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4A4786" w:rsidRDefault="00BA337C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="004A4786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-б</w:t>
            </w:r>
          </w:p>
          <w:p w:rsidR="0088132A" w:rsidRPr="0088132A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4A4786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.Составление примерного меню рационального питания школьника в сутки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. Оценка стоимости питания учащегося за неделю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правильно и рационально расходовать средства на питани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копление. Сбережение. Расходная часть бюджет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 -ж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4A4786" w:rsidRDefault="00BA337C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4A4786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-б</w:t>
            </w:r>
          </w:p>
          <w:p w:rsidR="0088132A" w:rsidRPr="0088132A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оздание личной бухгалтерской книги «Финансы поют романсы»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ассмотреть с учащимися виды расходов и пути экономии средст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Маркетинг в домашней экономике. Реклама товаров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A4786" w:rsidRP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4A4786">
              <w:rPr>
                <w:rFonts w:ascii="Times New Roman" w:hAnsi="Times New Roman"/>
                <w:sz w:val="20"/>
                <w:szCs w:val="20"/>
              </w:rPr>
              <w:t>.10 -ж</w:t>
            </w:r>
          </w:p>
          <w:p w:rsidR="004A4786" w:rsidRPr="004A4786" w:rsidRDefault="00F65B5E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A4786" w:rsidRPr="004A4786">
              <w:rPr>
                <w:rFonts w:ascii="Times New Roman" w:hAnsi="Times New Roman"/>
                <w:sz w:val="20"/>
                <w:szCs w:val="20"/>
              </w:rPr>
              <w:t>.10-в</w:t>
            </w:r>
            <w:proofErr w:type="gramStart"/>
            <w:r w:rsidR="004A4786" w:rsidRPr="004A4786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="004A4786" w:rsidRPr="004A4786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4A4786" w:rsidRPr="004A4786" w:rsidRDefault="00F65B5E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A4786" w:rsidRPr="004A4786">
              <w:rPr>
                <w:rFonts w:ascii="Times New Roman" w:hAnsi="Times New Roman"/>
                <w:sz w:val="20"/>
                <w:szCs w:val="20"/>
              </w:rPr>
              <w:t>.04-а</w:t>
            </w:r>
          </w:p>
          <w:p w:rsidR="004A4786" w:rsidRPr="004A4786" w:rsidRDefault="004A4786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4786">
              <w:rPr>
                <w:rFonts w:ascii="Times New Roman" w:hAnsi="Times New Roman"/>
                <w:sz w:val="20"/>
                <w:szCs w:val="20"/>
              </w:rPr>
              <w:t>1</w:t>
            </w:r>
            <w:r w:rsidR="00F65B5E">
              <w:rPr>
                <w:rFonts w:ascii="Times New Roman" w:hAnsi="Times New Roman"/>
                <w:sz w:val="20"/>
                <w:szCs w:val="20"/>
              </w:rPr>
              <w:t>9</w:t>
            </w:r>
            <w:r w:rsidRPr="004A4786">
              <w:rPr>
                <w:rFonts w:ascii="Times New Roman" w:hAnsi="Times New Roman"/>
                <w:sz w:val="20"/>
                <w:szCs w:val="20"/>
              </w:rPr>
              <w:t>.10-б</w:t>
            </w:r>
          </w:p>
          <w:p w:rsidR="0088132A" w:rsidRPr="0088132A" w:rsidRDefault="00F65B5E" w:rsidP="004A47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A4786" w:rsidRPr="004A4786">
              <w:rPr>
                <w:rFonts w:ascii="Times New Roman" w:hAnsi="Times New Roman"/>
                <w:sz w:val="20"/>
                <w:szCs w:val="20"/>
              </w:rPr>
              <w:t>.10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оставление рекламы на товар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 понятие маркетинг и его основные цели, выявить задачи, стоящие перед рекламой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Трудовые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отношение в семье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65B5E" w:rsidRPr="004A4786" w:rsidRDefault="00F65B5E" w:rsidP="00F65B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A4786">
              <w:rPr>
                <w:rFonts w:ascii="Times New Roman" w:hAnsi="Times New Roman"/>
                <w:sz w:val="20"/>
                <w:szCs w:val="20"/>
              </w:rPr>
              <w:t>.10 -ж</w:t>
            </w:r>
          </w:p>
          <w:p w:rsidR="00F65B5E" w:rsidRPr="004A4786" w:rsidRDefault="00F65B5E" w:rsidP="00F65B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A4786">
              <w:rPr>
                <w:rFonts w:ascii="Times New Roman" w:hAnsi="Times New Roman"/>
                <w:sz w:val="20"/>
                <w:szCs w:val="20"/>
              </w:rPr>
              <w:t>.10-в</w:t>
            </w:r>
            <w:proofErr w:type="gramStart"/>
            <w:r w:rsidRPr="004A4786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4A4786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F65B5E" w:rsidRPr="004A4786" w:rsidRDefault="00F65B5E" w:rsidP="00F65B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A337C">
              <w:rPr>
                <w:rFonts w:ascii="Times New Roman" w:hAnsi="Times New Roman"/>
                <w:sz w:val="20"/>
                <w:szCs w:val="20"/>
              </w:rPr>
              <w:t>.10</w:t>
            </w:r>
            <w:r w:rsidRPr="004A4786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F65B5E" w:rsidRPr="004A4786" w:rsidRDefault="00F65B5E" w:rsidP="00F65B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Pr="004A4786">
              <w:rPr>
                <w:rFonts w:ascii="Times New Roman" w:hAnsi="Times New Roman"/>
                <w:sz w:val="20"/>
                <w:szCs w:val="20"/>
              </w:rPr>
              <w:t>.10-б</w:t>
            </w:r>
          </w:p>
          <w:p w:rsidR="0088132A" w:rsidRPr="0088132A" w:rsidRDefault="00F65B5E" w:rsidP="00F65B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4A4786">
              <w:rPr>
                <w:rFonts w:ascii="Times New Roman" w:hAnsi="Times New Roman"/>
                <w:sz w:val="20"/>
                <w:szCs w:val="20"/>
              </w:rPr>
              <w:t>.10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ст на определение профессии, диагностика предметной направленности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основными принципами взаимоотношений в семь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кономика приусадебного (дачного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)у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>частк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C1040" w:rsidRPr="004A4786" w:rsidRDefault="005C1040" w:rsidP="005C10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4A4786">
              <w:rPr>
                <w:rFonts w:ascii="Times New Roman" w:hAnsi="Times New Roman"/>
                <w:sz w:val="20"/>
                <w:szCs w:val="20"/>
              </w:rPr>
              <w:t>.10 -ж</w:t>
            </w:r>
          </w:p>
          <w:p w:rsidR="005C1040" w:rsidRPr="004A4786" w:rsidRDefault="00BA337C" w:rsidP="005C10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5C1040" w:rsidRPr="004A478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1040" w:rsidRPr="004A4786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Start"/>
            <w:r w:rsidR="005C1040" w:rsidRPr="004A4786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="005C1040" w:rsidRPr="004A4786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5C1040" w:rsidRPr="004A4786" w:rsidRDefault="00BA337C" w:rsidP="005C10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="005C1040" w:rsidRPr="004A4786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C1040" w:rsidRPr="004A4786" w:rsidRDefault="00BA337C" w:rsidP="005C10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5C1040" w:rsidRPr="004A4786"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BA337C" w:rsidP="005C10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="005C1040" w:rsidRPr="004A4786">
              <w:rPr>
                <w:rFonts w:ascii="Times New Roman" w:hAnsi="Times New Roman"/>
                <w:sz w:val="20"/>
                <w:szCs w:val="20"/>
              </w:rPr>
              <w:t>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BA337C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Рассчитать площадь для выращивания садово-огородных культур, необходимых вашей семье. Рассчитать прибыль, которую можно получить от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выращенной на приусадебном участке продукции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Показать значимость приусадебного участка в семейном бюджете; воспитывать трудолюбие, ответственность за порученное дело, стремление внести свой посильный вклад в общее дело-благополучие семь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нформационные технологии в домашней экономике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A337C" w:rsidRPr="00BA337C" w:rsidRDefault="00BA337C" w:rsidP="00BA3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BA337C">
              <w:rPr>
                <w:rFonts w:ascii="Times New Roman" w:hAnsi="Times New Roman"/>
                <w:sz w:val="20"/>
                <w:szCs w:val="20"/>
              </w:rPr>
              <w:t xml:space="preserve"> -ж</w:t>
            </w:r>
          </w:p>
          <w:p w:rsidR="00BA337C" w:rsidRPr="00BA337C" w:rsidRDefault="00BA337C" w:rsidP="00BA3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A337C">
              <w:rPr>
                <w:rFonts w:ascii="Times New Roman" w:hAnsi="Times New Roman"/>
                <w:sz w:val="20"/>
                <w:szCs w:val="20"/>
              </w:rPr>
              <w:t>.11-в</w:t>
            </w:r>
            <w:proofErr w:type="gramStart"/>
            <w:r w:rsidRPr="00BA337C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BA337C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BA337C" w:rsidRPr="00BA337C" w:rsidRDefault="00BA337C" w:rsidP="00BA3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A337C">
              <w:rPr>
                <w:rFonts w:ascii="Times New Roman" w:hAnsi="Times New Roman"/>
                <w:sz w:val="20"/>
                <w:szCs w:val="20"/>
              </w:rPr>
              <w:t>.11-а</w:t>
            </w:r>
          </w:p>
          <w:p w:rsidR="00BA337C" w:rsidRPr="00BA337C" w:rsidRDefault="00BA337C" w:rsidP="00BA3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A337C">
              <w:rPr>
                <w:rFonts w:ascii="Times New Roman" w:hAnsi="Times New Roman"/>
                <w:sz w:val="20"/>
                <w:szCs w:val="20"/>
              </w:rPr>
              <w:t>.11-б</w:t>
            </w:r>
          </w:p>
          <w:p w:rsidR="0088132A" w:rsidRPr="0088132A" w:rsidRDefault="00BA337C" w:rsidP="00BA3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A337C">
              <w:rPr>
                <w:rFonts w:ascii="Times New Roman" w:hAnsi="Times New Roman"/>
                <w:sz w:val="20"/>
                <w:szCs w:val="20"/>
              </w:rPr>
              <w:t>.11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1.Запуск электронной таблицы </w:t>
            </w: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MicrosoftExcel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и заполнение ее следующими продуктами: хлебом, картофелем, молоком, бананами, колбасой, творогом. Подсчет общей стоимости всех продуктов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. Распечатка на принтере результатов подсчет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использовать домашний компьютер длясоставление бюджета семь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Коммуникации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Домашней экономике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D429A5" w:rsidRPr="00D429A5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.11 -ж</w:t>
            </w:r>
          </w:p>
          <w:p w:rsidR="00D429A5" w:rsidRPr="00D429A5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.11-в</w:t>
            </w:r>
            <w:proofErr w:type="gramStart"/>
            <w:r w:rsidRPr="00D429A5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D429A5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D429A5" w:rsidRPr="00D429A5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.11-а</w:t>
            </w:r>
          </w:p>
          <w:p w:rsidR="00D429A5" w:rsidRPr="00D429A5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.11-б</w:t>
            </w:r>
          </w:p>
          <w:p w:rsidR="0088132A" w:rsidRPr="0088132A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.11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. Составить текст делового письма в комиссию по защите прав потребителей на некачественную приобретенную продукцию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. Рефераты на тему: «Телефон (телевидение, радио, компьютер, видео- фотокамера) как источник информации в современном мире и в моей жизни»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Научить учащихся беречь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свой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силы, эмоции и время при общении с другими людьм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163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Тема 2 Электричество в нашем доме (16 часов)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Цель: Ознакомит учащихся с источником получения электрической энергии, областью применения и правилами безопасности работы с электрооборудованием.</w:t>
            </w:r>
          </w:p>
        </w:tc>
      </w:tr>
      <w:tr w:rsidR="0088132A" w:rsidRPr="0088132A" w:rsidTr="004A4786">
        <w:trPr>
          <w:trHeight w:val="1554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лектричество в нашем доме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D429A5" w:rsidRPr="00D429A5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.11 -ж</w:t>
            </w:r>
          </w:p>
          <w:p w:rsidR="00D429A5" w:rsidRPr="00D429A5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429A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.11-в</w:t>
            </w:r>
            <w:proofErr w:type="gramStart"/>
            <w:r w:rsidRPr="00D429A5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D429A5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D429A5" w:rsidRPr="00D429A5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.11-а</w:t>
            </w:r>
          </w:p>
          <w:p w:rsidR="00D429A5" w:rsidRPr="00D429A5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.11-б</w:t>
            </w:r>
          </w:p>
          <w:p w:rsidR="0088132A" w:rsidRPr="0088132A" w:rsidRDefault="00D429A5" w:rsidP="00D429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D429A5">
              <w:rPr>
                <w:rFonts w:ascii="Times New Roman" w:hAnsi="Times New Roman"/>
                <w:sz w:val="20"/>
                <w:szCs w:val="20"/>
              </w:rPr>
              <w:t>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лектрический ток и его использование собрать электрическую сеть и зарисовать ее схему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 учащихся с источником получения электрической энергии, областью применения и правилами безопасности работы с электрооборудованием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 Светильник с самодельными электрическими элементами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56E0" w:rsidRPr="00A556E0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 xml:space="preserve"> -ж</w:t>
            </w:r>
          </w:p>
          <w:p w:rsidR="00A556E0" w:rsidRPr="00A556E0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Start"/>
            <w:r w:rsidRPr="00A556E0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A556E0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A556E0" w:rsidRPr="00A556E0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556E0" w:rsidRPr="00A556E0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8132A" w:rsidRPr="0088132A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 учащихся самостоятельно изготавливать простейшие источники света из подручных материал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6946FF" w:rsidRDefault="006946FF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ий проект. Светильник с самодельными электрическими элементами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56E0" w:rsidRPr="00A556E0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.12 -ж</w:t>
            </w:r>
          </w:p>
          <w:p w:rsidR="00A556E0" w:rsidRPr="00A556E0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.12-в</w:t>
            </w:r>
            <w:proofErr w:type="gramStart"/>
            <w:r w:rsidRPr="00A556E0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A556E0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A556E0" w:rsidRPr="00A556E0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.12-а</w:t>
            </w:r>
          </w:p>
          <w:p w:rsidR="00A556E0" w:rsidRPr="00A556E0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.12-б</w:t>
            </w:r>
          </w:p>
          <w:p w:rsidR="00A556E0" w:rsidRPr="0088132A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556E0">
              <w:rPr>
                <w:rFonts w:ascii="Times New Roman" w:hAnsi="Times New Roman"/>
                <w:sz w:val="20"/>
                <w:szCs w:val="20"/>
              </w:rPr>
              <w:t>.12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 учащихся самостоятельно изготавливать простейшие источники света из подручных материал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лектрические измерительные приборы. Вольтметр, амперметр, омметр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 -ж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-в</w:t>
            </w:r>
            <w:proofErr w:type="gramStart"/>
            <w:r w:rsidRPr="006946FF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6946FF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-а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-б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ь принцип работы приборов электромагнитной и магнитоэлектрической систем; научить пользоваться этими приборам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Авометр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 -ж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-в</w:t>
            </w:r>
            <w:proofErr w:type="gramStart"/>
            <w:r w:rsidRPr="006946FF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6946FF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-а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-б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 с учащимися принцип работы авометра; научить измерять силу тока, напряжения, сопротивления в цепях переменного и постоянного ток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днофазный переменный ток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12 -ж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Start"/>
            <w:r w:rsidRPr="006946FF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6946FF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6946FF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6946FF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ь основные параметры однофазного тока переменного тока; научить определять КПД трансформатор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6946FF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рехфазная система переменного ток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 xml:space="preserve"> -ж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01-в</w:t>
            </w:r>
            <w:proofErr w:type="gramStart"/>
            <w:r w:rsidRPr="006946FF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6946FF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01-а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01-б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01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6946FF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ь основные параметры и схемы соединения трехфазной системы переменного ток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6946FF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Выпрямители переменного ток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46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01 -ж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01-в</w:t>
            </w:r>
            <w:proofErr w:type="gramStart"/>
            <w:r w:rsidRPr="006946FF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6946FF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.01-а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6946FF" w:rsidRPr="006946FF" w:rsidRDefault="006946FF" w:rsidP="0069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2</w:t>
            </w:r>
            <w:r w:rsidRPr="006946FF">
              <w:rPr>
                <w:rFonts w:ascii="Times New Roman" w:hAnsi="Times New Roman"/>
                <w:sz w:val="20"/>
                <w:szCs w:val="20"/>
              </w:rPr>
              <w:t>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 xml:space="preserve">Изучить назначение и принцип действия выпрямителей; научить </w:t>
            </w: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88132A">
              <w:rPr>
                <w:rFonts w:ascii="Times New Roman" w:hAnsi="Times New Roman"/>
                <w:sz w:val="20"/>
                <w:szCs w:val="20"/>
              </w:rPr>
              <w:t xml:space="preserve"> собирать схемы зарядных устройст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Квартирная электроник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C700C1" w:rsidRPr="00C700C1" w:rsidRDefault="00C700C1" w:rsidP="00C700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C700C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00C1">
              <w:rPr>
                <w:rFonts w:ascii="Times New Roman" w:hAnsi="Times New Roman"/>
                <w:sz w:val="20"/>
                <w:szCs w:val="20"/>
              </w:rPr>
              <w:t xml:space="preserve"> -ж</w:t>
            </w:r>
          </w:p>
          <w:p w:rsidR="00C700C1" w:rsidRPr="00C700C1" w:rsidRDefault="00C700C1" w:rsidP="00C700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C700C1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Start"/>
            <w:r w:rsidRPr="00C700C1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C700C1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C700C1" w:rsidRPr="00C700C1" w:rsidRDefault="00C700C1" w:rsidP="00C700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C700C1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C700C1" w:rsidRPr="00C700C1" w:rsidRDefault="00C700C1" w:rsidP="00C700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C700C1">
              <w:rPr>
                <w:rFonts w:ascii="Times New Roman" w:hAnsi="Times New Roman"/>
                <w:sz w:val="20"/>
                <w:szCs w:val="20"/>
              </w:rPr>
              <w:t>.02-б</w:t>
            </w:r>
          </w:p>
          <w:p w:rsidR="00C700C1" w:rsidRPr="00C700C1" w:rsidRDefault="00296049" w:rsidP="00C700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C700C1" w:rsidRPr="00C700C1">
              <w:rPr>
                <w:rFonts w:ascii="Times New Roman" w:hAnsi="Times New Roman"/>
                <w:sz w:val="20"/>
                <w:szCs w:val="20"/>
              </w:rPr>
              <w:t>.02-г</w:t>
            </w:r>
          </w:p>
          <w:p w:rsidR="00A556E0" w:rsidRPr="0088132A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правилами подключения к сети светильников и бытовых прибор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Бытовые нагревательные приборы и светильники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.02 -ж</w:t>
            </w:r>
          </w:p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.02-в</w:t>
            </w:r>
            <w:proofErr w:type="gramStart"/>
            <w:r w:rsidRPr="00296049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296049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.02-а</w:t>
            </w:r>
          </w:p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.02-б</w:t>
            </w:r>
          </w:p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.02-г</w:t>
            </w:r>
          </w:p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32A">
              <w:rPr>
                <w:rFonts w:ascii="Times New Roman" w:hAnsi="Times New Roman"/>
                <w:sz w:val="20"/>
                <w:szCs w:val="20"/>
              </w:rPr>
              <w:t>Изучить принцип действия наиболее используемых в быту электроприборов (утюг, электроплита, светильники, и</w:t>
            </w:r>
            <w:proofErr w:type="gramEnd"/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др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Бытовые электропечи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.02 -ж</w:t>
            </w:r>
          </w:p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.02-в</w:t>
            </w:r>
            <w:proofErr w:type="gramStart"/>
            <w:r w:rsidRPr="00296049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296049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.02-а</w:t>
            </w:r>
          </w:p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.02-б</w:t>
            </w:r>
          </w:p>
          <w:p w:rsidR="00296049" w:rsidRPr="00296049" w:rsidRDefault="00296049" w:rsidP="00296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296049">
              <w:rPr>
                <w:rFonts w:ascii="Times New Roman" w:hAnsi="Times New Roman"/>
                <w:sz w:val="20"/>
                <w:szCs w:val="20"/>
              </w:rPr>
              <w:t>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устройств и принципом работы бытовой печи СВЧ «электроник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лектромагниты и их применение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 xml:space="preserve"> -ж</w:t>
            </w:r>
          </w:p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5B8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.02-в</w:t>
            </w:r>
            <w:proofErr w:type="gramStart"/>
            <w:r w:rsidRPr="00675B87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675B87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.02-а</w:t>
            </w:r>
          </w:p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.03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ь принцип действия и область применения электромагнит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лектрические двигатели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.03 -ж</w:t>
            </w:r>
          </w:p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Start"/>
            <w:r w:rsidRPr="00675B87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675B87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.03-б</w:t>
            </w:r>
          </w:p>
          <w:p w:rsidR="00675B87" w:rsidRPr="00675B87" w:rsidRDefault="00675B87" w:rsidP="00675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75B87">
              <w:rPr>
                <w:rFonts w:ascii="Times New Roman" w:hAnsi="Times New Roman"/>
                <w:sz w:val="20"/>
                <w:szCs w:val="20"/>
              </w:rPr>
              <w:t>.03-г</w:t>
            </w:r>
          </w:p>
          <w:p w:rsidR="00A556E0" w:rsidRPr="0088132A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ь устройства и принцип действия электрических двигателей различных конструкций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Электрический пылесос.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Стиральная машин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3 -ж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3-в</w:t>
            </w:r>
            <w:proofErr w:type="gramStart"/>
            <w:r w:rsidRPr="00DF011C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DF011C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3-а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3-б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3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ь с учащимися назначения и принцип работы пылесоса и стиральной машин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Комбинир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Холодильники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3 -ж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3-в</w:t>
            </w:r>
            <w:proofErr w:type="gramStart"/>
            <w:r w:rsidRPr="00DF011C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DF011C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3-а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4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-г</w:t>
            </w:r>
          </w:p>
          <w:p w:rsidR="0088132A" w:rsidRPr="0088132A" w:rsidRDefault="0088132A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ь с учащимися принцип работы холодильник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pacing w:val="30"/>
                <w:sz w:val="20"/>
                <w:szCs w:val="20"/>
              </w:rPr>
              <w:lastRenderedPageBreak/>
              <w:t>2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Швейная машин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 xml:space="preserve"> -ж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Start"/>
            <w:r w:rsidRPr="00DF011C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DF011C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-б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-г</w:t>
            </w:r>
          </w:p>
          <w:p w:rsidR="00A556E0" w:rsidRPr="0088132A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устройством и принципом работы электрической швейной машин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163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Тема 3 ремонтно-строительные работы в доме (3 часа)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Цель: Научить учащихся выполнять простейшие работы по ремонту в доме, с соблюдением техники безопасности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Ремонт оконных и дверных блоков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 -ж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-в</w:t>
            </w:r>
            <w:proofErr w:type="gramStart"/>
            <w:r w:rsidRPr="00DF011C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DF011C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-а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-б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выполнять простейшие работы по ремонту оконных и дверных блоков; проверить знания по изученному разделу «Электричество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ехнология установки дверного замк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 -ж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-в</w:t>
            </w:r>
            <w:proofErr w:type="gramStart"/>
            <w:r w:rsidRPr="00DF011C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DF011C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-а</w:t>
            </w:r>
          </w:p>
          <w:p w:rsidR="00DF011C" w:rsidRPr="00DF011C" w:rsidRDefault="00DF011C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F011C">
              <w:rPr>
                <w:rFonts w:ascii="Times New Roman" w:hAnsi="Times New Roman"/>
                <w:sz w:val="20"/>
                <w:szCs w:val="20"/>
              </w:rPr>
              <w:t>.04-б</w:t>
            </w:r>
          </w:p>
          <w:p w:rsidR="00DF011C" w:rsidRPr="00DF011C" w:rsidRDefault="008F7370" w:rsidP="00DF01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="00DF011C" w:rsidRPr="00DF011C">
              <w:rPr>
                <w:rFonts w:ascii="Times New Roman" w:hAnsi="Times New Roman"/>
                <w:sz w:val="20"/>
                <w:szCs w:val="20"/>
              </w:rPr>
              <w:t>.04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учит с учащимися разновидности и особенности установки различенных замков; проверить знания по организации и проведению ремонтных работ оконных и дверных блок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  <w:r w:rsidRPr="008813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Утепление дверей и окон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4 -ж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4-в</w:t>
            </w:r>
            <w:proofErr w:type="gramStart"/>
            <w:r w:rsidRPr="008F7370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8F7370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4-а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-б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Научить учащихся сохранять тепло в помещении в зимних условия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690664">
        <w:trPr>
          <w:trHeight w:val="1"/>
        </w:trPr>
        <w:tc>
          <w:tcPr>
            <w:tcW w:w="163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Тема 4 Творческий проект (4 часов)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b/>
                <w:bCs/>
                <w:sz w:val="20"/>
                <w:szCs w:val="20"/>
              </w:rPr>
              <w:t>Цель: Ознакомить учащихся с понятием «творческий проект» и с этапами его выполнения; осуществлять консультативную поддержку и руководство изготовлением творческих проектов учащимися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ления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ого проект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 xml:space="preserve"> -ж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Start"/>
            <w:r w:rsidRPr="008F7370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8F7370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б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г</w:t>
            </w:r>
          </w:p>
          <w:p w:rsidR="00A556E0" w:rsidRPr="0088132A" w:rsidRDefault="00A556E0" w:rsidP="00A55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понятием «творческий проект» и с этапами его выполнения; осуществлять консультативную поддержку и руководство изготовлением творческих проектов учащимися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ления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ого проект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 -ж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в</w:t>
            </w:r>
            <w:proofErr w:type="gramStart"/>
            <w:r w:rsidRPr="008F7370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8F7370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а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б</w:t>
            </w:r>
          </w:p>
          <w:p w:rsidR="0088132A" w:rsidRPr="0088132A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понятием «творческий проект» и с этапами его выполнения; осуществлять консультативную поддержку и руководство изготовлением творческих проектов учащимися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Изготовления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Творческого проект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 -ж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в</w:t>
            </w:r>
            <w:proofErr w:type="gramStart"/>
            <w:r w:rsidRPr="008F7370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8F7370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а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б</w:t>
            </w:r>
          </w:p>
          <w:p w:rsidR="0088132A" w:rsidRPr="0088132A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понятием «творческий проект» и с этапами его выполнения; осуществлять консультативную поддержку и руководство изготовлением творческих проектов учащимис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32A" w:rsidRPr="0088132A" w:rsidTr="004A4786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1час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Защита творческого проекта.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 -ж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7370">
              <w:rPr>
                <w:rFonts w:ascii="Times New Roman" w:hAnsi="Times New Roman"/>
                <w:sz w:val="20"/>
                <w:szCs w:val="20"/>
              </w:rPr>
              <w:t>29.05-в</w:t>
            </w:r>
            <w:proofErr w:type="gramStart"/>
            <w:r w:rsidRPr="008F7370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8F7370">
              <w:rPr>
                <w:rFonts w:ascii="Times New Roman" w:hAnsi="Times New Roman"/>
                <w:sz w:val="20"/>
                <w:szCs w:val="20"/>
              </w:rPr>
              <w:t>,д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а</w:t>
            </w:r>
          </w:p>
          <w:p w:rsidR="008F7370" w:rsidRPr="008F7370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8F7370">
              <w:rPr>
                <w:rFonts w:ascii="Times New Roman" w:hAnsi="Times New Roman"/>
                <w:sz w:val="20"/>
                <w:szCs w:val="20"/>
              </w:rPr>
              <w:t>.05-б</w:t>
            </w:r>
          </w:p>
          <w:p w:rsidR="00A556E0" w:rsidRPr="0088132A" w:rsidRDefault="008F7370" w:rsidP="008F73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7370">
              <w:rPr>
                <w:rFonts w:ascii="Times New Roman" w:hAnsi="Times New Roman"/>
                <w:sz w:val="20"/>
                <w:szCs w:val="20"/>
              </w:rPr>
              <w:t>25.05-г</w:t>
            </w:r>
          </w:p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132A">
              <w:rPr>
                <w:rFonts w:ascii="Times New Roman" w:hAnsi="Times New Roman"/>
                <w:sz w:val="20"/>
                <w:szCs w:val="20"/>
              </w:rPr>
              <w:t>Ознакомить учащихся с понятием «творческий проект» и с этапами его выполнения; осуществлять консультативную поддержку и руководство изготовлением творческих проектов учащимис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32A" w:rsidRPr="0088132A" w:rsidRDefault="0088132A" w:rsidP="0088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8132A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881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8132A" w:rsidRPr="0088132A" w:rsidRDefault="0088132A" w:rsidP="0088132A">
      <w:pPr>
        <w:rPr>
          <w:rFonts w:ascii="Times New Roman" w:hAnsi="Times New Roman"/>
          <w:sz w:val="28"/>
          <w:szCs w:val="28"/>
        </w:rPr>
      </w:pPr>
    </w:p>
    <w:p w:rsidR="0088132A" w:rsidRDefault="0088132A"/>
    <w:sectPr w:rsidR="0088132A" w:rsidSect="00C64EB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23B"/>
    <w:multiLevelType w:val="multilevel"/>
    <w:tmpl w:val="DCCA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738F1"/>
    <w:multiLevelType w:val="hybridMultilevel"/>
    <w:tmpl w:val="9F88AD1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0F9"/>
    <w:multiLevelType w:val="hybridMultilevel"/>
    <w:tmpl w:val="E022F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93537B"/>
    <w:multiLevelType w:val="hybridMultilevel"/>
    <w:tmpl w:val="7826A93A"/>
    <w:lvl w:ilvl="0" w:tplc="456460D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834559"/>
    <w:multiLevelType w:val="hybridMultilevel"/>
    <w:tmpl w:val="795C326A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B099A"/>
    <w:multiLevelType w:val="hybridMultilevel"/>
    <w:tmpl w:val="22DA514A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A1DEB"/>
    <w:multiLevelType w:val="hybridMultilevel"/>
    <w:tmpl w:val="C0B46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B518D0"/>
    <w:multiLevelType w:val="hybridMultilevel"/>
    <w:tmpl w:val="26FE2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3FF3"/>
    <w:multiLevelType w:val="hybridMultilevel"/>
    <w:tmpl w:val="728A986A"/>
    <w:lvl w:ilvl="0" w:tplc="D74E5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FE63EB"/>
    <w:multiLevelType w:val="hybridMultilevel"/>
    <w:tmpl w:val="DD18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E28F4"/>
    <w:multiLevelType w:val="hybridMultilevel"/>
    <w:tmpl w:val="E5E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B1B"/>
    <w:multiLevelType w:val="hybridMultilevel"/>
    <w:tmpl w:val="8D50A642"/>
    <w:lvl w:ilvl="0" w:tplc="456460D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A650EFB"/>
    <w:multiLevelType w:val="hybridMultilevel"/>
    <w:tmpl w:val="B2F4DA2A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800A5"/>
    <w:multiLevelType w:val="hybridMultilevel"/>
    <w:tmpl w:val="81F2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757EB"/>
    <w:multiLevelType w:val="hybridMultilevel"/>
    <w:tmpl w:val="AFA84B7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00449"/>
    <w:multiLevelType w:val="hybridMultilevel"/>
    <w:tmpl w:val="E1B2E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194AD5"/>
    <w:multiLevelType w:val="hybridMultilevel"/>
    <w:tmpl w:val="35D6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3E661EBA"/>
    <w:multiLevelType w:val="hybridMultilevel"/>
    <w:tmpl w:val="E34EE0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F7AE4"/>
    <w:multiLevelType w:val="hybridMultilevel"/>
    <w:tmpl w:val="F5569A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DA1CB1"/>
    <w:multiLevelType w:val="hybridMultilevel"/>
    <w:tmpl w:val="CD62B0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55182ED4"/>
    <w:multiLevelType w:val="hybridMultilevel"/>
    <w:tmpl w:val="EACE974C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46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C6D70"/>
    <w:multiLevelType w:val="hybridMultilevel"/>
    <w:tmpl w:val="3D16CE70"/>
    <w:lvl w:ilvl="0" w:tplc="456460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E648B9"/>
    <w:multiLevelType w:val="hybridMultilevel"/>
    <w:tmpl w:val="C63ED1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87722"/>
    <w:multiLevelType w:val="hybridMultilevel"/>
    <w:tmpl w:val="48ECECC0"/>
    <w:lvl w:ilvl="0" w:tplc="DEAADBEC">
      <w:numFmt w:val="bullet"/>
      <w:lvlText w:val="•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A73E1"/>
    <w:multiLevelType w:val="multilevel"/>
    <w:tmpl w:val="995C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B648C"/>
    <w:multiLevelType w:val="hybridMultilevel"/>
    <w:tmpl w:val="196A7FDC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73480"/>
    <w:multiLevelType w:val="hybridMultilevel"/>
    <w:tmpl w:val="E1B2E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66691"/>
    <w:multiLevelType w:val="hybridMultilevel"/>
    <w:tmpl w:val="77964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B264BF"/>
    <w:multiLevelType w:val="hybridMultilevel"/>
    <w:tmpl w:val="8272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360B9"/>
    <w:multiLevelType w:val="hybridMultilevel"/>
    <w:tmpl w:val="78A6D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4"/>
  </w:num>
  <w:num w:numId="4">
    <w:abstractNumId w:val="9"/>
  </w:num>
  <w:num w:numId="5">
    <w:abstractNumId w:val="30"/>
  </w:num>
  <w:num w:numId="6">
    <w:abstractNumId w:val="24"/>
  </w:num>
  <w:num w:numId="7">
    <w:abstractNumId w:val="19"/>
  </w:num>
  <w:num w:numId="8">
    <w:abstractNumId w:val="23"/>
  </w:num>
  <w:num w:numId="9">
    <w:abstractNumId w:val="10"/>
  </w:num>
  <w:num w:numId="10">
    <w:abstractNumId w:val="13"/>
  </w:num>
  <w:num w:numId="11">
    <w:abstractNumId w:val="29"/>
  </w:num>
  <w:num w:numId="12">
    <w:abstractNumId w:val="36"/>
  </w:num>
  <w:num w:numId="13">
    <w:abstractNumId w:val="20"/>
  </w:num>
  <w:num w:numId="14">
    <w:abstractNumId w:val="42"/>
  </w:num>
  <w:num w:numId="15">
    <w:abstractNumId w:val="31"/>
  </w:num>
  <w:num w:numId="16">
    <w:abstractNumId w:val="25"/>
  </w:num>
  <w:num w:numId="17">
    <w:abstractNumId w:val="8"/>
  </w:num>
  <w:num w:numId="18">
    <w:abstractNumId w:val="11"/>
  </w:num>
  <w:num w:numId="19">
    <w:abstractNumId w:val="34"/>
  </w:num>
  <w:num w:numId="20">
    <w:abstractNumId w:val="21"/>
  </w:num>
  <w:num w:numId="21">
    <w:abstractNumId w:val="27"/>
  </w:num>
  <w:num w:numId="22">
    <w:abstractNumId w:val="41"/>
  </w:num>
  <w:num w:numId="23">
    <w:abstractNumId w:val="43"/>
  </w:num>
  <w:num w:numId="24">
    <w:abstractNumId w:val="12"/>
  </w:num>
  <w:num w:numId="25">
    <w:abstractNumId w:val="33"/>
  </w:num>
  <w:num w:numId="26">
    <w:abstractNumId w:val="16"/>
  </w:num>
  <w:num w:numId="27">
    <w:abstractNumId w:val="32"/>
  </w:num>
  <w:num w:numId="28">
    <w:abstractNumId w:val="3"/>
  </w:num>
  <w:num w:numId="29">
    <w:abstractNumId w:val="14"/>
  </w:num>
  <w:num w:numId="30">
    <w:abstractNumId w:val="26"/>
  </w:num>
  <w:num w:numId="31">
    <w:abstractNumId w:val="7"/>
  </w:num>
  <w:num w:numId="32">
    <w:abstractNumId w:val="17"/>
  </w:num>
  <w:num w:numId="33">
    <w:abstractNumId w:val="40"/>
  </w:num>
  <w:num w:numId="34">
    <w:abstractNumId w:val="4"/>
  </w:num>
  <w:num w:numId="35">
    <w:abstractNumId w:val="35"/>
  </w:num>
  <w:num w:numId="36">
    <w:abstractNumId w:val="1"/>
  </w:num>
  <w:num w:numId="37">
    <w:abstractNumId w:val="5"/>
  </w:num>
  <w:num w:numId="38">
    <w:abstractNumId w:val="28"/>
  </w:num>
  <w:num w:numId="39">
    <w:abstractNumId w:val="37"/>
  </w:num>
  <w:num w:numId="40">
    <w:abstractNumId w:val="39"/>
  </w:num>
  <w:num w:numId="41">
    <w:abstractNumId w:val="6"/>
  </w:num>
  <w:num w:numId="42">
    <w:abstractNumId w:val="22"/>
  </w:num>
  <w:num w:numId="43">
    <w:abstractNumId w:val="15"/>
  </w:num>
  <w:num w:numId="44">
    <w:abstractNumId w:val="38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13AB0"/>
    <w:rsid w:val="00023407"/>
    <w:rsid w:val="00035446"/>
    <w:rsid w:val="00121BCE"/>
    <w:rsid w:val="00154F33"/>
    <w:rsid w:val="002563D5"/>
    <w:rsid w:val="00296049"/>
    <w:rsid w:val="002C2AA9"/>
    <w:rsid w:val="00464FFD"/>
    <w:rsid w:val="004A4786"/>
    <w:rsid w:val="005C1040"/>
    <w:rsid w:val="00675B87"/>
    <w:rsid w:val="00690664"/>
    <w:rsid w:val="006946FF"/>
    <w:rsid w:val="00763968"/>
    <w:rsid w:val="007904ED"/>
    <w:rsid w:val="0088132A"/>
    <w:rsid w:val="00883DAF"/>
    <w:rsid w:val="008B1D68"/>
    <w:rsid w:val="008B259D"/>
    <w:rsid w:val="008F7370"/>
    <w:rsid w:val="0093300F"/>
    <w:rsid w:val="009B61A8"/>
    <w:rsid w:val="00A21B70"/>
    <w:rsid w:val="00A305A3"/>
    <w:rsid w:val="00A4756E"/>
    <w:rsid w:val="00A556E0"/>
    <w:rsid w:val="00A66EED"/>
    <w:rsid w:val="00B60BDD"/>
    <w:rsid w:val="00B724C6"/>
    <w:rsid w:val="00BA337C"/>
    <w:rsid w:val="00C13AB0"/>
    <w:rsid w:val="00C64EB0"/>
    <w:rsid w:val="00C700C1"/>
    <w:rsid w:val="00D32123"/>
    <w:rsid w:val="00D33743"/>
    <w:rsid w:val="00D429A5"/>
    <w:rsid w:val="00D63453"/>
    <w:rsid w:val="00DF011C"/>
    <w:rsid w:val="00EC17CB"/>
    <w:rsid w:val="00F6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32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132A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4">
    <w:name w:val="List Paragraph"/>
    <w:basedOn w:val="a"/>
    <w:uiPriority w:val="34"/>
    <w:qFormat/>
    <w:rsid w:val="0088132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81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8132A"/>
  </w:style>
  <w:style w:type="paragraph" w:customStyle="1" w:styleId="c7">
    <w:name w:val="c7"/>
    <w:basedOn w:val="a"/>
    <w:rsid w:val="00881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88132A"/>
  </w:style>
  <w:style w:type="paragraph" w:customStyle="1" w:styleId="c2">
    <w:name w:val="c2"/>
    <w:basedOn w:val="a"/>
    <w:rsid w:val="00881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88132A"/>
  </w:style>
  <w:style w:type="numbering" w:customStyle="1" w:styleId="11">
    <w:name w:val="Нет списка1"/>
    <w:next w:val="a2"/>
    <w:uiPriority w:val="99"/>
    <w:semiHidden/>
    <w:unhideWhenUsed/>
    <w:rsid w:val="0088132A"/>
  </w:style>
  <w:style w:type="numbering" w:customStyle="1" w:styleId="110">
    <w:name w:val="Нет списка11"/>
    <w:next w:val="a2"/>
    <w:uiPriority w:val="99"/>
    <w:semiHidden/>
    <w:unhideWhenUsed/>
    <w:rsid w:val="0088132A"/>
  </w:style>
  <w:style w:type="paragraph" w:styleId="a6">
    <w:name w:val="header"/>
    <w:basedOn w:val="a"/>
    <w:link w:val="a7"/>
    <w:uiPriority w:val="99"/>
    <w:semiHidden/>
    <w:unhideWhenUsed/>
    <w:rsid w:val="008813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8132A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footer"/>
    <w:basedOn w:val="a"/>
    <w:link w:val="a9"/>
    <w:uiPriority w:val="99"/>
    <w:semiHidden/>
    <w:unhideWhenUsed/>
    <w:rsid w:val="008813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8132A"/>
    <w:rPr>
      <w:rFonts w:ascii="Times New Roman" w:eastAsia="Times New Roman" w:hAnsi="Times New Roman" w:cs="Times New Roman"/>
      <w:sz w:val="24"/>
      <w:szCs w:val="24"/>
      <w:lang/>
    </w:rPr>
  </w:style>
  <w:style w:type="table" w:customStyle="1" w:styleId="12">
    <w:name w:val="Сетка таблицы1"/>
    <w:basedOn w:val="a1"/>
    <w:next w:val="a3"/>
    <w:rsid w:val="0088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13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88132A"/>
    <w:rPr>
      <w:rFonts w:ascii="Tahoma" w:eastAsia="Times New Roman" w:hAnsi="Tahoma" w:cs="Times New Roman"/>
      <w:sz w:val="16"/>
      <w:szCs w:val="16"/>
      <w:lang/>
    </w:rPr>
  </w:style>
  <w:style w:type="numbering" w:customStyle="1" w:styleId="2">
    <w:name w:val="Нет списка2"/>
    <w:next w:val="a2"/>
    <w:semiHidden/>
    <w:unhideWhenUsed/>
    <w:rsid w:val="00881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32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13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4">
    <w:name w:val="List Paragraph"/>
    <w:basedOn w:val="a"/>
    <w:uiPriority w:val="34"/>
    <w:qFormat/>
    <w:rsid w:val="0088132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81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8132A"/>
  </w:style>
  <w:style w:type="paragraph" w:customStyle="1" w:styleId="c7">
    <w:name w:val="c7"/>
    <w:basedOn w:val="a"/>
    <w:rsid w:val="00881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88132A"/>
  </w:style>
  <w:style w:type="paragraph" w:customStyle="1" w:styleId="c2">
    <w:name w:val="c2"/>
    <w:basedOn w:val="a"/>
    <w:rsid w:val="00881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88132A"/>
  </w:style>
  <w:style w:type="numbering" w:customStyle="1" w:styleId="11">
    <w:name w:val="Нет списка1"/>
    <w:next w:val="a2"/>
    <w:uiPriority w:val="99"/>
    <w:semiHidden/>
    <w:unhideWhenUsed/>
    <w:rsid w:val="0088132A"/>
  </w:style>
  <w:style w:type="numbering" w:customStyle="1" w:styleId="110">
    <w:name w:val="Нет списка11"/>
    <w:next w:val="a2"/>
    <w:uiPriority w:val="99"/>
    <w:semiHidden/>
    <w:unhideWhenUsed/>
    <w:rsid w:val="0088132A"/>
  </w:style>
  <w:style w:type="paragraph" w:styleId="a6">
    <w:name w:val="header"/>
    <w:basedOn w:val="a"/>
    <w:link w:val="a7"/>
    <w:uiPriority w:val="99"/>
    <w:semiHidden/>
    <w:unhideWhenUsed/>
    <w:rsid w:val="008813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81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8813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81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88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13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88132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">
    <w:name w:val="Нет списка2"/>
    <w:next w:val="a2"/>
    <w:semiHidden/>
    <w:unhideWhenUsed/>
    <w:rsid w:val="00881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760B-E551-48BF-B9AD-8590A507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377</Words>
  <Characters>5915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Секретарь</cp:lastModifiedBy>
  <cp:revision>24</cp:revision>
  <dcterms:created xsi:type="dcterms:W3CDTF">2016-09-04T16:04:00Z</dcterms:created>
  <dcterms:modified xsi:type="dcterms:W3CDTF">2017-03-10T08:30:00Z</dcterms:modified>
</cp:coreProperties>
</file>